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C9" w:rsidRPr="008D44C9" w:rsidRDefault="008D44C9" w:rsidP="008D4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4C9">
        <w:rPr>
          <w:rFonts w:ascii="Times New Roman" w:hAnsi="Times New Roman" w:cs="Times New Roman"/>
          <w:b/>
          <w:sz w:val="24"/>
          <w:szCs w:val="24"/>
        </w:rPr>
        <w:t>DERET FOURIER</w:t>
      </w:r>
    </w:p>
    <w:p w:rsidR="008D44C9" w:rsidRPr="008D44C9" w:rsidRDefault="00B251C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7725</wp:posOffset>
                </wp:positionV>
                <wp:extent cx="2895600" cy="438150"/>
                <wp:effectExtent l="9525" t="13970" r="9525" b="5080"/>
                <wp:wrapNone/>
                <wp:docPr id="4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E3" w:rsidRDefault="00AE56E3" w:rsidP="008D44C9">
                            <w:r>
                              <w:t xml:space="preserve">F(x)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t xml:space="preserve"> +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~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π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oMath>
                            <w:r>
                              <w:t xml:space="preserve"> +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t xml:space="preserve">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π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0;margin-top:66.75pt;width:228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9uLAIAAFA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">
                <v:textbox>
                  <w:txbxContent>
                    <w:p w:rsidR="00E87309" w:rsidRDefault="00E87309" w:rsidP="008D44C9">
                      <w:r>
                        <w:t xml:space="preserve">F(x)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t xml:space="preserve"> + </w:t>
                      </w:r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~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oMath>
                      <w:r>
                        <w:t xml:space="preserve">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π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oMath>
                      <w:r>
                        <w:t xml:space="preserve"> +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oMath>
                      <w:r>
                        <w:t xml:space="preserve">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π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oMath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8D44C9" w:rsidRPr="008D44C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periodic yang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berperioda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periodic.</w:t>
      </w:r>
      <w:proofErr w:type="gram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44C9" w:rsidRPr="008D44C9">
        <w:rPr>
          <w:rFonts w:ascii="Times New Roman" w:hAnsi="Times New Roman" w:cs="Times New Roman"/>
          <w:sz w:val="24"/>
          <w:szCs w:val="24"/>
        </w:rPr>
        <w:t>Berperiode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(+).</w:t>
      </w:r>
      <w:proofErr w:type="gram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sin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den>
            </m:f>
          </m:e>
        </m:d>
      </m:oMath>
      <w:r w:rsidR="008D44C9" w:rsidRPr="008D44C9">
        <w:rPr>
          <w:rFonts w:ascii="Times New Roman" w:hAnsi="Times New Roman" w:cs="Times New Roman"/>
          <w:sz w:val="24"/>
          <w:szCs w:val="24"/>
        </w:rPr>
        <w:t xml:space="preserve"> dan cos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den>
            </m:f>
          </m:e>
        </m:d>
      </m:oMath>
      <w:r w:rsidR="008D44C9" w:rsidRPr="008D44C9">
        <w:rPr>
          <w:rFonts w:ascii="Times New Roman" w:hAnsi="Times New Roman" w:cs="Times New Roman"/>
          <w:sz w:val="24"/>
          <w:szCs w:val="24"/>
        </w:rPr>
        <w:t xml:space="preserve"> juga berperioda 2L, </w:t>
      </w:r>
      <w:proofErr w:type="gramStart"/>
      <w:r w:rsidR="008D44C9" w:rsidRPr="008D44C9">
        <w:rPr>
          <w:rFonts w:ascii="Times New Roman" w:hAnsi="Times New Roman" w:cs="Times New Roman"/>
          <w:sz w:val="24"/>
          <w:szCs w:val="24"/>
        </w:rPr>
        <w:t>maka :</w:t>
      </w:r>
      <w:proofErr w:type="gramEnd"/>
    </w:p>
    <w:p w:rsidR="008D44C9" w:rsidRPr="008D44C9" w:rsidRDefault="008D44C9" w:rsidP="008D44C9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n =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(1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,2,3,4,5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>,….)</w:t>
      </w:r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D44C9" w:rsidRPr="008D44C9" w:rsidRDefault="00B251CA" w:rsidP="008D44C9">
      <w:pPr>
        <w:tabs>
          <w:tab w:val="left" w:pos="42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438400" cy="1343025"/>
                <wp:effectExtent l="9525" t="13335" r="9525" b="5715"/>
                <wp:wrapNone/>
                <wp:docPr id="4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E3" w:rsidRDefault="00AE56E3" w:rsidP="008D44C9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m:oMath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-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x</m:t>
                                  </m:r>
                                </m:e>
                              </m:nary>
                            </m:oMath>
                          </w:p>
                          <w:p w:rsidR="00AE56E3" w:rsidRDefault="00AE56E3" w:rsidP="008D44C9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m:oMath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-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πx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</w:p>
                          <w:p w:rsidR="00AE56E3" w:rsidRDefault="00AE56E3" w:rsidP="008D44C9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t xml:space="preserve">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m:oMath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-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πx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</w:p>
                          <w:p w:rsidR="00AE56E3" w:rsidRDefault="00AE56E3" w:rsidP="008D44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7" style="position:absolute;left:0;text-align:left;margin-left:0;margin-top:.2pt;width:192pt;height:10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">
                <v:textbox>
                  <w:txbxContent>
                    <w:p w:rsidR="00E87309" w:rsidRDefault="00251C66" w:rsidP="008D44C9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 w:rsidR="00E87309"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</m:oMath>
                      <w:r w:rsidR="00E87309">
                        <w:t xml:space="preserve"> </w:t>
                      </w:r>
                      <m:oMath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L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 dx</m:t>
                            </m:r>
                          </m:e>
                        </m:nary>
                      </m:oMath>
                    </w:p>
                    <w:p w:rsidR="00E87309" w:rsidRDefault="00251C66" w:rsidP="008D44C9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oMath>
                      <w:r w:rsidR="00E87309"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</m:oMath>
                      <w:r w:rsidR="00E87309">
                        <w:t xml:space="preserve"> </w:t>
                      </w:r>
                      <m:oMath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L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π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</w:p>
                    <w:p w:rsidR="00E87309" w:rsidRDefault="00251C66" w:rsidP="008D44C9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oMath>
                      <w:r w:rsidR="00E87309">
                        <w:t xml:space="preserve"> =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</m:oMath>
                      <w:r w:rsidR="00E87309">
                        <w:t xml:space="preserve"> </w:t>
                      </w:r>
                      <m:oMath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L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π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</w:p>
                    <w:p w:rsidR="00E87309" w:rsidRDefault="00E87309" w:rsidP="008D44C9"/>
                  </w:txbxContent>
                </v:textbox>
              </v:rect>
            </w:pict>
          </mc:Fallback>
        </mc:AlternateContent>
      </w:r>
      <w:r w:rsidR="008D44C9" w:rsidRPr="008D44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D44C9" w:rsidRPr="008D44C9">
        <w:rPr>
          <w:rFonts w:ascii="Times New Roman" w:hAnsi="Times New Roman" w:cs="Times New Roman"/>
          <w:sz w:val="24"/>
          <w:szCs w:val="24"/>
        </w:rPr>
        <w:t>L  =</w:t>
      </w:r>
      <w:proofErr w:type="gram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8D44C9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C9" w:rsidRPr="008D44C9">
        <w:rPr>
          <w:rFonts w:ascii="Times New Roman" w:hAnsi="Times New Roman" w:cs="Times New Roman"/>
          <w:sz w:val="24"/>
          <w:szCs w:val="24"/>
        </w:rPr>
        <w:t>titik</w:t>
      </w:r>
      <w:proofErr w:type="spellEnd"/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ilangan-bilang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8D44C9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8D44C9">
        <w:rPr>
          <w:rFonts w:ascii="Times New Roman" w:hAnsi="Times New Roman" w:cs="Times New Roman"/>
          <w:sz w:val="24"/>
          <w:szCs w:val="24"/>
        </w:rPr>
        <w:t>, …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8D44C9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8D44C9">
        <w:rPr>
          <w:rFonts w:ascii="Times New Roman" w:hAnsi="Times New Roman" w:cs="Times New Roman"/>
          <w:sz w:val="24"/>
          <w:szCs w:val="24"/>
        </w:rPr>
        <w:t>, …</w:t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disebut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ourier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f(x)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(-L,L)</w:t>
      </w:r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D44C9" w:rsidRPr="008D44C9" w:rsidRDefault="008D44C9" w:rsidP="008D44C9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Ekspansi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ourier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f(x) = </w:t>
      </w:r>
      <m:oMath>
        <m:d>
          <m:dPr>
            <m:begChr m:val="[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Pre>
              <m:sPre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sup>
              <m:e/>
            </m:sPre>
          </m:e>
        </m:d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Times New Roman" w:cs="Times New Roman"/>
                <w:sz w:val="24"/>
                <w:szCs w:val="24"/>
              </w:rPr>
              <m:t>2&lt;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&lt;4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0&lt;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&lt;2</m:t>
            </m:r>
          </m:sup>
          <m:e/>
        </m:sPre>
      </m:oMath>
    </w:p>
    <w:p w:rsidR="008D44C9" w:rsidRPr="008D44C9" w:rsidRDefault="008D44C9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8D44C9">
        <w:rPr>
          <w:rFonts w:ascii="Times New Roman" w:hAnsi="Times New Roman" w:cs="Times New Roman"/>
          <w:sz w:val="24"/>
          <w:szCs w:val="24"/>
        </w:rPr>
        <w:t xml:space="preserve"> =</w:t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  =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8 </m:t>
            </m:r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8 </m:t>
            </m:r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8D44C9" w:rsidRPr="008D44C9" w:rsidRDefault="008D44C9" w:rsidP="008D44C9">
      <w:pPr>
        <w:pStyle w:val="Heading2"/>
        <w:ind w:left="993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8D44C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= </w:t>
      </w:r>
      <w:r w:rsidRPr="008D44C9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color w:val="auto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2</m:t>
            </m:r>
          </m:den>
        </m:f>
      </m:oMath>
      <w:r w:rsidRPr="008D44C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auto"/>
            <w:sz w:val="24"/>
            <w:szCs w:val="24"/>
          </w:rPr>
          <m:t>8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4"/>
            <w:szCs w:val="24"/>
          </w:rPr>
          <m:t>x</m:t>
        </m:r>
        <m:d>
          <m:dPr>
            <m:begChr m:val=""/>
            <m:endChr m:val="]"/>
            <m:ctrlPr>
              <w:rPr>
                <w:rFonts w:ascii="Cambria Math" w:eastAsiaTheme="minorEastAsia" w:hAnsi="Times New Roman" w:cs="Times New Roman"/>
                <w:color w:val="auto"/>
                <w:sz w:val="24"/>
                <w:szCs w:val="24"/>
              </w:rPr>
            </m:ctrlPr>
          </m:dPr>
          <m:e/>
        </m:d>
        <m:f>
          <m:fPr>
            <m:type m:val="noBar"/>
            <m:ctrlPr>
              <w:rPr>
                <w:rFonts w:ascii="Cambria Math" w:eastAsiaTheme="minorEastAsia" w:hAnsi="Times New Roman" w:cs="Times New Roman"/>
                <w:color w:val="auto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0</m:t>
            </m:r>
          </m:den>
        </m:f>
      </m:oMath>
      <w:r w:rsidRPr="008D44C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color w:val="auto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2</m:t>
            </m:r>
          </m:den>
        </m:f>
      </m:oMath>
      <w:r w:rsidRPr="008D44C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auto"/>
            <w:sz w:val="24"/>
            <w:szCs w:val="24"/>
          </w:rPr>
          <m:t>8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4"/>
            <w:szCs w:val="24"/>
          </w:rPr>
          <m:t>x</m:t>
        </m:r>
        <m:d>
          <m:dPr>
            <m:begChr m:val=""/>
            <m:endChr m:val="]"/>
            <m:ctrlPr>
              <w:rPr>
                <w:rFonts w:ascii="Cambria Math" w:eastAsiaTheme="minorEastAsia" w:hAnsi="Times New Roman" w:cs="Times New Roman"/>
                <w:color w:val="auto"/>
                <w:sz w:val="24"/>
                <w:szCs w:val="24"/>
              </w:rPr>
            </m:ctrlPr>
          </m:dPr>
          <m:e/>
        </m:d>
        <m:f>
          <m:fPr>
            <m:type m:val="noBar"/>
            <m:ctrlPr>
              <w:rPr>
                <w:rFonts w:ascii="Cambria Math" w:eastAsiaTheme="minorEastAsia" w:hAnsi="Times New Roman" w:cs="Times New Roman"/>
                <w:color w:val="auto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2</m:t>
            </m:r>
          </m:den>
        </m:f>
      </m:oMath>
    </w:p>
    <w:p w:rsidR="008D44C9" w:rsidRPr="008D44C9" w:rsidRDefault="008D44C9" w:rsidP="008D44C9">
      <w:pPr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4C9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8D44C9">
        <w:rPr>
          <w:rFonts w:ascii="Times New Roman" w:hAnsi="Times New Roman" w:cs="Times New Roman"/>
          <w:b/>
          <w:bCs/>
          <w:sz w:val="24"/>
          <w:szCs w:val="24"/>
        </w:rPr>
        <w:tab/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.8.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.8.0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.8.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.8.0)</m:t>
            </m:r>
          </m:e>
        </m:d>
      </m:oMath>
    </w:p>
    <w:p w:rsidR="008D44C9" w:rsidRPr="008D44C9" w:rsidRDefault="008D44C9" w:rsidP="008D44C9">
      <w:pPr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4C9">
        <w:rPr>
          <w:rFonts w:ascii="Times New Roman" w:hAnsi="Times New Roman" w:cs="Times New Roman"/>
          <w:bCs/>
          <w:sz w:val="24"/>
          <w:szCs w:val="24"/>
        </w:rPr>
        <w:t>=</w:t>
      </w:r>
      <w:r w:rsidRPr="008D44C9">
        <w:rPr>
          <w:rFonts w:ascii="Times New Roman" w:hAnsi="Times New Roman" w:cs="Times New Roman"/>
          <w:bCs/>
          <w:sz w:val="24"/>
          <w:szCs w:val="24"/>
        </w:rPr>
        <w:tab/>
        <w:t>8 + (-16) + 8</w:t>
      </w:r>
    </w:p>
    <w:p w:rsidR="008D44C9" w:rsidRPr="008D44C9" w:rsidRDefault="008D44C9" w:rsidP="008D44C9">
      <w:pPr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4C9">
        <w:rPr>
          <w:rFonts w:ascii="Times New Roman" w:hAnsi="Times New Roman" w:cs="Times New Roman"/>
          <w:bCs/>
          <w:sz w:val="24"/>
          <w:szCs w:val="24"/>
        </w:rPr>
        <w:t>=</w:t>
      </w:r>
      <w:r w:rsidRPr="008D44C9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8D44C9">
        <w:rPr>
          <w:rFonts w:ascii="Times New Roman" w:hAnsi="Times New Roman" w:cs="Times New Roman"/>
          <w:sz w:val="24"/>
          <w:szCs w:val="24"/>
        </w:rPr>
        <w:t xml:space="preserve"> =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8D44C9" w:rsidRPr="008D44C9" w:rsidRDefault="008D44C9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>=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8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8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8D44C9" w:rsidRPr="008D44C9" w:rsidRDefault="00AE56E3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πx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disubtitusikan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i/>
              <w:sz w:val="24"/>
              <w:szCs w:val="24"/>
            </w:rPr>
            <w:sym w:font="Symbol" w:char="F0AE"/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misal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πx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8D44C9" w:rsidRPr="008D44C9" w:rsidRDefault="00AE56E3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π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8D44C9" w:rsidRPr="008D44C9" w:rsidRDefault="008D44C9" w:rsidP="008D44C9">
      <w:pPr>
        <w:tabs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                    </m:t>
          </m:r>
          <m:r>
            <w:rPr>
              <w:rFonts w:ascii="Cambria Math" w:hAnsi="Cambria Math" w:cs="Times New Roman"/>
              <w:sz w:val="24"/>
              <w:szCs w:val="24"/>
            </w:rPr>
            <m:t>d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π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dt</m:t>
          </m:r>
        </m:oMath>
      </m:oMathPara>
    </w:p>
    <w:p w:rsidR="008D44C9" w:rsidRPr="008D44C9" w:rsidRDefault="008D44C9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>=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8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8 </m:t>
            </m:r>
          </m:e>
        </m:nary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π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dt</m:t>
        </m:r>
      </m:oMath>
    </w:p>
    <w:p w:rsidR="008D44C9" w:rsidRPr="008D44C9" w:rsidRDefault="008D44C9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>=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. 8 .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.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.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</w:p>
    <w:p w:rsidR="008D44C9" w:rsidRPr="008D44C9" w:rsidRDefault="008D44C9" w:rsidP="008D44C9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=      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/>
            </m:d>
            <m:f>
              <m:fPr>
                <m:type m:val="noBar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func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/>
            </m:d>
            <m:f>
              <m:fPr>
                <m:type m:val="noBar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func>
      </m:oMath>
    </w:p>
    <w:p w:rsidR="008D44C9" w:rsidRPr="008D44C9" w:rsidRDefault="008D44C9" w:rsidP="008D44C9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=      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π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π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</m:func>
          </m:e>
        </m:d>
      </m:oMath>
    </w:p>
    <w:p w:rsidR="008D44C9" w:rsidRPr="008D44C9" w:rsidRDefault="008D44C9" w:rsidP="008D44C9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=      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 .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 .0</m:t>
            </m:r>
          </m:e>
        </m:d>
      </m:oMath>
    </w:p>
    <w:p w:rsidR="008D44C9" w:rsidRPr="008D44C9" w:rsidRDefault="008D44C9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>=</w:t>
      </w:r>
      <w:r w:rsidRPr="008D44C9">
        <w:rPr>
          <w:rFonts w:ascii="Times New Roman" w:hAnsi="Times New Roman" w:cs="Times New Roman"/>
          <w:sz w:val="24"/>
          <w:szCs w:val="24"/>
        </w:rPr>
        <w:tab/>
        <w:t>0</w:t>
      </w:r>
    </w:p>
    <w:p w:rsidR="008D44C9" w:rsidRPr="008D44C9" w:rsidRDefault="008D44C9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D44C9" w:rsidRPr="008D44C9" w:rsidRDefault="00AE56E3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8D44C9" w:rsidRPr="008D44C9">
        <w:rPr>
          <w:rFonts w:ascii="Times New Roman" w:hAnsi="Times New Roman" w:cs="Times New Roman"/>
          <w:sz w:val="24"/>
          <w:szCs w:val="24"/>
        </w:rPr>
        <w:tab/>
        <w:t>=</w:t>
      </w:r>
      <w:r w:rsidR="008D44C9" w:rsidRPr="008D44C9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  <w:r w:rsidR="008D44C9"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8D44C9" w:rsidRPr="008D44C9" w:rsidRDefault="008D44C9" w:rsidP="008D44C9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8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8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8D44C9" w:rsidRPr="008D44C9" w:rsidRDefault="008D44C9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 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8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8 </m:t>
            </m:r>
          </m:e>
        </m:nary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π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dt</m:t>
        </m:r>
      </m:oMath>
    </w:p>
    <w:p w:rsidR="008D44C9" w:rsidRPr="008D44C9" w:rsidRDefault="008D44C9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. 8 .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.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.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</w:p>
    <w:p w:rsidR="008D44C9" w:rsidRPr="008D44C9" w:rsidRDefault="008D44C9" w:rsidP="008D44C9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=      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f>
              <m:fPr>
                <m:type m:val="noBar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func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d>
              <m:dPr>
                <m:begChr m:val=""/>
                <m:endChr m:val="]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f>
              <m:fPr>
                <m:type m:val="noBar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func>
      </m:oMath>
    </w:p>
    <w:p w:rsidR="008D44C9" w:rsidRPr="008D44C9" w:rsidRDefault="008D44C9" w:rsidP="008D44C9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=          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cos </m:t>
                </m:r>
              </m:fNam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cos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π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cos </m:t>
                </m:r>
              </m:fNam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cos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π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</m:func>
          </m:e>
        </m:d>
      </m:oMath>
    </w:p>
    <w:p w:rsidR="008D44C9" w:rsidRPr="008D44C9" w:rsidRDefault="008D44C9" w:rsidP="008D44C9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=          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:rsidR="008D44C9" w:rsidRDefault="008D44C9" w:rsidP="0037612D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>=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</w:p>
    <w:p w:rsidR="00703D3D" w:rsidRDefault="00703D3D" w:rsidP="0037612D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03D3D" w:rsidRPr="008D44C9" w:rsidRDefault="00703D3D" w:rsidP="0037612D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D44C9" w:rsidRPr="008D44C9" w:rsidRDefault="008D44C9" w:rsidP="008D44C9">
      <w:pPr>
        <w:ind w:left="27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lastRenderedPageBreak/>
        <w:t xml:space="preserve">F(x) </w:t>
      </w:r>
      <w:r w:rsidRPr="008D44C9">
        <w:rPr>
          <w:rFonts w:ascii="Times New Roman" w:hAnsi="Times New Roman" w:cs="Times New Roman"/>
          <w:sz w:val="24"/>
          <w:szCs w:val="24"/>
        </w:rPr>
        <w:tab/>
        <w:t>=</w:t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8D44C9">
        <w:rPr>
          <w:rFonts w:ascii="Times New Roman" w:hAnsi="Times New Roman" w:cs="Times New Roman"/>
          <w:sz w:val="24"/>
          <w:szCs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~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e>
            </m:d>
          </m:e>
        </m:func>
      </m:oMath>
      <w:r w:rsidRPr="008D44C9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e>
            </m:d>
          </m:e>
        </m:func>
      </m:oMath>
    </w:p>
    <w:p w:rsidR="008D44C9" w:rsidRPr="008D44C9" w:rsidRDefault="008D44C9" w:rsidP="008D44C9">
      <w:pPr>
        <w:ind w:left="27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>=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. 0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~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e>
            </m:d>
          </m:e>
        </m:func>
      </m:oMath>
      <w:r w:rsidRPr="008D44C9">
        <w:rPr>
          <w:rFonts w:ascii="Times New Roman" w:hAnsi="Times New Roman" w:cs="Times New Roman"/>
          <w:sz w:val="24"/>
          <w:szCs w:val="24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π</m:t>
                </m:r>
              </m:den>
            </m:f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π</m:t>
                </m:r>
              </m:den>
            </m:f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e>
            </m:d>
          </m:e>
        </m:func>
      </m:oMath>
    </w:p>
    <w:p w:rsidR="008D44C9" w:rsidRPr="008D44C9" w:rsidRDefault="008D44C9" w:rsidP="008D44C9">
      <w:pPr>
        <w:ind w:left="27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>=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e>
        </m:d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Pr="008D44C9">
        <w:rPr>
          <w:rFonts w:ascii="Times New Roman" w:hAnsi="Times New Roman" w:cs="Times New Roman"/>
          <w:sz w:val="24"/>
          <w:szCs w:val="24"/>
        </w:rPr>
        <w:t xml:space="preserve"> + 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Pr="008D44C9">
        <w:rPr>
          <w:rFonts w:ascii="Times New Roman" w:hAnsi="Times New Roman" w:cs="Times New Roman"/>
          <w:sz w:val="24"/>
          <w:szCs w:val="24"/>
        </w:rPr>
        <w:t xml:space="preserve"> + …</w:t>
      </w:r>
    </w:p>
    <w:p w:rsidR="008D44C9" w:rsidRPr="008D44C9" w:rsidRDefault="008D44C9" w:rsidP="008D44C9">
      <w:pPr>
        <w:ind w:left="27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>=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</m:e>
        </m:d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Pr="008D44C9">
        <w:rPr>
          <w:rFonts w:ascii="Times New Roman" w:hAnsi="Times New Roman" w:cs="Times New Roman"/>
          <w:sz w:val="24"/>
          <w:szCs w:val="24"/>
        </w:rPr>
        <w:t xml:space="preserve"> + 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π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π</m:t>
                </m:r>
              </m:den>
            </m:f>
          </m:e>
        </m:d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r>
          <w:rPr>
            <w:rFonts w:ascii="Cambria Math" w:hAnsi="Times New Roman" w:cs="Times New Roman"/>
            <w:sz w:val="24"/>
            <w:szCs w:val="24"/>
          </w:rPr>
          <m:t>…</m:t>
        </m:r>
      </m:oMath>
    </w:p>
    <w:p w:rsidR="008D44C9" w:rsidRPr="008D44C9" w:rsidRDefault="008D44C9" w:rsidP="008D44C9">
      <w:pPr>
        <w:ind w:left="27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>=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Times New Roman" w:cs="Times New Roman"/>
            <w:sz w:val="24"/>
            <w:szCs w:val="24"/>
          </w:rPr>
          <m:t>+0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Times New Roman" w:cs="Times New Roman"/>
            <w:sz w:val="24"/>
            <w:szCs w:val="24"/>
          </w:rPr>
          <m:t>+0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Times New Roman" w:cs="Times New Roman"/>
            <w:sz w:val="24"/>
            <w:szCs w:val="24"/>
          </w:rPr>
          <m:t>+0+</m:t>
        </m:r>
        <m:r>
          <w:rPr>
            <w:rFonts w:ascii="Cambria Math" w:hAnsi="Times New Roman" w:cs="Times New Roman"/>
            <w:sz w:val="24"/>
            <w:szCs w:val="24"/>
          </w:rPr>
          <m:t>…</m:t>
        </m:r>
      </m:oMath>
    </w:p>
    <w:p w:rsid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color w:val="auto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b/>
          <w:sz w:val="24"/>
          <w:szCs w:val="24"/>
        </w:rPr>
        <w:t>SOAL</w:t>
      </w:r>
    </w:p>
    <w:p w:rsidR="008D44C9" w:rsidRPr="008D44C9" w:rsidRDefault="008D44C9" w:rsidP="008D44C9">
      <w:pPr>
        <w:pStyle w:val="ListParagraph"/>
        <w:numPr>
          <w:ilvl w:val="0"/>
          <w:numId w:val="41"/>
        </w:num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m:oMath>
        <m:r>
          <w:rPr>
            <w:rStyle w:val="PlaceholderText"/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Style w:val="PlaceholderText"/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[</m:t>
            </m:r>
          </m:e>
          <m:sub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</m:sup>
        </m:sSubSup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      </m:t>
        </m:r>
        <m:sPre>
          <m:sPre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&lt;</m:t>
            </m:r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&lt;4</m:t>
            </m:r>
          </m:sub>
          <m:sup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&lt;</m:t>
            </m:r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&lt;0</m:t>
            </m:r>
          </m:sup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}</m:t>
            </m:r>
          </m:e>
        </m:sPre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pake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persial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udv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 :</m:t>
            </m:r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uv</m:t>
            </m:r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udv</m:t>
                </m:r>
              </m:e>
            </m:nary>
          </m:e>
        </m:nary>
      </m:oMath>
    </w:p>
    <w:p w:rsidR="008D44C9" w:rsidRPr="008D44C9" w:rsidRDefault="008D44C9" w:rsidP="008D44C9">
      <w:pPr>
        <w:pStyle w:val="ListParagraph"/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</w:p>
    <w:p w:rsidR="008D44C9" w:rsidRPr="008D44C9" w:rsidRDefault="008D44C9" w:rsidP="008D44C9">
      <w:pPr>
        <w:pStyle w:val="ListParagraph"/>
        <w:numPr>
          <w:ilvl w:val="0"/>
          <w:numId w:val="41"/>
        </w:num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m:oMath>
        <m:r>
          <w:rPr>
            <w:rStyle w:val="PlaceholderText"/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Style w:val="PlaceholderText"/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x          </m:t>
        </m:r>
        <m:r>
          <m:rPr>
            <m:sty m:val="p"/>
          </m:rPr>
          <w:rPr>
            <w:rStyle w:val="PlaceholderText"/>
            <w:rFonts w:ascii="Times New Roman" w:hAnsi="Times New Roman" w:cs="Times New Roman"/>
            <w:sz w:val="24"/>
            <w:szCs w:val="24"/>
          </w:rPr>
          <m:t>-π≤</m:t>
        </m:r>
        <m:r>
          <m:rPr>
            <m:sty m:val="p"/>
          </m:rPr>
          <w:rPr>
            <w:rStyle w:val="PlaceholderText"/>
            <w:rFonts w:ascii="Cambria Math" w:hAnsi="Times New Roman" w:cs="Times New Roman"/>
            <w:sz w:val="24"/>
            <w:szCs w:val="24"/>
          </w:rPr>
          <m:t>0</m:t>
        </m:r>
        <m:r>
          <m:rPr>
            <m:sty m:val="p"/>
          </m:rPr>
          <w:rPr>
            <w:rStyle w:val="PlaceholderText"/>
            <w:rFonts w:ascii="Times New Roman" w:hAnsi="Times New Roman" w:cs="Times New Roman"/>
            <w:sz w:val="24"/>
            <w:szCs w:val="24"/>
          </w:rPr>
          <m:t>≤π</m:t>
        </m:r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(x) </w:t>
      </w:r>
    </w:p>
    <w:p w:rsidR="008D44C9" w:rsidRPr="008D44C9" w:rsidRDefault="008D44C9" w:rsidP="008D44C9">
      <w:pPr>
        <w:pStyle w:val="ListParagraph"/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Jawab</w:t>
      </w:r>
      <w:proofErr w:type="spell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44C9" w:rsidRPr="008D44C9" w:rsidRDefault="008D44C9" w:rsidP="008D44C9">
      <w:pPr>
        <w:pStyle w:val="ListParagraph"/>
        <w:numPr>
          <w:ilvl w:val="0"/>
          <w:numId w:val="42"/>
        </w:num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Cambria Math" w:hAnsi="Cambria Math" w:cs="Times New Roman"/>
          <w:sz w:val="24"/>
          <w:szCs w:val="24"/>
        </w:rPr>
        <w:t>𝑎</w:t>
      </w: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0 = 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   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L</m:t>
            </m:r>
          </m:sub>
          <m:sup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8D44C9" w:rsidRPr="008D44C9" w:rsidRDefault="008D44C9" w:rsidP="008D44C9">
      <w:pPr>
        <w:pStyle w:val="ListParagraph"/>
        <w:ind w:left="810"/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      </w:t>
      </w:r>
      <m:oMath>
        <m:r>
          <w:rPr>
            <w:rStyle w:val="PlaceholderText"/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p>
          <m:e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  </m:t>
            </m:r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dx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=+</m:t>
            </m:r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nary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limLoc m:val="subSup"/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p>
          <m:e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8D44C9" w:rsidRPr="008D44C9" w:rsidRDefault="008D44C9" w:rsidP="008D44C9">
      <w:pPr>
        <w:pStyle w:val="ListParagraph"/>
        <w:ind w:left="810"/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m:oMath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       = </m:t>
        </m:r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. 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[</m:t>
            </m:r>
          </m:e>
          <m:sub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  0</m:t>
            </m:r>
          </m:sup>
        </m:sSubSup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d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. 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2  </m:t>
            </m:r>
            <m:sSubSup>
              <m:sSubSup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]</m:t>
                </m:r>
              </m:e>
              <m:sub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 xml:space="preserve">0 </m:t>
                </m:r>
              </m:sub>
              <m:sup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p>
            </m:sSubSup>
          </m:sup>
        </m:sSup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  </m:t>
        </m:r>
      </m:oMath>
      <w:r w:rsidR="006D67A4">
        <w:rPr>
          <w:rStyle w:val="PlaceholderText"/>
          <w:rFonts w:ascii="Times New Roman" w:hAnsi="Times New Roman" w:cs="Times New Roman"/>
          <w:sz w:val="24"/>
          <w:szCs w:val="24"/>
        </w:rPr>
        <w:t xml:space="preserve"> </w:t>
      </w:r>
    </w:p>
    <w:p w:rsidR="008D44C9" w:rsidRPr="008D44C9" w:rsidRDefault="008D44C9" w:rsidP="008D44C9">
      <w:pPr>
        <w:pStyle w:val="ListParagraph"/>
        <w:ind w:left="810"/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</w:p>
    <w:p w:rsidR="008D44C9" w:rsidRPr="008D44C9" w:rsidRDefault="006D67A4" w:rsidP="008D44C9">
      <w:pPr>
        <w:pStyle w:val="ListParagraph"/>
        <w:ind w:left="810"/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m:oMath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       = </m:t>
        </m:r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8 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]</m:t>
            </m:r>
          </m:e>
          <m:sub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p>
        </m:sSubSup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]</m:t>
            </m:r>
          </m:e>
          <m:sub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p>
        </m:sSubSup>
      </m:oMath>
      <w:r>
        <w:rPr>
          <w:rStyle w:val="PlaceholderText"/>
          <w:rFonts w:ascii="Times New Roman" w:hAnsi="Times New Roman" w:cs="Times New Roman"/>
          <w:sz w:val="24"/>
          <w:szCs w:val="24"/>
        </w:rPr>
        <w:t xml:space="preserve">  </w:t>
      </w:r>
    </w:p>
    <w:p w:rsidR="008D44C9" w:rsidRPr="008D44C9" w:rsidRDefault="008D44C9" w:rsidP="008D44C9">
      <w:pPr>
        <w:pStyle w:val="ListParagraph"/>
        <w:ind w:left="810"/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      </w:t>
      </w:r>
      <m:oMath>
        <m:r>
          <w:rPr>
            <w:rStyle w:val="PlaceholderText"/>
            <w:rFonts w:ascii="Cambria Math" w:hAnsi="Times New Roman" w:cs="Times New Roman"/>
            <w:sz w:val="24"/>
            <w:szCs w:val="24"/>
          </w:rPr>
          <m:t>=(</m:t>
        </m:r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e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>(</m:t>
        </m:r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)</m:t>
        </m:r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(-4</w:t>
      </w:r>
      <w:proofErr w:type="gram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) )</w:t>
      </w:r>
      <w:proofErr w:type="gram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- (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e>
        </m:d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– 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e>
        </m:d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)</m:t>
        </m:r>
      </m:oMath>
      <w:r w:rsidR="006D67A4">
        <w:rPr>
          <w:rStyle w:val="PlaceholderText"/>
          <w:rFonts w:ascii="Times New Roman" w:hAnsi="Times New Roman" w:cs="Times New Roman"/>
          <w:sz w:val="24"/>
          <w:szCs w:val="24"/>
        </w:rPr>
        <w:t xml:space="preserve"> </w:t>
      </w:r>
    </w:p>
    <w:p w:rsidR="008D44C9" w:rsidRPr="008D44C9" w:rsidRDefault="008D44C9" w:rsidP="008D44C9">
      <w:pPr>
        <w:pStyle w:val="ListParagraph"/>
        <w:ind w:left="810"/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      </w:t>
      </w:r>
      <m:oMath>
        <m:r>
          <w:rPr>
            <w:rStyle w:val="PlaceholderText"/>
            <w:rFonts w:ascii="Cambria Math" w:hAnsi="Times New Roman" w:cs="Times New Roman"/>
            <w:sz w:val="24"/>
            <w:szCs w:val="24"/>
          </w:rPr>
          <m:t>=2</m:t>
        </m:r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+2 </w:t>
      </w:r>
    </w:p>
    <w:p w:rsidR="008D44C9" w:rsidRPr="008D44C9" w:rsidRDefault="008D44C9" w:rsidP="008D44C9">
      <w:pPr>
        <w:pStyle w:val="ListParagraph"/>
        <w:ind w:left="810"/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      =4</w:t>
      </w:r>
    </w:p>
    <w:p w:rsidR="008D44C9" w:rsidRPr="008D44C9" w:rsidRDefault="008D44C9" w:rsidP="008D44C9">
      <w:pPr>
        <w:pStyle w:val="ListParagraph"/>
        <w:ind w:left="1440"/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</w:p>
    <w:p w:rsidR="008D44C9" w:rsidRPr="008D44C9" w:rsidRDefault="00AE56E3" w:rsidP="008D44C9">
      <w:pPr>
        <w:pStyle w:val="ListParagraph"/>
        <w:ind w:left="1440"/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Style w:val="PlaceholderText"/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l</m:t>
            </m:r>
          </m:sub>
          <m:sup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l</m:t>
            </m:r>
          </m:sup>
        </m:sSubSup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func>
          <m:func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den>
            </m:f>
          </m:e>
        </m:func>
      </m:oMath>
      <w:r w:rsidR="008D44C9"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44C9" w:rsidRPr="008D44C9">
        <w:rPr>
          <w:rStyle w:val="PlaceholderText"/>
          <w:rFonts w:ascii="Times New Roman" w:hAnsi="Times New Roman" w:cs="Times New Roman"/>
          <w:sz w:val="24"/>
          <w:szCs w:val="24"/>
        </w:rPr>
        <w:t>dx</w:t>
      </w:r>
      <w:proofErr w:type="gramEnd"/>
      <w:r w:rsidR="008D44C9"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</w:t>
      </w:r>
    </w:p>
    <w:p w:rsidR="008D44C9" w:rsidRPr="008D44C9" w:rsidRDefault="008D44C9" w:rsidP="008D44C9">
      <w:pPr>
        <w:pStyle w:val="ListParagraph"/>
        <w:ind w:left="1440"/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p>
        </m:sSubSup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x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cos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dx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p>
        </m:sSubSup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x cos 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dx</w:t>
      </w:r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intergal</w:t>
      </w:r>
      <w:proofErr w:type="spellEnd"/>
      <w:proofErr w:type="gram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persial</w:t>
      </w:r>
      <w:proofErr w:type="spell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:∫</w:t>
      </w:r>
    </w:p>
    <w:p w:rsidR="008D44C9" w:rsidRPr="008D44C9" w:rsidRDefault="008D44C9" w:rsidP="008D44C9">
      <w:pPr>
        <w:pStyle w:val="ListParagraph"/>
        <w:ind w:left="810"/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misal</w:t>
      </w:r>
      <w:proofErr w:type="spell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u=-x                         dv=∫</w:t>
      </w:r>
      <w:proofErr w:type="spell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cos</w:t>
      </w:r>
      <w:proofErr w:type="spell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</w:t>
      </w:r>
    </w:p>
    <w:p w:rsidR="006D67A4" w:rsidRPr="006D67A4" w:rsidRDefault="008D44C9" w:rsidP="006D67A4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du=</w:t>
      </w:r>
      <w:proofErr w:type="gram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dx                                            </w:t>
      </w:r>
      <m:oMath>
        <m:r>
          <w:rPr>
            <w:rStyle w:val="PlaceholderText"/>
            <w:rFonts w:ascii="Times New Roman" w:hAnsi="Times New Roman" w:cs="Times New Roman"/>
            <w:sz w:val="24"/>
            <w:szCs w:val="24"/>
          </w:rPr>
          <m:t>→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misal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>: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t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8D44C9" w:rsidRPr="008D44C9" w:rsidRDefault="008D44C9" w:rsidP="008D44C9">
      <w:pPr>
        <w:pStyle w:val="ListParagraph"/>
        <w:ind w:left="810"/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v=∫</w:t>
      </w:r>
      <w:proofErr w:type="spell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cos</w:t>
      </w:r>
      <w:proofErr w:type="spell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dx</m:t>
        </m:r>
      </m:oMath>
    </w:p>
    <w:p w:rsidR="008D44C9" w:rsidRPr="008D44C9" w:rsidRDefault="008D44C9" w:rsidP="008D44C9">
      <w:pPr>
        <w:pStyle w:val="ListParagraph"/>
        <w:ind w:left="810"/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                                                  =∫</w:t>
      </w:r>
      <w:proofErr w:type="spell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cos</w:t>
      </w:r>
      <w:proofErr w:type="spell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L 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dt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func>
      </m:oMath>
    </w:p>
    <w:p w:rsidR="008D44C9" w:rsidRPr="008D44C9" w:rsidRDefault="008D44C9" w:rsidP="008D44C9">
      <w:pPr>
        <w:pStyle w:val="ListParagraph"/>
        <w:ind w:left="810"/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                                                  =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si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n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proofErr w:type="gram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uv</w:t>
      </w:r>
      <w:proofErr w:type="spell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-∫v du)+(</w:t>
      </w:r>
      <w:proofErr w:type="spell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uv</w:t>
      </w:r>
      <w:proofErr w:type="spell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-∫</w:t>
      </w:r>
      <w:proofErr w:type="spell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vdu</w:t>
      </w:r>
      <w:proofErr w:type="spell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)</w:t>
      </w:r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proofErr w:type="gram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[</w:t>
      </w:r>
      <w:proofErr w:type="gram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-x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func>
          <m:func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func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|</m:t>
            </m:r>
          </m:e>
          <m:sub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p>
        </m:sSubSup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p>
        </m:sSubSup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den>
        </m:f>
        <m:func>
          <m:func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func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dx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>]+[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x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func>
          <m:func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πx</m:t>
                </m:r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num>
              <m:den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  <m:sSubSup>
              <m:sSubSup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|</m:t>
                </m:r>
              </m:e>
              <m:sub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p>
            </m:sSubSup>
          </m:e>
        </m:func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      </m:t>
            </m:r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p>
        </m:sSubSup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4 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dx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>]</m:t>
        </m:r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    </w:t>
      </w:r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proofErr w:type="gram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[</w:t>
      </w:r>
      <w:proofErr w:type="gramEnd"/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|</m:t>
            </m:r>
          </m:e>
          <m:sub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p>
        </m:sSubSup>
        <m:r>
          <w:rPr>
            <w:rStyle w:val="PlaceholderText"/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p>
        </m:sSubSup>
        <m:r>
          <w:rPr>
            <w:rStyle w:val="PlaceholderText"/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dx]+[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|</m:t>
            </m:r>
          </m:e>
          <m:sub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p>
        </m:sSubSup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     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p>
        </m:sSubSup>
        <m:r>
          <w:rPr>
            <w:rStyle w:val="PlaceholderText"/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dx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>]</m:t>
        </m:r>
      </m:oMath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[(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)</m:t>
        </m:r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d>
          <m:d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Style w:val="PlaceholderText"/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Style w:val="PlaceholderText"/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</m:d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π</m:t>
                </m:r>
              </m:den>
            </m:f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sin</m:t>
            </m:r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π</m:t>
                </m:r>
                <m:d>
                  <m:dPr>
                    <m:ctrlPr>
                      <w:rPr>
                        <w:rStyle w:val="PlaceholderText"/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Style w:val="PlaceholderText"/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</m:d>
              </m:num>
              <m:den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Style w:val="PlaceholderText"/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cos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 ]</m:t>
            </m:r>
          </m:e>
          <m:sub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p>
        </m:sSubSup>
        <m:r>
          <w:rPr>
            <w:rStyle w:val="PlaceholderText"/>
            <w:rFonts w:ascii="Cambria Math" w:hAnsi="Times New Roman" w:cs="Times New Roman"/>
            <w:sz w:val="24"/>
            <w:szCs w:val="24"/>
          </w:rPr>
          <m:t>+     [</m:t>
        </m:r>
        <m:d>
          <m:d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.4</m:t>
                </m:r>
              </m:num>
              <m:den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π</m:t>
                </m:r>
              </m:den>
            </m:f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sin</m:t>
            </m:r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d>
          <m:d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.0</m:t>
                </m:r>
              </m:num>
              <m:den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π</m:t>
                </m:r>
              </m:den>
            </m:f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sin</m:t>
            </m:r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π</m:t>
                </m:r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.4</m:t>
                </m:r>
              </m:num>
              <m:den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.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cos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]</m:t>
            </m:r>
          </m:e>
          <m:sub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p>
        </m:sSubSup>
      </m:oMath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[</w:t>
      </w:r>
      <m:oMath>
        <m:r>
          <w:rPr>
            <w:rStyle w:val="PlaceholderText"/>
            <w:rFonts w:ascii="Cambria Math" w:hAnsi="Times New Roman" w:cs="Times New Roman"/>
            <w:sz w:val="24"/>
            <w:szCs w:val="24"/>
          </w:rPr>
          <m:t>0+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6</m:t>
            </m:r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cos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]</m:t>
            </m:r>
          </m:e>
          <m:sub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p>
        </m:sSubSup>
        <m:r>
          <w:rPr>
            <w:rStyle w:val="PlaceholderText"/>
            <w:rFonts w:ascii="Cambria Math" w:hAnsi="Times New Roman" w:cs="Times New Roman"/>
            <w:sz w:val="24"/>
            <w:szCs w:val="24"/>
          </w:rPr>
          <m:t>]+[0+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cos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|</m:t>
            </m:r>
          </m:e>
          <m:sub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p>
        </m:sSubSup>
        <m:r>
          <w:rPr>
            <w:rStyle w:val="PlaceholderText"/>
            <w:rFonts w:ascii="Cambria Math" w:hAnsi="Times New Roman" w:cs="Times New Roman"/>
            <w:sz w:val="24"/>
            <w:szCs w:val="24"/>
          </w:rPr>
          <m:t>]</m:t>
        </m:r>
      </m:oMath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proofErr w:type="gram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[</w:t>
      </w:r>
      <w:proofErr w:type="gram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cos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.0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)</m:t>
        </m:r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>(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cos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)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)]+[(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cos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.4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)</m:t>
        </m:r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>(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func>
          <m:func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.0</m:t>
            </m:r>
          </m:e>
        </m:func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)]</w:t>
      </w:r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[-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]+</m:t>
        </m:r>
        <m:d>
          <m:dPr>
            <m:begChr m:val="["/>
            <m:endChr m:val="]"/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</m:oMath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0+0 =0</w:t>
      </w:r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bn</w:t>
      </w:r>
      <w:proofErr w:type="spellEnd"/>
      <w:proofErr w:type="gram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i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l</m:t>
            </m:r>
          </m:sub>
          <m:sup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l</m:t>
            </m:r>
          </m:sup>
        </m:sSubSup>
        <m:r>
          <w:rPr>
            <w:rStyle w:val="PlaceholderText"/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Style w:val="PlaceholderText"/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dx</m:t>
        </m:r>
      </m:oMath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   =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p>
        </m:sSubSup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x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dx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p>
        </m:sSubSup>
        <m:r>
          <w:rPr>
            <w:rStyle w:val="PlaceholderText"/>
            <w:rFonts w:ascii="Cambria Math" w:hAnsi="Cambria Math" w:cs="Times New Roman"/>
            <w:sz w:val="24"/>
            <w:szCs w:val="24"/>
          </w:rPr>
          <m:t>x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dx</m:t>
        </m:r>
      </m:oMath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Parsial</w:t>
      </w:r>
      <w:proofErr w:type="spellEnd"/>
      <m:oMath>
        <m:r>
          <w:rPr>
            <w:rStyle w:val="PlaceholderText"/>
            <w:rFonts w:ascii="Times New Roman" w:hAnsi="Times New Roman" w:cs="Times New Roman"/>
            <w:sz w:val="24"/>
            <w:szCs w:val="24"/>
          </w:rPr>
          <m:t>→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u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>=</m:t>
        </m:r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x</m:t>
        </m:r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            ; du =-dx                      ; t=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8D44C9" w:rsidRPr="008D44C9" w:rsidRDefault="008D44C9" w:rsidP="008D44C9">
      <w:pPr>
        <w:ind w:left="1440"/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proofErr w:type="gram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du=</w:t>
      </w:r>
      <w:proofErr w:type="gram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sin</w:t>
      </w:r>
      <m:oMath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dx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        ;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v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  =</m:t>
        </m:r>
        <m:r>
          <w:rPr>
            <w:rStyle w:val="PlaceholderText"/>
            <w:rFonts w:ascii="Times New Roman" w:hAnsi="Times New Roman" w:cs="Times New Roman"/>
            <w:sz w:val="24"/>
            <w:szCs w:val="24"/>
          </w:rPr>
          <m:t>∫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dx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 </m:t>
        </m:r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; dx=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dt</m:t>
        </m:r>
      </m:oMath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                                                       =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cos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proofErr w:type="gram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uv∫v</w:t>
      </w:r>
      <w:proofErr w:type="spell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du)+(</w:t>
      </w:r>
      <w:proofErr w:type="spell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uv</w:t>
      </w:r>
      <w:proofErr w:type="spell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-∫v du)</w:t>
      </w:r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proofErr w:type="gram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[</w:t>
      </w:r>
      <w:proofErr w:type="gram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-x ·</w:t>
      </w:r>
      <m:oMath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  </m:t>
            </m:r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  </m:t>
            </m:r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nx</m:t>
                </m:r>
              </m:num>
              <m:den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func>
        <m:nary>
          <m:naryPr>
            <m:limLoc m:val="subSup"/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p>
          <m:e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 </m:t>
            </m:r>
            <m:nary>
              <m:naryPr>
                <m:limLoc m:val="subSup"/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p>
              <m:e>
                <m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Style w:val="PlaceholderText"/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Style w:val="PlaceholderText"/>
                        <w:rFonts w:ascii="Cambria Math" w:hAnsi="Cambria Math" w:cs="Times New Roman"/>
                        <w:sz w:val="24"/>
                        <w:szCs w:val="24"/>
                      </w:rPr>
                      <m:t>nn</m:t>
                    </m:r>
                  </m:den>
                </m:f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 xml:space="preserve">  </m:t>
                </m:r>
              </m:e>
            </m:nary>
          </m:e>
        </m:nary>
        <m:func>
          <m:func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nx</m:t>
                </m:r>
              </m:num>
              <m:den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func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dx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>] +[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x</m:t>
        </m:r>
        <m:r>
          <w:rPr>
            <w:rStyle w:val="PlaceholderText"/>
            <w:rFonts w:ascii="Times New Roman" w:hAnsi="Times New Roman" w:cs="Times New Roman"/>
            <w:sz w:val="24"/>
            <w:szCs w:val="24"/>
          </w:rPr>
          <m:t>·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cos  </w:t>
      </w:r>
      <m:oMath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       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|</m:t>
            </m:r>
          </m:e>
          <m:sub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p>
        </m:sSubSup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n</m:t>
                </m:r>
              </m:den>
            </m:f>
          </m:e>
        </m:nary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cos 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]</w:t>
      </w:r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proofErr w:type="gram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[</w:t>
      </w:r>
      <w:proofErr w:type="gramEnd"/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func>
          <m:func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nx</m:t>
                </m:r>
              </m:num>
              <m:den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func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|</m:t>
            </m:r>
          </m:e>
          <m:sub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p>
        </m:sSubSup>
        <m:r>
          <w:rPr>
            <w:rStyle w:val="PlaceholderText"/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p>
          <m:e>
            <m:func>
              <m:func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Style w:val="PlaceholderText"/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hAnsi="Cambria Math" w:cs="Times New Roman"/>
                        <w:sz w:val="24"/>
                        <w:szCs w:val="24"/>
                      </w:rPr>
                      <m:t>nnx</m:t>
                    </m:r>
                  </m:num>
                  <m:den>
                    <m:r>
                      <w:rPr>
                        <w:rStyle w:val="PlaceholderText"/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</m:e>
        </m:nary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dx] + [</w:t>
      </w:r>
      <m:oMath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  </m:t>
            </m:r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nx</m:t>
                </m:r>
              </m:num>
              <m:den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func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|</m:t>
            </m:r>
          </m:e>
          <m:sub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0 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p>
        </m:sSubSup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+     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 </m:t>
            </m:r>
          </m:den>
        </m:f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p>
          <m:e>
            <m:func>
              <m:func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Style w:val="PlaceholderText"/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hAnsi="Cambria Math" w:cs="Times New Roman"/>
                        <w:sz w:val="24"/>
                        <w:szCs w:val="24"/>
                      </w:rPr>
                      <m:t>nnx</m:t>
                    </m:r>
                  </m:num>
                  <m:den>
                    <m:r>
                      <w:rPr>
                        <w:rStyle w:val="PlaceholderText"/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</m:e>
        </m:nary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dx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>]</m:t>
        </m:r>
      </m:oMath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proofErr w:type="gramStart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[</w:t>
      </w:r>
      <w:proofErr w:type="gram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.0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func>
          <m:func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n</m:t>
                </m:r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.0</m:t>
                </m:r>
              </m:num>
              <m:den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 )</m:t>
            </m:r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  <m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n</m:t>
                </m:r>
              </m:den>
            </m:f>
          </m:e>
        </m:func>
        <m:func>
          <m:func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n</m:t>
                </m:r>
                <m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func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)+ 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·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sin 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|</m:t>
            </m:r>
          </m:e>
          <m:sub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0</m:t>
            </m:r>
          </m:sup>
        </m:sSubSup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] +</w:t>
      </w:r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lastRenderedPageBreak/>
        <w:t xml:space="preserve">    [(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.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func>
          <m:func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n</m:t>
                </m:r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.4</m:t>
                </m:r>
              </m:num>
              <m:den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)</m:t>
            </m:r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Style w:val="PlaceholderText"/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Style w:val="PlaceholderText"/>
                        <w:rFonts w:ascii="Cambria Math" w:hAnsi="Times New Roman" w:cs="Times New Roman"/>
                        <w:sz w:val="24"/>
                        <w:szCs w:val="24"/>
                      </w:rPr>
                      <m:t>4.0</m:t>
                    </m:r>
                  </m:num>
                  <m:den>
                    <m:r>
                      <w:rPr>
                        <w:rStyle w:val="PlaceholderText"/>
                        <w:rFonts w:ascii="Cambria Math" w:hAnsi="Cambria Math" w:cs="Times New Roman"/>
                        <w:sz w:val="24"/>
                        <w:szCs w:val="24"/>
                      </w:rPr>
                      <m:t>nn</m:t>
                    </m:r>
                  </m:den>
                </m:f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f>
                  <m:fPr>
                    <m:ctrlPr>
                      <w:rPr>
                        <w:rStyle w:val="PlaceholderText"/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hAnsi="Cambria Math" w:cs="Times New Roman"/>
                        <w:sz w:val="24"/>
                        <w:szCs w:val="24"/>
                      </w:rPr>
                      <m:t>nn</m:t>
                    </m:r>
                    <m:r>
                      <w:rPr>
                        <w:rStyle w:val="PlaceholderText"/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Style w:val="PlaceholderText"/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num>
                  <m:den>
                    <m:r>
                      <w:rPr>
                        <w:rStyle w:val="PlaceholderText"/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n</m:t>
                </m:r>
              </m:den>
            </m:f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·</m:t>
            </m:r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sin</m:t>
            </m:r>
            <m:f>
              <m:f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hAnsi="Cambria Math" w:cs="Times New Roman"/>
                    <w:sz w:val="24"/>
                    <w:szCs w:val="24"/>
                  </w:rPr>
                  <m:t>nnx</m:t>
                </m:r>
              </m:num>
              <m:den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  <m:sSubSup>
              <m:sSubSup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|</m:t>
                </m:r>
              </m:e>
              <m:sub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p>
            </m:sSub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]</m:t>
            </m:r>
          </m:e>
        </m:func>
      </m:oMath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[(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)+(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.0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  <m:d>
              <m:dPr>
                <m:ctrlPr>
                  <w:rPr>
                    <w:rStyle w:val="PlaceholderTex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Style w:val="PlaceholderText"/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e>
            </m:d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)]+(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)+     (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.0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.0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]</m:t>
        </m:r>
      </m:oMath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[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2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=(0</m:t>
        </m:r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>0)]+[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20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+(0</m:t>
        </m:r>
        <m:r>
          <w:rPr>
            <w:rStyle w:val="PlaceholderText"/>
            <w:rFonts w:ascii="Times New Roman" w:hAnsi="Times New Roman" w:cs="Times New Roman"/>
            <w:sz w:val="24"/>
            <w:szCs w:val="24"/>
          </w:rPr>
          <m:t>-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>0)]</m:t>
        </m:r>
      </m:oMath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2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20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n</m:t>
            </m:r>
          </m:den>
        </m:f>
      </m:oMath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D44C9">
        <w:rPr>
          <w:rStyle w:val="PlaceholderText"/>
          <w:rFonts w:ascii="Times New Roman" w:hAnsi="Cambria Math" w:cs="Times New Roman"/>
          <w:sz w:val="24"/>
          <w:szCs w:val="24"/>
        </w:rPr>
        <w:t>⥤</w:t>
      </w: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 xml:space="preserve">  f</w:t>
      </w:r>
      <w:proofErr w:type="gramEnd"/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(X)=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 xml:space="preserve">2 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ao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~</m:t>
            </m:r>
          </m:sup>
          <m:e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an</m:t>
            </m:r>
          </m:e>
        </m:nary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cos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=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bn</m:t>
        </m:r>
        <m:r>
          <w:rPr>
            <w:rStyle w:val="PlaceholderText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PlaceholderText"/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</w:p>
    <w:p w:rsidR="008D44C9" w:rsidRPr="008D44C9" w:rsidRDefault="008D44C9" w:rsidP="008D44C9">
      <w:pPr>
        <w:jc w:val="both"/>
        <w:rPr>
          <w:rStyle w:val="PlaceholderText"/>
          <w:rFonts w:ascii="Times New Roman" w:hAnsi="Times New Roman" w:cs="Times New Roman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Style w:val="PlaceholderText"/>
            <w:rFonts w:ascii="Cambria Math" w:hAnsi="Times New Roman" w:cs="Times New Roman"/>
            <w:sz w:val="24"/>
            <w:szCs w:val="24"/>
          </w:rPr>
          <m:t>4+0+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</m:oMath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sin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8D44C9" w:rsidRPr="008D44C9" w:rsidRDefault="008D44C9" w:rsidP="008D44C9">
      <w:pPr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 w:rsidRPr="008D44C9">
        <w:rPr>
          <w:rStyle w:val="PlaceholderText"/>
          <w:rFonts w:ascii="Times New Roman" w:hAnsi="Times New Roman" w:cs="Times New Roman"/>
          <w:sz w:val="24"/>
          <w:szCs w:val="24"/>
        </w:rPr>
        <w:t>=2+</w:t>
      </w:r>
      <m:oMath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8D44C9" w:rsidRPr="008D44C9" w:rsidRDefault="008D44C9" w:rsidP="008D44C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Deret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fourier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genap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ganjil</w:t>
      </w:r>
      <w:proofErr w:type="spellEnd"/>
    </w:p>
    <w:p w:rsidR="008D44C9" w:rsidRPr="006D67A4" w:rsidRDefault="008D44C9" w:rsidP="006D6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fourier</w:t>
      </w:r>
      <w:proofErr w:type="spellEnd"/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ukunyahanyal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onstan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osinu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sinus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.</w:t>
      </w:r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osinus</w:t>
      </w:r>
      <w:proofErr w:type="spellEnd"/>
    </w:p>
    <w:p w:rsidR="008D44C9" w:rsidRPr="008D44C9" w:rsidRDefault="00AE56E3" w:rsidP="008D44C9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:rsidR="008D44C9" w:rsidRPr="008D44C9" w:rsidRDefault="00AE56E3" w:rsidP="008D44C9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cos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π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:rsidR="008D44C9" w:rsidRPr="008D44C9" w:rsidRDefault="008D44C9" w:rsidP="008D44C9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∴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~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cos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π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</m:oMath>
      </m:oMathPara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/sinus</w:t>
      </w:r>
    </w:p>
    <w:p w:rsidR="008D44C9" w:rsidRPr="008D44C9" w:rsidRDefault="00AE56E3" w:rsidP="008D44C9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π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:rsidR="008D44C9" w:rsidRPr="008D44C9" w:rsidRDefault="008D44C9" w:rsidP="008D44C9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∴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~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π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</m:oMath>
      </m:oMathPara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               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π</m:t>
          </m:r>
          <m:r>
            <w:rPr>
              <w:rFonts w:ascii="Cambria Math" w:hAnsi="Times New Roman" w:cs="Times New Roman"/>
              <w:sz w:val="24"/>
              <w:szCs w:val="24"/>
            </w:rPr>
            <m:t>≤</m:t>
          </m:r>
          <m:r>
            <w:rPr>
              <w:rFonts w:ascii="Cambria Math" w:hAnsi="Times New Roman" w:cs="Times New Roman"/>
              <w:sz w:val="24"/>
              <w:szCs w:val="24"/>
            </w:rPr>
            <m:t>0</m:t>
          </m:r>
          <m:r>
            <w:rPr>
              <w:rFonts w:ascii="Cambria Math" w:hAnsi="Times New Roman" w:cs="Times New Roman"/>
              <w:sz w:val="24"/>
              <w:szCs w:val="24"/>
            </w:rPr>
            <m:t>≤</m:t>
          </m:r>
          <m:r>
            <w:rPr>
              <w:rFonts w:ascii="Cambria Math" w:hAnsi="Cambria Math" w:cs="Times New Roman"/>
              <w:sz w:val="24"/>
              <w:szCs w:val="24"/>
            </w:rPr>
            <m:t>π</m:t>
          </m:r>
        </m:oMath>
      </m:oMathPara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lastRenderedPageBreak/>
        <w:t>Jawab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  <w:sectPr w:rsidR="008D44C9" w:rsidRPr="008D44C9" w:rsidSect="008D44C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enap</w:t>
      </w:r>
      <w:proofErr w:type="spellEnd"/>
    </w:p>
    <w:p w:rsidR="008D44C9" w:rsidRPr="008D44C9" w:rsidRDefault="00AE56E3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:rsidR="008D44C9" w:rsidRPr="008D44C9" w:rsidRDefault="008D44C9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dx</m:t>
          </m:r>
        </m:oMath>
      </m:oMathPara>
    </w:p>
    <w:p w:rsidR="008D44C9" w:rsidRPr="008D44C9" w:rsidRDefault="008D44C9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44C9" w:rsidRPr="008D44C9" w:rsidRDefault="008D44C9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.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π</m:t>
                  </m:r>
                </m:e>
              </m:eqArr>
            </m:e>
          </m:d>
        </m:oMath>
      </m:oMathPara>
    </w:p>
    <w:p w:rsidR="008D44C9" w:rsidRPr="008D44C9" w:rsidRDefault="008D44C9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44C9" w:rsidRPr="008D44C9" w:rsidRDefault="008D44C9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.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8D44C9" w:rsidRPr="008D44C9" w:rsidRDefault="008D44C9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44C9" w:rsidRPr="008D44C9" w:rsidRDefault="008D44C9" w:rsidP="006D67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=0</m:t>
        </m:r>
      </m:oMath>
      <w:r w:rsidR="006D6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4C9" w:rsidRPr="008D44C9" w:rsidRDefault="008D44C9" w:rsidP="008D44C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</w:p>
    <w:p w:rsidR="008D44C9" w:rsidRPr="008D44C9" w:rsidRDefault="00AE56E3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dx</m:t>
          </m:r>
        </m:oMath>
      </m:oMathPara>
    </w:p>
    <w:p w:rsidR="008D44C9" w:rsidRPr="008D44C9" w:rsidRDefault="008D44C9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–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x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x</m:t>
              </m:r>
            </m:e>
          </m:d>
        </m:oMath>
      </m:oMathPara>
    </w:p>
    <w:p w:rsidR="008D44C9" w:rsidRPr="008D44C9" w:rsidRDefault="008D44C9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.0 </m:t>
          </m:r>
        </m:oMath>
      </m:oMathPara>
    </w:p>
    <w:p w:rsidR="008D44C9" w:rsidRPr="008D44C9" w:rsidRDefault="008D44C9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44C9" w:rsidRPr="006D67A4" w:rsidRDefault="008D44C9" w:rsidP="006D67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8D44C9" w:rsidRPr="006D67A4" w:rsidSect="008D44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= 0 </m:t>
        </m:r>
      </m:oMath>
      <w:r w:rsidR="006D6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4C9" w:rsidRPr="006D67A4" w:rsidRDefault="00AE56E3" w:rsidP="006D67A4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cos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dx</m:t>
        </m:r>
      </m:oMath>
      <w:r w:rsidR="006D6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4C9" w:rsidRPr="008D44C9" w:rsidRDefault="008D44C9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nary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cos 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x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dx</m:t>
          </m:r>
        </m:oMath>
      </m:oMathPara>
    </w:p>
    <w:p w:rsidR="008D44C9" w:rsidRPr="008D44C9" w:rsidRDefault="008D44C9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arsial u=x                           dv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x dx</m:t>
            </m:r>
          </m:e>
        </m:func>
      </m:oMath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D44C9" w:rsidRPr="008D44C9" w:rsidRDefault="008D44C9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du=dx                           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x</m:t>
              </m:r>
            </m:e>
          </m:func>
        </m:oMath>
      </m:oMathPara>
    </w:p>
    <w:p w:rsidR="008D44C9" w:rsidRPr="008D44C9" w:rsidRDefault="008D44C9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v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 du</m:t>
                  </m:r>
                </m:e>
              </m:nary>
            </m:e>
          </m:d>
        </m:oMath>
      </m:oMathPara>
    </w:p>
    <w:p w:rsidR="008D44C9" w:rsidRPr="008D44C9" w:rsidRDefault="008D44C9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.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x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π</m:t>
                          </m:r>
                        </m:e>
                      </m:eqAr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e>
                      </m:nary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x dx</m:t>
                  </m:r>
                </m:e>
              </m:func>
            </m:e>
          </m:d>
        </m:oMath>
      </m:oMathPara>
    </w:p>
    <w:p w:rsidR="008D44C9" w:rsidRPr="008D44C9" w:rsidRDefault="008D44C9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x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π</m:t>
                          </m:r>
                        </m:e>
                      </m:eqAr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</m:nary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x dx</m:t>
                  </m:r>
                </m:e>
              </m:func>
            </m:e>
          </m:d>
        </m:oMath>
      </m:oMathPara>
    </w:p>
    <w:p w:rsidR="008D44C9" w:rsidRPr="008D44C9" w:rsidRDefault="008D44C9" w:rsidP="008D44C9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iCs/>
          <w:sz w:val="24"/>
          <w:szCs w:val="24"/>
        </w:rPr>
        <w:t>Misal</w:t>
      </w:r>
      <w:proofErr w:type="spellEnd"/>
      <w:r w:rsidRPr="008D44C9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8D44C9">
        <w:rPr>
          <w:rFonts w:ascii="Times New Roman" w:hAnsi="Times New Roman" w:cs="Times New Roman"/>
          <w:i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   t=nx</m:t>
        </m:r>
      </m:oMath>
    </w:p>
    <w:p w:rsidR="008D44C9" w:rsidRPr="008D44C9" w:rsidRDefault="008D44C9" w:rsidP="008D44C9">
      <w:pPr>
        <w:ind w:left="43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t=n dx</m:t>
          </m:r>
        </m:oMath>
      </m:oMathPara>
    </w:p>
    <w:p w:rsidR="008D44C9" w:rsidRPr="008D44C9" w:rsidRDefault="008D44C9" w:rsidP="008D44C9">
      <w:pPr>
        <w:ind w:left="43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x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8D44C9" w:rsidRPr="008D44C9" w:rsidRDefault="008D44C9" w:rsidP="008D44C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x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π</m:t>
                          </m:r>
                        </m:e>
                      </m:eqAr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</m:nary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t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func>
            </m:e>
          </m:d>
        </m:oMath>
      </m:oMathPara>
    </w:p>
    <w:p w:rsidR="008D44C9" w:rsidRPr="008D44C9" w:rsidRDefault="008D44C9" w:rsidP="008D44C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44C9" w:rsidRPr="008D44C9" w:rsidRDefault="008D44C9" w:rsidP="008D44C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x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π</m:t>
                          </m:r>
                        </m:e>
                      </m:eqAr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.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–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</m:nary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 dt</m:t>
                  </m:r>
                </m:e>
              </m:func>
            </m:e>
          </m:d>
        </m:oMath>
      </m:oMathPara>
    </w:p>
    <w:p w:rsidR="008D44C9" w:rsidRPr="008D44C9" w:rsidRDefault="008D44C9" w:rsidP="008D44C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44C9" w:rsidRPr="008D44C9" w:rsidRDefault="008D44C9" w:rsidP="008D44C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x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π</m:t>
                          </m:r>
                        </m:e>
                      </m:eqAr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t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π</m:t>
                          </m:r>
                        </m:e>
                      </m:eqArr>
                    </m:e>
                  </m:d>
                </m:e>
              </m:func>
            </m:e>
          </m:d>
        </m:oMath>
      </m:oMathPara>
    </w:p>
    <w:p w:rsidR="008D44C9" w:rsidRPr="008D44C9" w:rsidRDefault="008D44C9" w:rsidP="008D44C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44C9" w:rsidRPr="008D44C9" w:rsidRDefault="008D44C9" w:rsidP="008D44C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π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π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(-π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π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n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d>
        </m:oMath>
      </m:oMathPara>
    </w:p>
    <w:p w:rsidR="008D44C9" w:rsidRPr="008D44C9" w:rsidRDefault="008D44C9" w:rsidP="008D44C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44C9" w:rsidRPr="008D44C9" w:rsidRDefault="008D44C9" w:rsidP="008D44C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0-0+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</m:e>
          </m:d>
        </m:oMath>
      </m:oMathPara>
    </w:p>
    <w:p w:rsidR="008D44C9" w:rsidRPr="008D44C9" w:rsidRDefault="008D44C9" w:rsidP="008D44C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44C9" w:rsidRPr="008D44C9" w:rsidRDefault="008D44C9" w:rsidP="008D44C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d>
        </m:oMath>
      </m:oMathPara>
    </w:p>
    <w:p w:rsidR="008D44C9" w:rsidRPr="008D44C9" w:rsidRDefault="008D44C9" w:rsidP="008D44C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44C9" w:rsidRPr="008D44C9" w:rsidRDefault="008D44C9" w:rsidP="008D44C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∴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~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cos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π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x+…</m:t>
              </m:r>
            </m:e>
          </m:func>
        </m:oMath>
      </m:oMathPara>
    </w:p>
    <w:p w:rsidR="008D44C9" w:rsidRPr="008D44C9" w:rsidRDefault="008D44C9" w:rsidP="008D44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x</m:t>
                  </m:r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</m:t>
                  </m:r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</m:t>
                  </m:r>
                </m:e>
              </m:func>
            </m:e>
          </m:d>
        </m:oMath>
      </m:oMathPara>
    </w:p>
    <w:p w:rsidR="008D44C9" w:rsidRPr="008D44C9" w:rsidRDefault="008D44C9" w:rsidP="008D44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</w:rPr>
            <m:t>+ 0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</m:t>
                  </m:r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</w:rPr>
            <m:t>+0+…</m:t>
          </m:r>
        </m:oMath>
      </m:oMathPara>
    </w:p>
    <w:p w:rsidR="008D44C9" w:rsidRPr="008D44C9" w:rsidRDefault="008D44C9" w:rsidP="008D44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cosx+0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π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x+0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x+0-…</m:t>
              </m:r>
            </m:e>
          </m:func>
        </m:oMath>
      </m:oMathPara>
    </w:p>
    <w:p w:rsidR="008D44C9" w:rsidRPr="008D44C9" w:rsidRDefault="008D44C9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anjil</w:t>
      </w:r>
      <w:proofErr w:type="spellEnd"/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   -π&lt; &amp;x&l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        0&lt;x&lt; π</m:t>
                </m:r>
              </m:e>
            </m:eqArr>
          </m:e>
        </m:d>
      </m:oMath>
      <w:r w:rsidRPr="008D44C9">
        <w:rPr>
          <w:rFonts w:ascii="Times New Roman" w:hAnsi="Times New Roman" w:cs="Times New Roman"/>
          <w:sz w:val="24"/>
          <w:szCs w:val="24"/>
        </w:rPr>
        <w:tab/>
      </w:r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o</m:t>
            </m:r>
          </m:sub>
        </m:sSub>
      </m:oMath>
      <w:r w:rsidR="00774FAA" w:rsidRPr="008D44C9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r w:rsidR="00774FAA" w:rsidRPr="008D44C9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-L       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   dx</m:t>
            </m:r>
          </m:e>
        </m:nary>
      </m:oMath>
      <w:r w:rsidR="00774FAA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0 dx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2  dx</m:t>
            </m:r>
          </m:e>
        </m:nary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= 0 +   </w:t>
      </w:r>
      <m:oMath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</m:e>
        </m:d>
        <m:f>
          <m:fPr>
            <m:type m:val="noBa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774FAA" w:rsidRPr="008D44C9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74FAA" w:rsidRPr="008D44C9">
        <w:rPr>
          <w:rFonts w:ascii="Times New Roman" w:hAnsi="Times New Roman" w:cs="Times New Roman"/>
          <w:sz w:val="24"/>
          <w:szCs w:val="24"/>
        </w:rPr>
        <w:t xml:space="preserve">=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cos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π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dx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den>
                </m:f>
              </m:e>
            </m:func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dx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den>
                </m:f>
              </m:e>
            </m:func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dx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= 0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x dx</m:t>
                </m:r>
              </m:e>
            </m:func>
          </m:e>
        </m:nary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:     </w:t>
      </w:r>
      <m:oMath>
        <m:r>
          <w:rPr>
            <w:rFonts w:ascii="Cambria Math" w:hAnsi="Cambria Math" w:cs="Times New Roman"/>
            <w:sz w:val="24"/>
            <w:szCs w:val="24"/>
          </w:rPr>
          <m:t>t=nx</m:t>
        </m:r>
      </m:oMath>
      <w:r w:rsidRPr="008D44C9">
        <w:rPr>
          <w:rFonts w:ascii="Times New Roman" w:hAnsi="Times New Roman" w:cs="Times New Roman"/>
          <w:sz w:val="24"/>
          <w:szCs w:val="24"/>
        </w:rPr>
        <w:tab/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>= n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func>
          </m:e>
        </m:nary>
        <m:r>
          <w:rPr>
            <w:rFonts w:ascii="Cambria Math" w:hAnsi="Cambria Math" w:cs="Times New Roman"/>
            <w:sz w:val="24"/>
            <w:szCs w:val="24"/>
          </w:rPr>
          <m:t>dt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t dt </m:t>
                </m:r>
              </m:e>
            </m:func>
          </m:e>
        </m:nary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func>
          </m:e>
        </m:d>
        <m:f>
          <m:fPr>
            <m:type m:val="noBa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>= 0-0 = 0</w:t>
      </w:r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774FAA" w:rsidRPr="008D44C9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74FAA" w:rsidRPr="008D44C9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e>
            </m:func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dx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den>
                </m:f>
              </m:e>
            </m:func>
          </m:e>
        </m:nary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den>
                </m:f>
              </m:e>
            </m:func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dx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= 0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x dx</m:t>
            </m:r>
          </m:e>
        </m:func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:     </w:t>
      </w:r>
      <m:oMath>
        <m:r>
          <w:rPr>
            <w:rFonts w:ascii="Cambria Math" w:hAnsi="Cambria Math" w:cs="Times New Roman"/>
            <w:sz w:val="24"/>
            <w:szCs w:val="24"/>
          </w:rPr>
          <m:t>t=nx</m:t>
        </m:r>
      </m:oMath>
      <w:r w:rsidRPr="008D44C9">
        <w:rPr>
          <w:rFonts w:ascii="Times New Roman" w:hAnsi="Times New Roman" w:cs="Times New Roman"/>
          <w:sz w:val="24"/>
          <w:szCs w:val="24"/>
        </w:rPr>
        <w:tab/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>= n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dt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func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dt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 dt</m:t>
                </m:r>
              </m:e>
            </m:func>
          </m:e>
        </m:nary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=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func>
          </m:e>
        </m:d>
        <m:f>
          <m:fPr>
            <m:type m:val="noBa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π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n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</m:t>
                    </m:r>
                  </m:den>
                </m:f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 (0)</m:t>
                </m:r>
              </m:e>
            </m:func>
          </m:e>
        </m:d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π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2+0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π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π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</m:e>
        </m:func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= 1 +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π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π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</m:sSup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x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</m:func>
      </m:oMath>
    </w:p>
    <w:p w:rsid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= 1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0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π</m:t>
                </m:r>
              </m:den>
            </m:f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x+0+…</m:t>
            </m:r>
          </m:e>
        </m:func>
      </m:oMath>
    </w:p>
    <w:p w:rsidR="006D67A4" w:rsidRDefault="006D67A4" w:rsidP="008D44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7A4" w:rsidRDefault="006D67A4" w:rsidP="008D44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612C" w:rsidRDefault="005F612C" w:rsidP="006D67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12C" w:rsidRDefault="005F612C" w:rsidP="006D67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12C" w:rsidRDefault="005F612C" w:rsidP="006D67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12C" w:rsidRDefault="005F612C" w:rsidP="006D67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12C" w:rsidRDefault="005F612C" w:rsidP="006D67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FAA" w:rsidRPr="008D44C9" w:rsidRDefault="00774FAA" w:rsidP="006D6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b/>
          <w:bCs/>
          <w:sz w:val="24"/>
          <w:szCs w:val="24"/>
        </w:rPr>
        <w:lastRenderedPageBreak/>
        <w:t>DERET FOURIER KOMPLEK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sin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eksponensi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euler</w:t>
      </w:r>
      <w:proofErr w:type="spellEnd"/>
      <w:proofErr w:type="gramEnd"/>
      <w:r w:rsidRPr="008D44C9">
        <w:rPr>
          <w:rFonts w:ascii="Times New Roman" w:hAnsi="Times New Roman" w:cs="Times New Roman"/>
          <w:sz w:val="24"/>
          <w:szCs w:val="24"/>
        </w:rPr>
        <w:t>.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o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n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inx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n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inx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o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i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x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nary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inx</m:t>
                    </m:r>
                  </m:sup>
                </m:sSup>
              </m:e>
            </m:d>
          </m:e>
        </m:nary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proofErr w:type="gramStart"/>
      <w:r w:rsidRPr="008D44C9">
        <w:rPr>
          <w:rFonts w:ascii="Times New Roman" w:hAnsi="Times New Roman" w:cs="Times New Roman"/>
          <w:sz w:val="24"/>
          <w:szCs w:val="24"/>
        </w:rPr>
        <w:t>: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dx</m:t>
            </m:r>
          </m:e>
        </m:nary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D44C9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in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dx</m:t>
            </m:r>
          </m:e>
        </m:nary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4FAA" w:rsidRPr="008D44C9" w:rsidRDefault="00774FAA" w:rsidP="008D44C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   -π&lt; &amp;x&l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       0&lt;x&lt; π</m:t>
                </m:r>
              </m:e>
            </m:eqArr>
          </m:e>
        </m:d>
      </m:oMath>
      <w:r w:rsidRPr="008D44C9">
        <w:rPr>
          <w:rFonts w:ascii="Times New Roman" w:hAnsi="Times New Roman" w:cs="Times New Roman"/>
          <w:sz w:val="24"/>
          <w:szCs w:val="24"/>
        </w:rPr>
        <w:tab/>
      </w: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:</w:t>
      </w:r>
    </w:p>
    <w:p w:rsidR="00774FAA" w:rsidRPr="008D44C9" w:rsidRDefault="00AE56E3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74FAA" w:rsidRPr="008D44C9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0 dx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1 dx</m:t>
            </m:r>
          </m:e>
        </m:nary>
      </m:oMath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2π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0+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∙π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∙0</m:t>
            </m:r>
          </m:e>
        </m:d>
      </m:oMath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dx</m:t>
            </m:r>
          </m:e>
        </m:nary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`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π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nπ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n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e>
            </m:nary>
          </m:e>
        </m:d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+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nary>
          </m:e>
        </m:d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nary>
          </m:e>
        </m:d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t=nx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in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den>
        </m:f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dt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i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</m:e>
        </m:d>
        <m:f>
          <m:fPr>
            <m:type m:val="noBa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i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x</m:t>
                </m:r>
              </m:sup>
            </m:sSup>
          </m:e>
        </m:d>
        <m:f>
          <m:fPr>
            <m:type m:val="noBa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 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i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nπ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n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 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i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nπ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)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D44C9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in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dx</m:t>
            </m:r>
          </m:e>
        </m:nary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 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π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nπ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in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 xml:space="preserve"> dx</m:t>
            </m:r>
          </m:e>
        </m:d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  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in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nary>
          </m:e>
        </m:d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>t= -inx</m:t>
        </m:r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dt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-in </m:t>
        </m:r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dx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i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dt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2π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i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e>
            </m:nary>
          </m:e>
        </m:d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=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i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</m:e>
        </m:d>
        <m:f>
          <m:fPr>
            <m:type m:val="noBa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  =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i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inx</m:t>
                </m:r>
              </m:sup>
            </m:sSup>
          </m:e>
        </m:d>
        <m:f>
          <m:fPr>
            <m:type m:val="noBa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 2πi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inπ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in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i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inπ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)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 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in</m:t>
                </m:r>
              </m:den>
            </m:f>
          </m:e>
        </m:nary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π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x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nx</m:t>
                        </m:r>
                      </m:sup>
                    </m:sSup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i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inπ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)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inx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AE56E3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i.1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1π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1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i1x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i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i1π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1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i1x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i.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2π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2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i2x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i.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2π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2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i2x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i.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3π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3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i3x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i.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3π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3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i3x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…</m:t>
        </m:r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F612C" w:rsidRDefault="005F612C" w:rsidP="005F612C">
      <w:pPr>
        <w:rPr>
          <w:rFonts w:ascii="Times New Roman" w:hAnsi="Times New Roman" w:cs="Times New Roman"/>
          <w:b/>
          <w:sz w:val="24"/>
          <w:szCs w:val="24"/>
        </w:rPr>
      </w:pPr>
    </w:p>
    <w:p w:rsidR="005F612C" w:rsidRDefault="005F612C" w:rsidP="005F612C">
      <w:pPr>
        <w:rPr>
          <w:rFonts w:ascii="Times New Roman" w:hAnsi="Times New Roman" w:cs="Times New Roman"/>
          <w:b/>
          <w:sz w:val="24"/>
          <w:szCs w:val="24"/>
        </w:rPr>
      </w:pPr>
    </w:p>
    <w:p w:rsidR="005F612C" w:rsidRDefault="005F612C" w:rsidP="005F612C">
      <w:pPr>
        <w:rPr>
          <w:rFonts w:ascii="Times New Roman" w:hAnsi="Times New Roman" w:cs="Times New Roman"/>
          <w:b/>
          <w:sz w:val="24"/>
          <w:szCs w:val="24"/>
        </w:rPr>
      </w:pPr>
    </w:p>
    <w:p w:rsidR="005F612C" w:rsidRDefault="005F612C" w:rsidP="005F612C">
      <w:pPr>
        <w:rPr>
          <w:rFonts w:ascii="Times New Roman" w:hAnsi="Times New Roman" w:cs="Times New Roman"/>
          <w:b/>
          <w:sz w:val="24"/>
          <w:szCs w:val="24"/>
        </w:rPr>
      </w:pPr>
    </w:p>
    <w:p w:rsidR="005F612C" w:rsidRDefault="005F612C" w:rsidP="005F612C">
      <w:pPr>
        <w:rPr>
          <w:rFonts w:ascii="Times New Roman" w:hAnsi="Times New Roman" w:cs="Times New Roman"/>
          <w:b/>
          <w:sz w:val="24"/>
          <w:szCs w:val="24"/>
        </w:rPr>
      </w:pPr>
    </w:p>
    <w:p w:rsidR="005F612C" w:rsidRDefault="005F612C" w:rsidP="005F612C">
      <w:pPr>
        <w:rPr>
          <w:rFonts w:ascii="Times New Roman" w:hAnsi="Times New Roman" w:cs="Times New Roman"/>
          <w:b/>
          <w:sz w:val="24"/>
          <w:szCs w:val="24"/>
        </w:rPr>
      </w:pPr>
    </w:p>
    <w:p w:rsidR="005F612C" w:rsidRDefault="005F612C" w:rsidP="005F612C">
      <w:pPr>
        <w:rPr>
          <w:rFonts w:ascii="Times New Roman" w:hAnsi="Times New Roman" w:cs="Times New Roman"/>
          <w:b/>
          <w:sz w:val="24"/>
          <w:szCs w:val="24"/>
        </w:rPr>
      </w:pPr>
    </w:p>
    <w:p w:rsidR="005F612C" w:rsidRDefault="005F612C" w:rsidP="005F612C">
      <w:pPr>
        <w:rPr>
          <w:rFonts w:ascii="Times New Roman" w:hAnsi="Times New Roman" w:cs="Times New Roman"/>
          <w:b/>
          <w:sz w:val="24"/>
          <w:szCs w:val="24"/>
        </w:rPr>
      </w:pPr>
    </w:p>
    <w:p w:rsidR="005F612C" w:rsidRDefault="005F612C" w:rsidP="005F612C">
      <w:pPr>
        <w:rPr>
          <w:rFonts w:ascii="Times New Roman" w:hAnsi="Times New Roman" w:cs="Times New Roman"/>
          <w:b/>
          <w:sz w:val="24"/>
          <w:szCs w:val="24"/>
        </w:rPr>
      </w:pPr>
    </w:p>
    <w:p w:rsidR="005F612C" w:rsidRDefault="005F612C" w:rsidP="005F612C">
      <w:pPr>
        <w:rPr>
          <w:rFonts w:ascii="Times New Roman" w:hAnsi="Times New Roman" w:cs="Times New Roman"/>
          <w:b/>
          <w:sz w:val="24"/>
          <w:szCs w:val="24"/>
        </w:rPr>
      </w:pPr>
    </w:p>
    <w:p w:rsidR="005F612C" w:rsidRDefault="005F612C" w:rsidP="005F612C">
      <w:pPr>
        <w:rPr>
          <w:rFonts w:ascii="Times New Roman" w:hAnsi="Times New Roman" w:cs="Times New Roman"/>
          <w:b/>
          <w:sz w:val="24"/>
          <w:szCs w:val="24"/>
        </w:rPr>
      </w:pPr>
    </w:p>
    <w:p w:rsidR="005F612C" w:rsidRDefault="005F612C" w:rsidP="005F612C">
      <w:pPr>
        <w:rPr>
          <w:rFonts w:ascii="Times New Roman" w:hAnsi="Times New Roman" w:cs="Times New Roman"/>
          <w:b/>
          <w:sz w:val="24"/>
          <w:szCs w:val="24"/>
        </w:rPr>
      </w:pPr>
    </w:p>
    <w:p w:rsidR="005F612C" w:rsidRDefault="005F612C" w:rsidP="005F612C">
      <w:pPr>
        <w:rPr>
          <w:rFonts w:ascii="Times New Roman" w:hAnsi="Times New Roman" w:cs="Times New Roman"/>
          <w:b/>
          <w:sz w:val="24"/>
          <w:szCs w:val="24"/>
        </w:rPr>
      </w:pPr>
    </w:p>
    <w:p w:rsidR="00774FAA" w:rsidRPr="005F612C" w:rsidRDefault="00774FAA" w:rsidP="005F612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F612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“</w:t>
      </w:r>
      <w:r w:rsidRPr="005F612C">
        <w:rPr>
          <w:rFonts w:ascii="Times New Roman" w:hAnsi="Times New Roman" w:cs="Times New Roman"/>
          <w:b/>
          <w:sz w:val="24"/>
          <w:szCs w:val="24"/>
          <w:u w:val="double"/>
          <w:lang w:val="id-ID"/>
        </w:rPr>
        <w:t>FUNGSI-FUNGSI”</w:t>
      </w:r>
    </w:p>
    <w:p w:rsidR="00774FAA" w:rsidRPr="008D44C9" w:rsidRDefault="00774FAA" w:rsidP="006D67A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74FAA" w:rsidRPr="006D67A4" w:rsidRDefault="00774FAA" w:rsidP="008D44C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7A4">
        <w:rPr>
          <w:rFonts w:ascii="Times New Roman" w:hAnsi="Times New Roman" w:cs="Times New Roman"/>
          <w:b/>
          <w:sz w:val="24"/>
          <w:szCs w:val="24"/>
          <w:lang w:val="id-ID"/>
        </w:rPr>
        <w:t>FUNGSI GAMMA</w:t>
      </w: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gamma </w:t>
      </w:r>
      <m:oMath>
        <m:r>
          <w:rPr>
            <w:rFonts w:ascii="Cambria Math" w:hAnsi="Cambria Math" w:cs="Times New Roman"/>
            <w:sz w:val="24"/>
            <w:szCs w:val="24"/>
          </w:rPr>
          <m:t>(n)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yang lazimnya di sajikan dalam symbol </w:t>
      </w:r>
      <m:oMath>
        <m:r>
          <w:rPr>
            <w:rFonts w:ascii="Cambria Math" w:hAnsi="Cambria Math" w:cs="Times New Roman"/>
            <w:sz w:val="24"/>
            <w:szCs w:val="24"/>
          </w:rPr>
          <m:t>γ(n)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 di definisikan</w:t>
      </w: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n-1 </m:t>
                </m:r>
              </m:sup>
            </m:sSup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-x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Pr="008D44C9">
        <w:rPr>
          <w:rFonts w:ascii="Times New Roman" w:hAnsi="Times New Roman" w:cs="Times New Roman"/>
          <w:sz w:val="24"/>
          <w:szCs w:val="24"/>
        </w:rPr>
        <w:t>untuk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&gt;0 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keberadaan fungsi ini untuk setiap </w:t>
      </w:r>
      <m:oMath>
        <m:r>
          <w:rPr>
            <w:rFonts w:ascii="Cambria Math" w:hAnsi="Cambria Math" w:cs="Times New Roman"/>
            <w:sz w:val="24"/>
            <w:szCs w:val="24"/>
          </w:rPr>
          <m:t>n&gt;0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 tidak dapat disanksikan mengingat integral di ruas kanan konvergen jika </w:t>
      </w:r>
      <m:oMath>
        <m:r>
          <w:rPr>
            <w:rFonts w:ascii="Cambria Math" w:hAnsi="Cambria Math" w:cs="Times New Roman"/>
            <w:sz w:val="24"/>
            <w:szCs w:val="24"/>
          </w:rPr>
          <m:t>n&gt;0</m:t>
        </m:r>
      </m:oMath>
      <w:r w:rsidRPr="008D44C9">
        <w:rPr>
          <w:rFonts w:ascii="Times New Roman" w:hAnsi="Times New Roman" w:cs="Times New Roman"/>
          <w:sz w:val="24"/>
          <w:szCs w:val="24"/>
        </w:rPr>
        <w:t>.</w:t>
      </w:r>
    </w:p>
    <w:p w:rsidR="00774FAA" w:rsidRPr="008D44C9" w:rsidRDefault="00774FAA" w:rsidP="008D44C9">
      <w:pPr>
        <w:pStyle w:val="ListParagraph"/>
        <w:tabs>
          <w:tab w:val="center" w:pos="50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gamma :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ab/>
      </w:r>
    </w:p>
    <w:p w:rsidR="00774FAA" w:rsidRPr="008D44C9" w:rsidRDefault="00774FAA" w:rsidP="008D44C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emenu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n.γ (n)</m:t>
        </m:r>
      </m:oMath>
    </w:p>
    <w:p w:rsidR="00774FAA" w:rsidRPr="008D44C9" w:rsidRDefault="00774FAA" w:rsidP="008D44C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γ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1 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, jika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bulat positif , maka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γ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!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sebat itu fungsi , gamma sering dinamakan fungsi factorial</w:t>
      </w:r>
    </w:p>
    <w:p w:rsidR="00774FAA" w:rsidRPr="008D44C9" w:rsidRDefault="00774FAA" w:rsidP="008D44C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gt;0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 , </w:t>
      </w:r>
      <m:oMath>
        <m:r>
          <w:rPr>
            <w:rFonts w:ascii="Cambria Math" w:hAnsi="Cambria Math" w:cs="Times New Roman"/>
            <w:sz w:val="24"/>
            <w:szCs w:val="24"/>
          </w:rPr>
          <m:t>γ (n)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memiliki asimtot tegak </w:t>
      </w:r>
      <m:oMath>
        <m:r>
          <w:rPr>
            <w:rFonts w:ascii="Cambria Math" w:hAnsi="Cambria Math" w:cs="Times New Roman"/>
            <w:sz w:val="24"/>
            <w:szCs w:val="24"/>
          </w:rPr>
          <m:t>n=0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, artinya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 ∞</m:t>
            </m:r>
          </m:e>
        </m:func>
      </m:oMath>
    </w:p>
    <w:p w:rsidR="00774FAA" w:rsidRPr="008D44C9" w:rsidRDefault="00774FAA" w:rsidP="008D44C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γ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)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</m:rad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lt;0  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γ (n+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4C9">
        <w:rPr>
          <w:rFonts w:ascii="Times New Roman" w:hAnsi="Times New Roman" w:cs="Times New Roman"/>
          <w:sz w:val="24"/>
          <w:szCs w:val="24"/>
        </w:rPr>
        <w:t>Con</w:t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>toh</w:t>
      </w:r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 γ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n&gt;0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γ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sup>
            </m:sSup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</m:t>
        </m:r>
      </m:oMath>
    </w:p>
    <w:p w:rsidR="00774FAA" w:rsidRPr="008D44C9" w:rsidRDefault="00774FAA" w:rsidP="008D44C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1</m:t>
                </m:r>
              </m:sup>
            </m:sSup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-x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8D44C9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1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8D44C9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=( 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∞</m:t>
            </m:r>
          </m:sup>
        </m:sSup>
      </m:oMath>
      <w:r w:rsidRPr="008D44C9">
        <w:rPr>
          <w:rFonts w:ascii="Times New Roman" w:hAnsi="Times New Roman" w:cs="Times New Roman"/>
          <w:sz w:val="24"/>
          <w:szCs w:val="24"/>
        </w:rPr>
        <w:t xml:space="preserve"> -(-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= 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∞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0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+1=1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774FAA" w:rsidRPr="008D44C9" w:rsidRDefault="00774FAA" w:rsidP="008D44C9">
      <w:pPr>
        <w:pStyle w:val="ListParagraph"/>
        <w:numPr>
          <w:ilvl w:val="0"/>
          <w:numId w:val="34"/>
        </w:numPr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γ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n&lt;0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Pr="008D44C9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γ(n+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8D44C9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γ(-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γ(-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.-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γ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+1)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.-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.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.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.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w:r w:rsidRPr="008D44C9">
        <w:rPr>
          <w:rFonts w:ascii="Times New Roman" w:hAnsi="Times New Roman" w:cs="Times New Roman"/>
          <w:sz w:val="24"/>
          <w:szCs w:val="24"/>
        </w:rPr>
        <w:t>=</w:t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D44C9">
        <w:rPr>
          <w:rFonts w:ascii="Times New Roman" w:hAnsi="Times New Roman" w:cs="Times New Roman"/>
          <w:sz w:val="24"/>
          <w:szCs w:val="24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</m:rad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AE56E3" w:rsidP="008D44C9">
      <w:pPr>
        <w:pStyle w:val="ListParagraph"/>
        <w:numPr>
          <w:ilvl w:val="0"/>
          <w:numId w:val="34"/>
        </w:numPr>
        <w:ind w:firstLine="981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x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dx  </m:t>
        </m:r>
      </m:oMath>
      <w:r w:rsidR="00774FAA" w:rsidRPr="008D44C9">
        <w:rPr>
          <w:rFonts w:ascii="Times New Roman" w:hAnsi="Times New Roman" w:cs="Times New Roman"/>
          <w:sz w:val="24"/>
          <w:szCs w:val="24"/>
        </w:rPr>
        <w:t xml:space="preserve"> =&gt; mis: </w:t>
      </w:r>
      <m:oMath>
        <m:r>
          <w:rPr>
            <w:rFonts w:ascii="Cambria Math" w:hAnsi="Cambria Math" w:cs="Times New Roman"/>
            <w:sz w:val="24"/>
            <w:szCs w:val="24"/>
          </w:rPr>
          <m:t>t=3x ↔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8D44C9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t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      </m:t>
        </m:r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8D44C9"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dt</m:t>
        </m:r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</w:t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8D44C9">
        <w:rPr>
          <w:rFonts w:ascii="Times New Roman" w:hAnsi="Times New Roman" w:cs="Times New Roman"/>
          <w:sz w:val="24"/>
          <w:szCs w:val="24"/>
        </w:rPr>
        <w:t xml:space="preserve">       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t</m:t>
        </m:r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  <m:oMath>
        <m:r>
          <w:rPr>
            <w:rFonts w:ascii="Cambria Math" w:hAnsi="Cambria Math" w:cs="Times New Roman"/>
            <w:sz w:val="24"/>
            <w:szCs w:val="24"/>
          </w:rPr>
          <m:t>=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6 </m:t>
                </m:r>
              </m:sup>
            </m:sSup>
          </m:e>
        </m:nary>
      </m:oMath>
      <w:proofErr w:type="gramStart"/>
      <w:r w:rsidRPr="008D44C9">
        <w:rPr>
          <w:rFonts w:ascii="Times New Roman" w:hAnsi="Times New Roman" w:cs="Times New Roman"/>
          <w:sz w:val="24"/>
          <w:szCs w:val="24"/>
        </w:rPr>
        <w:t>dt</w:t>
      </w:r>
      <w:proofErr w:type="gramEnd"/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>=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7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6!</m:t>
        </m:r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18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6.5.4.3.2.1</m:t>
        </m:r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18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329</m:t>
        </m:r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numPr>
          <w:ilvl w:val="0"/>
          <w:numId w:val="34"/>
        </w:numPr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!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 γ(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  ) </m:t>
                    </m:r>
                  </m:den>
                </m:f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 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.γ(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            </w:t>
      </w:r>
      <w:r w:rsidRPr="008D44C9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den>
        </m:f>
      </m:oMath>
    </w:p>
    <w:p w:rsidR="00774FAA" w:rsidRDefault="00774FAA" w:rsidP="00E77E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D44C9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</w:t>
      </w:r>
      <w:r w:rsidRPr="008D44C9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=0,15</m:t>
        </m:r>
      </m:oMath>
    </w:p>
    <w:p w:rsidR="005F612C" w:rsidRDefault="005F612C" w:rsidP="00E77E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612C" w:rsidRPr="00E77EC9" w:rsidRDefault="005F612C" w:rsidP="00E77E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6D67A4" w:rsidRDefault="00774FAA" w:rsidP="008D44C9">
      <w:pPr>
        <w:pStyle w:val="ListParagraph"/>
        <w:numPr>
          <w:ilvl w:val="0"/>
          <w:numId w:val="37"/>
        </w:num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7A4">
        <w:rPr>
          <w:rFonts w:ascii="Times New Roman" w:hAnsi="Times New Roman" w:cs="Times New Roman"/>
          <w:b/>
          <w:sz w:val="24"/>
          <w:szCs w:val="24"/>
        </w:rPr>
        <w:lastRenderedPageBreak/>
        <w:t>FUNGSI BETA</w:t>
      </w:r>
    </w:p>
    <w:p w:rsidR="00774FAA" w:rsidRPr="006D67A4" w:rsidRDefault="00774FAA" w:rsidP="008D44C9">
      <w:pPr>
        <w:pStyle w:val="ListParagraph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FAA" w:rsidRPr="008D44C9" w:rsidRDefault="00774FAA" w:rsidP="008D44C9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beta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,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untuk m&gt;0 </m:t>
        </m:r>
      </m:oMath>
      <w:r w:rsidRPr="008D44C9">
        <w:rPr>
          <w:rFonts w:ascii="Times New Roman" w:hAnsi="Times New Roman" w:cs="Times New Roman"/>
          <w:sz w:val="24"/>
          <w:szCs w:val="24"/>
        </w:rPr>
        <w:t>dan n</w:t>
      </w:r>
      <m:oMath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adalah :</w:t>
      </w:r>
      <w:proofErr w:type="gramEnd"/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β ( m,n)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=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-x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F .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beta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gamma:</w:t>
      </w: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d>
      </m:oMath>
      <w:r w:rsidRPr="008D44C9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</m:t>
        </m:r>
      </m:oMath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Pr="008D44C9">
        <w:rPr>
          <w:rFonts w:ascii="Times New Roman" w:hAnsi="Times New Roman" w:cs="Times New Roman"/>
          <w:sz w:val="24"/>
          <w:szCs w:val="24"/>
        </w:rPr>
        <w:t xml:space="preserve"> = 2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m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. 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</m:t>
        </m:r>
      </m:oMath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x = u</w:t>
      </w:r>
      <w:r w:rsidRPr="008D44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AE56E3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774FAA" w:rsidRPr="008D44C9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m-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u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 du</m:t>
            </m:r>
          </m:e>
        </m:nary>
      </m:oMath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E77EC9" w:rsidRDefault="00774FAA" w:rsidP="00E77E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= 2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m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u</m:t>
                    </m:r>
                  </m:e>
                  <m:sup/>
                </m:sSup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.du</m:t>
            </m:r>
          </m:e>
        </m:nary>
      </m:oMath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pula :</w:t>
      </w:r>
      <w:proofErr w:type="gramEnd"/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γ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.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= 2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774FAA" w:rsidRPr="00E77EC9" w:rsidRDefault="00774FAA" w:rsidP="00E77E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= 2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n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e>
        </m:nary>
      </m:oMath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pula:</w:t>
      </w: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 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Pr="008D44C9">
        <w:rPr>
          <w:rFonts w:ascii="Times New Roman" w:hAnsi="Times New Roman" w:cs="Times New Roman"/>
          <w:sz w:val="24"/>
          <w:szCs w:val="24"/>
        </w:rPr>
        <w:t xml:space="preserve"> = 4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m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=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n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.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e>
        </m:nary>
      </m:oMath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=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 xml:space="preserve">4 </w:t>
      </w:r>
      <w:proofErr w:type="gramEnd"/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m-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. 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n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. 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dy</m:t>
        </m:r>
      </m:oMath>
      <w:r w:rsidRPr="008D44C9">
        <w:rPr>
          <w:rFonts w:ascii="Times New Roman" w:hAnsi="Times New Roman" w:cs="Times New Roman"/>
          <w:sz w:val="24"/>
          <w:szCs w:val="24"/>
        </w:rPr>
        <w:t>.</w:t>
      </w: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ransporma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y=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</m:oMath>
      <w:r w:rsidRPr="008D44C9">
        <w:rPr>
          <w:rFonts w:ascii="Times New Roman" w:hAnsi="Times New Roman" w:cs="Times New Roman"/>
          <w:sz w:val="24"/>
          <w:szCs w:val="24"/>
        </w:rPr>
        <w:t>, y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γ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</m:oMath>
      <w:r w:rsidRPr="008D44C9">
        <w:rPr>
          <w:rFonts w:ascii="Times New Roman" w:hAnsi="Times New Roman" w:cs="Times New Roman"/>
          <w:sz w:val="24"/>
          <w:szCs w:val="24"/>
        </w:rPr>
        <w:t>, maka:</w:t>
      </w: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AE56E3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-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. 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n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. 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dy</m:t>
        </m:r>
      </m:oMath>
      <w:r w:rsidR="00774FAA" w:rsidRPr="008D44C9">
        <w:rPr>
          <w:rFonts w:ascii="Times New Roman" w:hAnsi="Times New Roman" w:cs="Times New Roman"/>
          <w:sz w:val="24"/>
          <w:szCs w:val="24"/>
        </w:rPr>
        <w:t>.</w:t>
      </w: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:</w:t>
      </w: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AE56E3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∬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G (γ , θ )</m:t>
            </m:r>
          </m:e>
        </m:nary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 (x,y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 (γ,θ)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dγdθ</m:t>
        </m:r>
      </m:oMath>
      <w:r w:rsidR="00774FAA" w:rsidRPr="008D44C9">
        <w:rPr>
          <w:rFonts w:ascii="Times New Roman" w:hAnsi="Times New Roman" w:cs="Times New Roman"/>
          <w:sz w:val="24"/>
          <w:szCs w:val="24"/>
        </w:rPr>
        <w:t xml:space="preserve"> , dengan G (</w:t>
      </w:r>
      <m:oMath>
        <m:r>
          <w:rPr>
            <w:rFonts w:ascii="Cambria Math" w:hAnsi="Cambria Math" w:cs="Times New Roman"/>
            <w:sz w:val="24"/>
            <w:szCs w:val="24"/>
          </w:rPr>
          <m:t>(γ , θ )</m:t>
        </m:r>
      </m:oMath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γ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)</m:t>
                </m:r>
              </m:e>
            </m:fun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m-1</m:t>
            </m:r>
          </m:sup>
        </m:sSup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γ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)</m:t>
                </m:r>
              </m:e>
            </m:fun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n-1</m:t>
            </m:r>
          </m:sup>
        </m:sSup>
      </m:oMath>
      <w:r w:rsidRPr="008D44C9">
        <w:rPr>
          <w:rFonts w:ascii="Times New Roman" w:hAnsi="Times New Roman" w:cs="Times New Roman"/>
          <w:sz w:val="24"/>
          <w:szCs w:val="24"/>
        </w:rPr>
        <w:t xml:space="preserve"> 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Pr="008D44C9">
        <w:rPr>
          <w:rFonts w:ascii="Times New Roman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(m+n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m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m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θ.</m:t>
            </m:r>
          </m:sup>
        </m:sSup>
      </m:oMath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ngintegral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coordina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γ,θ)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yang sesuai dengan 0</w:t>
      </w:r>
      <m:oMath>
        <m:r>
          <w:rPr>
            <w:rFonts w:ascii="Cambria Math" w:hAnsi="Cambria Math" w:cs="Times New Roman"/>
            <w:sz w:val="24"/>
            <w:szCs w:val="24"/>
          </w:rPr>
          <m:t>≤x&lt;∞;0≤y≤∞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dan yaco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rbi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d(x,y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(γ , θ )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adalah :</w:t>
      </w:r>
      <w:proofErr w:type="gramEnd"/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E77EC9" w:rsidRDefault="00AE56E3" w:rsidP="00E77E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(x,y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(γ , θ )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/dγ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y/dγ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/dθ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y/dθ</m:t>
                </m:r>
              </m:den>
            </m:f>
          </m:e>
        </m:d>
      </m:oMath>
      <w:r w:rsidR="00774FAA" w:rsidRPr="008D44C9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74FAA" w:rsidRPr="008D44C9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γ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 γ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4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+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m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 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θ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γ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γdθ</m:t>
                  </m:r>
                </m:e>
                <m:e/>
              </m:eqArr>
            </m:e>
          </m:nary>
        </m:oMath>
      </m:oMathPara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=4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(m+n)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m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 dγdθ</m:t>
                  </m:r>
                </m:e>
              </m:nary>
            </m:e>
          </m:nary>
        </m:oMath>
      </m:oMathPara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+n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γ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dγ </m:t>
                </m:r>
              </m:e>
            </m:nary>
          </m:e>
        </m:d>
      </m:oMath>
      <w:r w:rsidRPr="008D44C9">
        <w:rPr>
          <w:rFonts w:ascii="Times New Roman" w:hAnsi="Times New Roman" w:cs="Times New Roman"/>
          <w:sz w:val="24"/>
          <w:szCs w:val="24"/>
        </w:rPr>
        <w:t xml:space="preserve"> .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m-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n-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 dθ</m:t>
                </m:r>
              </m:e>
            </m:nary>
          </m:e>
        </m:d>
      </m:oMath>
    </w:p>
    <w:p w:rsidR="00774FAA" w:rsidRPr="008D44C9" w:rsidRDefault="00774FAA" w:rsidP="00E77E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=2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+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γ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γ)</m:t>
            </m:r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β(m,n)                                          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+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+n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=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+n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sz w:val="24"/>
            <w:szCs w:val="24"/>
          </w:rPr>
          <m:t>d 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774FAA" w:rsidRPr="00E77EC9" w:rsidRDefault="00774FAA" w:rsidP="00E77E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= 2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+n-1)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sz w:val="24"/>
            <w:szCs w:val="24"/>
          </w:rPr>
          <m:t>dz</m:t>
        </m:r>
      </m:oMath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hub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beta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gamma.</w:t>
      </w:r>
      <w:proofErr w:type="gramEnd"/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γ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 γ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γ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+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β (m.n)</m:t>
          </m:r>
        </m:oMath>
      </m:oMathPara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tau,</m:t>
          </m:r>
        </m:oMath>
      </m:oMathPara>
    </w:p>
    <w:p w:rsidR="00774FAA" w:rsidRPr="00E77EC9" w:rsidRDefault="00774FAA" w:rsidP="00E77E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.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 γ(n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γ(m+n)</m:t>
              </m:r>
            </m:den>
          </m:f>
        </m:oMath>
      </m:oMathPara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:</w:t>
      </w:r>
    </w:p>
    <w:p w:rsidR="00774FAA" w:rsidRPr="008D44C9" w:rsidRDefault="00774FA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5</m:t>
            </m:r>
          </m:e>
        </m:d>
      </m:oMath>
    </w:p>
    <w:p w:rsidR="00774FAA" w:rsidRPr="008D44C9" w:rsidRDefault="00774FAA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awab</w:t>
      </w:r>
      <w:proofErr w:type="spellEnd"/>
      <w:proofErr w:type="gramStart"/>
      <w:r w:rsidRPr="008D44C9">
        <w:rPr>
          <w:rFonts w:ascii="Times New Roman" w:hAnsi="Times New Roman" w:cs="Times New Roman"/>
          <w:sz w:val="24"/>
          <w:szCs w:val="24"/>
        </w:rPr>
        <w:t xml:space="preserve">: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  γ(5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γ(5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!4!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! .4,3,2,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,6,5,4,3,2,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D44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4FAA" w:rsidRPr="008D44C9" w:rsidRDefault="00774FAA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AE56E3" w:rsidP="008D44C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dx</m:t>
                </m:r>
              </m:e>
            </m:rad>
          </m:e>
        </m:nary>
      </m:oMath>
    </w:p>
    <w:p w:rsidR="00774FAA" w:rsidRPr="008D44C9" w:rsidRDefault="00774FAA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: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rad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 xml:space="preserve">=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w:proofErr w:type="gramEnd"/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-x </m:t>
                </m:r>
              </m:e>
            </m:rad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dx</m:t>
        </m:r>
      </m:oMath>
    </w:p>
    <w:p w:rsidR="00774FAA" w:rsidRPr="008D44C9" w:rsidRDefault="00774FAA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  =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-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774FAA" w:rsidRPr="008D44C9" w:rsidRDefault="00774FAA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  =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. γ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774FAA" w:rsidRPr="008D44C9" w:rsidRDefault="00774FAA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</m:rad>
      </m:oMath>
    </w:p>
    <w:p w:rsidR="00774FAA" w:rsidRPr="008D44C9" w:rsidRDefault="00774FAA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π </m:t>
            </m:r>
          </m:e>
        </m:rad>
      </m:oMath>
      <w:r w:rsidRPr="008D44C9">
        <w:rPr>
          <w:rFonts w:ascii="Times New Roman" w:hAnsi="Times New Roman" w:cs="Times New Roman"/>
          <w:sz w:val="24"/>
          <w:szCs w:val="24"/>
        </w:rPr>
        <w:t xml:space="preserve"> 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</m:rad>
      </m:oMath>
    </w:p>
    <w:p w:rsidR="00774FAA" w:rsidRPr="00E77EC9" w:rsidRDefault="00774FAA" w:rsidP="00E77E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 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π </m:t>
            </m:r>
          </m:e>
        </m:rad>
      </m:oMath>
      <w:r w:rsidRPr="008D44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12C" w:rsidRDefault="005F612C" w:rsidP="005F61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FAA" w:rsidRPr="00E77EC9" w:rsidRDefault="00774FAA" w:rsidP="005F61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lastRenderedPageBreak/>
        <w:t>Aplikasi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Deret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Fourier</w:t>
      </w:r>
    </w:p>
    <w:p w:rsidR="00774FAA" w:rsidRPr="008D44C9" w:rsidRDefault="00774FAA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vibra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isi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annja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4FAA" w:rsidRPr="008D44C9" w:rsidRDefault="00774FAA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8991" cy="138123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323" cy="13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AA" w:rsidRPr="008D44C9" w:rsidRDefault="00774FAA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lintasanny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Q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RS yang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ncermin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y.</w:t>
      </w:r>
      <w:proofErr w:type="gramEnd"/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θ= ω . t</m:t>
          </m:r>
        </m:oMath>
      </m:oMathPara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ω =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anguler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(rad/s)</w:t>
      </w: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t  =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(s)</w:t>
      </w: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simpanganny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 = A sin ω.t</m:t>
        </m:r>
      </m:oMath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 = A cos ω.t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 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 = A sin ω.t</m:t>
        </m:r>
      </m:oMath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 = x + i y</m:t>
          </m:r>
        </m:oMath>
      </m:oMathPara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z = A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ω.t + i A sin ω.t</w:t>
      </w: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z = A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cos</w:t>
      </w:r>
      <w:proofErr w:type="spellEnd"/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ω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+ i sin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ω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74FAA" w:rsidRPr="008D44C9" w:rsidRDefault="00B251C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25729</wp:posOffset>
                </wp:positionV>
                <wp:extent cx="352425" cy="0"/>
                <wp:effectExtent l="38100" t="76200" r="28575" b="95250"/>
                <wp:wrapNone/>
                <wp:docPr id="46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2.75pt;margin-top:9.9pt;width:27.7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" strokecolor="black [3040]">
                <v:stroke startarrow="block" endarrow="block"/>
                <o:lock v:ext="edit" shapetype="f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z = A .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iωt </m:t>
            </m:r>
          </m:sup>
        </m:sSup>
      </m:oMath>
      <w:r w:rsidR="00774FAA" w:rsidRPr="008D44C9">
        <w:rPr>
          <w:rFonts w:ascii="Times New Roman" w:hAnsi="Times New Roman" w:cs="Times New Roman"/>
          <w:sz w:val="24"/>
          <w:szCs w:val="24"/>
        </w:rPr>
        <w:tab/>
      </w:r>
      <w:r w:rsidR="00774FAA" w:rsidRPr="008D44C9">
        <w:rPr>
          <w:rFonts w:ascii="Times New Roman" w:hAnsi="Times New Roman" w:cs="Times New Roman"/>
          <w:sz w:val="24"/>
          <w:szCs w:val="24"/>
        </w:rPr>
        <w:tab/>
      </w:r>
      <w:r w:rsidR="00774FAA" w:rsidRPr="008D44C9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A .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ω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iω</m:t>
        </m:r>
      </m:oMath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A . iω.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ωt</m:t>
            </m:r>
          </m:sup>
        </m:sSup>
      </m:oMath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lain</w:t>
      </w:r>
      <w:proofErr w:type="spellEnd"/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.</w:t>
      </w: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Y=A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vt</m:t>
              </m:r>
            </m:e>
          </m:d>
        </m:oMath>
      </m:oMathPara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iodi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x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t yang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t (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12C" w:rsidRDefault="005F612C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12C" w:rsidRDefault="005F612C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12C" w:rsidRPr="008D44C9" w:rsidRDefault="005F612C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tabs>
          <w:tab w:val="left" w:pos="1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E77EC9" w:rsidRDefault="00774FAA" w:rsidP="006D67A4">
      <w:pPr>
        <w:tabs>
          <w:tab w:val="left" w:pos="13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4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ne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Surface Integral</w:t>
      </w:r>
    </w:p>
    <w:p w:rsidR="00774FAA" w:rsidRPr="002D45D1" w:rsidRDefault="00774FAA" w:rsidP="008D44C9">
      <w:pPr>
        <w:pStyle w:val="ListParagraph"/>
        <w:numPr>
          <w:ilvl w:val="0"/>
          <w:numId w:val="26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5D1">
        <w:rPr>
          <w:rFonts w:ascii="Times New Roman" w:hAnsi="Times New Roman" w:cs="Times New Roman"/>
          <w:b/>
          <w:sz w:val="24"/>
          <w:szCs w:val="24"/>
        </w:rPr>
        <w:t xml:space="preserve">Line Integral </w:t>
      </w:r>
    </w:p>
    <w:p w:rsidR="00774FAA" w:rsidRPr="008D44C9" w:rsidRDefault="00774FAA" w:rsidP="008D44C9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55880</wp:posOffset>
            </wp:positionV>
            <wp:extent cx="1847048" cy="140970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48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44C9">
        <w:rPr>
          <w:rFonts w:ascii="Times New Roman" w:hAnsi="Times New Roman" w:cs="Times New Roman"/>
          <w:sz w:val="24"/>
          <w:szCs w:val="24"/>
        </w:rPr>
        <w:t xml:space="preserve">F = </w:t>
      </w: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</w:p>
    <w:p w:rsidR="00774FAA" w:rsidRPr="008D44C9" w:rsidRDefault="00774FAA" w:rsidP="008D44C9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f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</m:oMath>
    </w:p>
    <w:p w:rsidR="00774FAA" w:rsidRPr="008D44C9" w:rsidRDefault="00774FAA" w:rsidP="008D44C9">
      <w:pPr>
        <w:spacing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x=P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</m:oMath>
      </m:oMathPara>
    </w:p>
    <w:p w:rsidR="00774FAA" w:rsidRPr="008D44C9" w:rsidRDefault="00774FAA" w:rsidP="008D44C9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y=Q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</m:oMath>
      </m:oMathPara>
    </w:p>
    <w:p w:rsidR="00774FAA" w:rsidRPr="008D44C9" w:rsidRDefault="00774FAA" w:rsidP="008D44C9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j=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</m:nary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 , 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∆li</m:t>
          </m:r>
        </m:oMath>
      </m:oMathPara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j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l</m:t>
              </m:r>
            </m:e>
          </m:nary>
        </m:oMath>
      </m:oMathPara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kalar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j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 dx+y dy</m:t>
            </m:r>
          </m:e>
        </m:nary>
      </m:oMath>
    </w:p>
    <w:p w:rsidR="00774FAA" w:rsidRPr="00E77EC9" w:rsidRDefault="00774FAA" w:rsidP="00E77E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j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dx+Q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e>
        </m:nary>
      </m:oMath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Line integral 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j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dx+Q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e>
        </m:nary>
      </m:oMath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j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dx+Q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e>
        </m:nary>
      </m:oMath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r w:rsidRPr="008D44C9">
        <w:rPr>
          <w:rFonts w:ascii="Times New Roman" w:hAnsi="Times New Roman" w:cs="Times New Roman"/>
          <w:sz w:val="24"/>
          <w:szCs w:val="24"/>
        </w:rPr>
        <w:tab/>
        <w:t>P (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Q (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)</w:t>
      </w:r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line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integral :</w:t>
      </w:r>
      <w:proofErr w:type="gramEnd"/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>x = Q (t)</w:t>
      </w:r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>y = P (t)</w:t>
      </w:r>
    </w:p>
    <w:p w:rsidR="00774FAA" w:rsidRPr="008D44C9" w:rsidRDefault="00AE56E3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dt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dt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</m:oMath>
      </m:oMathPara>
    </w:p>
    <w:p w:rsidR="00774FAA" w:rsidRPr="00E77EC9" w:rsidRDefault="00774FAA" w:rsidP="00E77E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x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y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</m:oMath>
      </m:oMathPara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j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 (x,y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) dx+Q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dy</m:t>
          </m:r>
        </m:oMath>
      </m:oMathPara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j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P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Q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.  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dt+Q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Q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.  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dt</m:t>
                  </m:r>
                </m:e>
              </m:d>
            </m:e>
          </m:nary>
        </m:oMath>
      </m:oMathPara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j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P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. Q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Q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. Q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dt</m:t>
          </m:r>
        </m:oMath>
      </m:oMathPara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74FAA" w:rsidRPr="008D44C9" w:rsidRDefault="00774FAA" w:rsidP="008D44C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332105</wp:posOffset>
            </wp:positionV>
            <wp:extent cx="1026160" cy="93345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line integral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dx+2xy dy</m:t>
            </m:r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dimana L = busur lingkaran radius, R=a.</w:t>
      </w:r>
    </w:p>
    <w:p w:rsidR="00774FAA" w:rsidRPr="008D44C9" w:rsidRDefault="00774FAA" w:rsidP="008D44C9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74FAA" w:rsidRPr="008D44C9" w:rsidRDefault="00774FAA" w:rsidP="008D44C9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a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t 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y =a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func>
        </m:oMath>
      </m:oMathPara>
    </w:p>
    <w:p w:rsidR="00774FAA" w:rsidRPr="008D44C9" w:rsidRDefault="00AE56E3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a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t 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a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func>
        </m:oMath>
      </m:oMathPara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x=-a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 dt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dy =a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func>
        </m:oMath>
      </m:oMathPara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>0 ≤ t ≤ 2π</w:t>
      </w:r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j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dx+2xy dy</m:t>
          </m:r>
        </m:oMath>
      </m:oMathPara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j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 a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 )</m:t>
                      </m:r>
                    </m:e>
                  </m:fun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. -a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 dt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2(a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 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a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t 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a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 dt</m:t>
              </m:r>
            </m:e>
          </m:func>
        </m:oMath>
      </m:oMathPara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j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t. -a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 dt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+2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t 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t 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dt</m:t>
          </m:r>
        </m:oMath>
      </m:oMathPara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j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t dt+2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t 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t 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dt</m:t>
          </m:r>
        </m:oMath>
      </m:oMathPara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j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sin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t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</w:rPr>
            <m:t>dt</m:t>
          </m:r>
        </m:oMath>
      </m:oMathPara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j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sin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t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</w:rPr>
            <m:t>dt</m:t>
          </m:r>
        </m:oMath>
      </m:oMathPara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u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func>
      </m:oMath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du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t dt </m:t>
            </m:r>
          </m:e>
        </m:func>
      </m:oMath>
    </w:p>
    <w:p w:rsidR="00774FAA" w:rsidRPr="008D44C9" w:rsidRDefault="00774FAA" w:rsidP="008D44C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dv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 dt</m:t>
                </m:r>
              </m:e>
            </m:func>
          </m:e>
        </m:func>
      </m:oMath>
    </w:p>
    <w:p w:rsidR="00774FAA" w:rsidRPr="008D44C9" w:rsidRDefault="00AE56E3" w:rsidP="008D44C9">
      <w:p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dv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e>
            </m:nary>
          </m:e>
        </m:nary>
      </m:oMath>
      <w:r w:rsidR="00774FAA" w:rsidRPr="008D44C9">
        <w:rPr>
          <w:rFonts w:ascii="Times New Roman" w:hAnsi="Times New Roman" w:cs="Times New Roman"/>
          <w:sz w:val="24"/>
          <w:szCs w:val="24"/>
        </w:rPr>
        <w:tab/>
      </w:r>
      <w:r w:rsidR="00774FAA" w:rsidRPr="008D44C9">
        <w:rPr>
          <w:rFonts w:ascii="Times New Roman" w:hAnsi="Times New Roman" w:cs="Times New Roman"/>
          <w:sz w:val="24"/>
          <w:szCs w:val="24"/>
        </w:rPr>
        <w:tab/>
      </w:r>
      <w:r w:rsidR="00774FAA" w:rsidRPr="008D44C9">
        <w:rPr>
          <w:rFonts w:ascii="Times New Roman" w:hAnsi="Times New Roman" w:cs="Times New Roman"/>
          <w:sz w:val="24"/>
          <w:szCs w:val="24"/>
        </w:rPr>
        <w:tab/>
      </w:r>
    </w:p>
    <w:p w:rsidR="00774FAA" w:rsidRPr="008D44C9" w:rsidRDefault="00774FAA" w:rsidP="008D44C9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=4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func>
                    </m:e>
                  </m:func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774FAA" w:rsidRPr="008D44C9" w:rsidRDefault="00774FAA" w:rsidP="008D44C9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=2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func>
            </m:e>
          </m:func>
        </m:oMath>
      </m:oMathPara>
    </w:p>
    <w:p w:rsidR="00774FAA" w:rsidRPr="008D44C9" w:rsidRDefault="00774FAA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j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u v-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 du</m:t>
                  </m:r>
                </m:e>
              </m:nary>
            </m:e>
          </m:d>
        </m:oMath>
      </m:oMathPara>
    </w:p>
    <w:p w:rsidR="00774FAA" w:rsidRPr="008D44C9" w:rsidRDefault="00774FAA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j=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 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t- 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π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t dt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func>
                            </m:e>
                          </m:nary>
                        </m:e>
                      </m:func>
                    </m:e>
                  </m:func>
                </m:e>
              </m:func>
            </m:e>
          </m:d>
        </m:oMath>
      </m:oMathPara>
    </w:p>
    <w:p w:rsidR="00774FAA" w:rsidRPr="008D44C9" w:rsidRDefault="00774FAA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j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t- 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π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 dt</m:t>
                                  </m:r>
                                </m:e>
                              </m:func>
                            </m:e>
                          </m:func>
                        </m:e>
                      </m:nary>
                    </m:e>
                  </m:func>
                </m:e>
              </m:func>
            </m:e>
          </m:d>
        </m:oMath>
      </m:oMathPara>
    </w:p>
    <w:p w:rsidR="00774FAA" w:rsidRPr="008D44C9" w:rsidRDefault="00774FAA" w:rsidP="008D44C9">
      <w:p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74FAA" w:rsidRPr="008D44C9" w:rsidRDefault="00774FAA" w:rsidP="008D44C9">
      <w:p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z=2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func>
        </m:oMath>
      </m:oMathPara>
    </w:p>
    <w:p w:rsidR="00774FAA" w:rsidRPr="008D44C9" w:rsidRDefault="00774FAA" w:rsidP="008D44C9">
      <w:p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z= -4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 dt</m:t>
                  </m:r>
                </m:e>
              </m:func>
            </m:e>
          </m:func>
        </m:oMath>
      </m:oMathPara>
    </w:p>
    <w:p w:rsidR="00774FAA" w:rsidRPr="008D44C9" w:rsidRDefault="00774FAA" w:rsidP="008D44C9">
      <w:p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dt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 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t </m:t>
                      </m:r>
                    </m:e>
                  </m:func>
                </m:e>
              </m:func>
            </m:den>
          </m:f>
        </m:oMath>
      </m:oMathPara>
    </w:p>
    <w:p w:rsidR="00774FAA" w:rsidRPr="008D44C9" w:rsidRDefault="00774FAA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j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t- 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π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t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z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 4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t </m:t>
                                          </m:r>
                                        </m:e>
                                      </m:func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func>
                        </m:e>
                      </m:nary>
                    </m:e>
                  </m:func>
                </m:e>
              </m:func>
            </m:e>
          </m:d>
        </m:oMath>
      </m:oMathPara>
    </w:p>
    <w:p w:rsidR="00774FAA" w:rsidRPr="008D44C9" w:rsidRDefault="00774FAA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j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t+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func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π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 dz</m:t>
                          </m:r>
                        </m:e>
                      </m:nary>
                    </m:e>
                  </m:func>
                </m:e>
              </m:func>
            </m:e>
          </m:d>
        </m:oMath>
      </m:oMathPara>
    </w:p>
    <w:p w:rsidR="00774FAA" w:rsidRPr="008D44C9" w:rsidRDefault="00774FAA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j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t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sup>
          </m:sSubSup>
        </m:oMath>
      </m:oMathPara>
    </w:p>
    <w:p w:rsidR="00774FAA" w:rsidRPr="008D44C9" w:rsidRDefault="00774FAA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j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t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t 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)</m:t>
                                  </m:r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func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sup>
          </m:sSubSup>
        </m:oMath>
      </m:oMathPara>
    </w:p>
    <w:p w:rsidR="00774FAA" w:rsidRPr="008D44C9" w:rsidRDefault="00774FAA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j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t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t 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func>
                        </m:e>
                      </m:func>
                    </m:e>
                  </m:func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sup>
          </m:sSubSup>
        </m:oMath>
      </m:oMathPara>
    </w:p>
    <w:p w:rsidR="00774FAA" w:rsidRPr="008D44C9" w:rsidRDefault="00774FAA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j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t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func>
                        </m:e>
                      </m:func>
                    </m:e>
                  </m:func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sup>
          </m:sSubSup>
        </m:oMath>
      </m:oMathPara>
    </w:p>
    <w:p w:rsidR="00774FAA" w:rsidRPr="008D44C9" w:rsidRDefault="00774FAA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j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2π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π</m:t>
                              </m:r>
                            </m:e>
                          </m:func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0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func>
                        </m:e>
                      </m:func>
                    </m:e>
                  </m:func>
                </m:e>
              </m:d>
            </m:e>
          </m:d>
        </m:oMath>
      </m:oMathPara>
    </w:p>
    <w:p w:rsidR="00774FAA" w:rsidRPr="008D44C9" w:rsidRDefault="00774FAA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j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.1.0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.1.0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1</m:t>
                  </m:r>
                </m:e>
              </m:d>
            </m:e>
          </m:d>
        </m:oMath>
      </m:oMathPara>
    </w:p>
    <w:p w:rsidR="00774FAA" w:rsidRPr="008D44C9" w:rsidRDefault="00774FAA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j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774FAA" w:rsidRPr="008D44C9" w:rsidRDefault="00774FAA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j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. 0 </m:t>
          </m:r>
        </m:oMath>
      </m:oMathPara>
    </w:p>
    <w:p w:rsidR="00774FAA" w:rsidRPr="00E77EC9" w:rsidRDefault="00774FAA" w:rsidP="00E77E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j=0</m:t>
        </m:r>
      </m:oMath>
      <w:r w:rsidR="00E77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intergr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y dx-x dy </m:t>
            </m:r>
          </m:e>
        </m:nary>
      </m:oMath>
    </w:p>
    <w:p w:rsidR="00774FAA" w:rsidRPr="008D44C9" w:rsidRDefault="00B251CA" w:rsidP="008D44C9">
      <w:pPr>
        <w:pStyle w:val="ListParagraph"/>
        <w:ind w:left="7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269875</wp:posOffset>
                </wp:positionV>
                <wp:extent cx="34925" cy="940435"/>
                <wp:effectExtent l="55880" t="18415" r="23495" b="12700"/>
                <wp:wrapNone/>
                <wp:docPr id="4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925" cy="940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00.4pt;margin-top:21.25pt;width:2.75pt;height:74.0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774FAA" w:rsidRPr="008D44C9">
        <w:rPr>
          <w:rFonts w:ascii="Times New Roman" w:hAnsi="Times New Roman" w:cs="Times New Roman"/>
          <w:sz w:val="24"/>
          <w:szCs w:val="24"/>
        </w:rPr>
        <w:t xml:space="preserve">T = </w:t>
      </w:r>
      <w:proofErr w:type="spellStart"/>
      <w:r w:rsidR="00774FAA" w:rsidRPr="008D44C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74FAA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FAA" w:rsidRPr="008D44C9">
        <w:rPr>
          <w:rFonts w:ascii="Times New Roman" w:hAnsi="Times New Roman" w:cs="Times New Roman"/>
          <w:sz w:val="24"/>
          <w:szCs w:val="24"/>
        </w:rPr>
        <w:t>busur</w:t>
      </w:r>
      <w:proofErr w:type="spellEnd"/>
      <w:r w:rsidR="00774FAA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FAA" w:rsidRPr="008D44C9">
        <w:rPr>
          <w:rFonts w:ascii="Times New Roman" w:hAnsi="Times New Roman" w:cs="Times New Roman"/>
          <w:sz w:val="24"/>
          <w:szCs w:val="24"/>
        </w:rPr>
        <w:t>elips</w:t>
      </w:r>
      <w:proofErr w:type="spellEnd"/>
      <w:r w:rsidR="00774FAA" w:rsidRPr="008D44C9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1 </m:t>
        </m:r>
      </m:oMath>
      <w:r w:rsidR="00774FAA" w:rsidRPr="008D44C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74FAA" w:rsidRPr="008D44C9" w:rsidRDefault="00B251C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146685</wp:posOffset>
                </wp:positionV>
                <wp:extent cx="1617345" cy="1116965"/>
                <wp:effectExtent l="12700" t="7620" r="8255" b="8890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E3" w:rsidRDefault="00AE56E3" w:rsidP="00774FAA">
                            <w:r>
                              <w:t>Y = b sin t</w:t>
                            </w:r>
                          </w:p>
                          <w:p w:rsidR="00AE56E3" w:rsidRDefault="00AE56E3" w:rsidP="00774FAA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:rsidR="00AE56E3" w:rsidRDefault="00AE56E3" w:rsidP="00774FAA">
                            <w:proofErr w:type="spellStart"/>
                            <w:proofErr w:type="gramStart"/>
                            <w:r>
                              <w:t>dy</w:t>
                            </w:r>
                            <w:proofErr w:type="spellEnd"/>
                            <w:proofErr w:type="gramEnd"/>
                            <w:r>
                              <w:t xml:space="preserve"> = b </w:t>
                            </w:r>
                            <w:proofErr w:type="spellStart"/>
                            <w:r>
                              <w:t>cos</w:t>
                            </w:r>
                            <w:proofErr w:type="spellEnd"/>
                            <w:r>
                              <w:t xml:space="preserve"> t </w:t>
                            </w:r>
                            <w:proofErr w:type="spellStart"/>
                            <w:r>
                              <w:t>dt</w:t>
                            </w:r>
                            <w:proofErr w:type="spellEnd"/>
                          </w:p>
                          <w:p w:rsidR="00AE56E3" w:rsidRDefault="00AE56E3" w:rsidP="00774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8" type="#_x0000_t202" style="position:absolute;left:0;text-align:left;margin-left:239.5pt;margin-top:11.55pt;width:127.35pt;height:8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" strokecolor="#f2f2f2">
                <v:textbox>
                  <w:txbxContent>
                    <w:p w:rsidR="00E87309" w:rsidRDefault="00E87309" w:rsidP="00774FAA">
                      <w:r>
                        <w:t>Y = b sin t</w:t>
                      </w:r>
                    </w:p>
                    <w:p w:rsidR="00E87309" w:rsidRDefault="00251C66" w:rsidP="00774FAA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b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func>
                        </m:oMath>
                      </m:oMathPara>
                    </w:p>
                    <w:p w:rsidR="00E87309" w:rsidRDefault="00E87309" w:rsidP="00774FAA">
                      <w:r>
                        <w:t>dy = b cos t dt</w:t>
                      </w:r>
                    </w:p>
                    <w:p w:rsidR="00E87309" w:rsidRDefault="00E87309" w:rsidP="00774FA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357505</wp:posOffset>
                </wp:positionV>
                <wp:extent cx="1872615" cy="17780"/>
                <wp:effectExtent l="13970" t="56515" r="18415" b="40005"/>
                <wp:wrapNone/>
                <wp:docPr id="4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261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1.85pt;margin-top:28.15pt;width:147.45pt;height:1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s3QQIAAG0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146685</wp:posOffset>
                </wp:positionV>
                <wp:extent cx="1503680" cy="465455"/>
                <wp:effectExtent l="13970" t="7620" r="6350" b="12700"/>
                <wp:wrapNone/>
                <wp:docPr id="42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465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40.85pt;margin-top:11.55pt;width:118.4pt;height:3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"/>
            </w:pict>
          </mc:Fallback>
        </mc:AlternateContent>
      </w:r>
      <w:r w:rsidR="00774FAA" w:rsidRPr="008D44C9">
        <w:rPr>
          <w:rFonts w:ascii="Times New Roman" w:hAnsi="Times New Roman" w:cs="Times New Roman"/>
          <w:sz w:val="24"/>
          <w:szCs w:val="24"/>
        </w:rPr>
        <w:tab/>
      </w:r>
      <w:r w:rsidR="00774FAA" w:rsidRPr="008D44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74FAA" w:rsidRPr="008D44C9">
        <w:rPr>
          <w:rFonts w:ascii="Times New Roman" w:hAnsi="Times New Roman" w:cs="Times New Roman"/>
          <w:sz w:val="24"/>
          <w:szCs w:val="24"/>
        </w:rPr>
        <w:t>b</w:t>
      </w:r>
      <w:proofErr w:type="gramEnd"/>
    </w:p>
    <w:p w:rsidR="00774FAA" w:rsidRPr="008D44C9" w:rsidRDefault="00774FAA" w:rsidP="008D44C9">
      <w:pPr>
        <w:tabs>
          <w:tab w:val="left" w:pos="35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74FAA" w:rsidRPr="008D44C9" w:rsidRDefault="00774FAA" w:rsidP="008D44C9">
      <w:pPr>
        <w:tabs>
          <w:tab w:val="left" w:pos="3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tabs>
          <w:tab w:val="left" w:pos="720"/>
          <w:tab w:val="left" w:pos="33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tabs>
          <w:tab w:val="left" w:pos="720"/>
          <w:tab w:val="left" w:pos="33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x = a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t </w:t>
      </w:r>
    </w:p>
    <w:p w:rsidR="00774FAA" w:rsidRPr="008D44C9" w:rsidRDefault="00774FAA" w:rsidP="008D44C9">
      <w:pPr>
        <w:tabs>
          <w:tab w:val="left" w:pos="720"/>
          <w:tab w:val="left" w:pos="33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-a sint </m:t>
        </m:r>
      </m:oMath>
    </w:p>
    <w:p w:rsidR="00774FAA" w:rsidRPr="008D44C9" w:rsidRDefault="00774FAA" w:rsidP="008D44C9">
      <w:pPr>
        <w:tabs>
          <w:tab w:val="left" w:pos="720"/>
          <w:tab w:val="left" w:pos="33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dx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= -a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tabs>
          <w:tab w:val="left" w:pos="720"/>
          <w:tab w:val="left" w:pos="2520"/>
          <w:tab w:val="left" w:pos="33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  <w:t>0≤ +≤ 2 π</w:t>
      </w:r>
    </w:p>
    <w:p w:rsidR="00774FAA" w:rsidRPr="008D44C9" w:rsidRDefault="00774FAA" w:rsidP="008D44C9">
      <w:pPr>
        <w:tabs>
          <w:tab w:val="left" w:pos="720"/>
          <w:tab w:val="left" w:pos="2520"/>
          <w:tab w:val="left" w:pos="33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 xml:space="preserve">J =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y dx-x dy</m:t>
            </m:r>
          </m:e>
        </m:nary>
      </m:oMath>
    </w:p>
    <w:p w:rsidR="00774FAA" w:rsidRPr="008D44C9" w:rsidRDefault="00774FAA" w:rsidP="008D44C9">
      <w:pPr>
        <w:tabs>
          <w:tab w:val="left" w:pos="720"/>
          <w:tab w:val="left" w:pos="3365"/>
          <w:tab w:val="left" w:pos="5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</w:t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=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 . -a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fun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dt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 .b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fun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</w:p>
    <w:p w:rsidR="00774FAA" w:rsidRPr="008D44C9" w:rsidRDefault="00774FAA" w:rsidP="008D44C9">
      <w:pPr>
        <w:tabs>
          <w:tab w:val="left" w:pos="-900"/>
          <w:tab w:val="left" w:pos="3365"/>
          <w:tab w:val="left" w:pos="5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=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-ab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 dt-ab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 dt</m:t>
                    </m:r>
                  </m:e>
                </m:func>
              </m:e>
            </m:func>
          </m:e>
        </m:nary>
      </m:oMath>
    </w:p>
    <w:p w:rsidR="00774FAA" w:rsidRPr="008D44C9" w:rsidRDefault="00774FAA" w:rsidP="008D44C9">
      <w:pPr>
        <w:tabs>
          <w:tab w:val="left" w:pos="-900"/>
          <w:tab w:val="left" w:pos="3365"/>
          <w:tab w:val="left" w:pos="5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=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-ab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fun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</w:p>
    <w:p w:rsidR="00774FAA" w:rsidRPr="008D44C9" w:rsidRDefault="00774FAA" w:rsidP="008D44C9">
      <w:pPr>
        <w:tabs>
          <w:tab w:val="left" w:pos="-900"/>
          <w:tab w:val="left" w:pos="3365"/>
          <w:tab w:val="left" w:pos="5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= </w:t>
      </w:r>
      <m:oMath>
        <m:r>
          <w:rPr>
            <w:rFonts w:ascii="Cambria Math" w:hAnsi="Cambria Math" w:cs="Times New Roman"/>
            <w:sz w:val="24"/>
            <w:szCs w:val="24"/>
          </w:rPr>
          <m:t>-ab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1 dt</m:t>
            </m:r>
          </m:e>
        </m:nary>
      </m:oMath>
    </w:p>
    <w:p w:rsidR="00774FAA" w:rsidRPr="008D44C9" w:rsidRDefault="00774FAA" w:rsidP="008D44C9">
      <w:pPr>
        <w:tabs>
          <w:tab w:val="left" w:pos="-900"/>
          <w:tab w:val="left" w:pos="3365"/>
          <w:tab w:val="left" w:pos="5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= -</w:t>
      </w: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sup>
        </m:sSubSup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tabs>
          <w:tab w:val="left" w:pos="-900"/>
          <w:tab w:val="left" w:pos="900"/>
          <w:tab w:val="left" w:pos="3365"/>
          <w:tab w:val="left" w:pos="5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lastRenderedPageBreak/>
        <w:tab/>
        <w:t>= -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(2π –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0 )</w:t>
      </w:r>
      <w:proofErr w:type="gramEnd"/>
    </w:p>
    <w:p w:rsidR="00774FAA" w:rsidRPr="008D44C9" w:rsidRDefault="00774FAA" w:rsidP="008D44C9">
      <w:pPr>
        <w:tabs>
          <w:tab w:val="left" w:pos="-900"/>
          <w:tab w:val="left" w:pos="900"/>
          <w:tab w:val="left" w:pos="3365"/>
          <w:tab w:val="left" w:pos="5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>= -</w:t>
      </w: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2π – (-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ab</w:t>
      </w:r>
      <w:proofErr w:type="spellEnd"/>
      <w:proofErr w:type="gramStart"/>
      <w:r w:rsidRPr="008D44C9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774FAA" w:rsidRPr="008D44C9" w:rsidRDefault="00774FAA" w:rsidP="008D44C9">
      <w:pPr>
        <w:tabs>
          <w:tab w:val="left" w:pos="-900"/>
          <w:tab w:val="left" w:pos="900"/>
          <w:tab w:val="left" w:pos="3365"/>
          <w:tab w:val="left" w:pos="5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>= -</w:t>
      </w: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2π</w:t>
      </w:r>
    </w:p>
    <w:p w:rsidR="00774FAA" w:rsidRPr="008D44C9" w:rsidRDefault="00774FAA" w:rsidP="008D44C9">
      <w:pPr>
        <w:pStyle w:val="ListParagraph"/>
        <w:numPr>
          <w:ilvl w:val="0"/>
          <w:numId w:val="13"/>
        </w:numPr>
        <w:tabs>
          <w:tab w:val="left" w:pos="-900"/>
          <w:tab w:val="left" w:pos="900"/>
          <w:tab w:val="left" w:pos="3365"/>
          <w:tab w:val="left" w:pos="5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L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m ( 1,1)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n ( 3,3 )</w:t>
      </w:r>
    </w:p>
    <w:p w:rsidR="00774FAA" w:rsidRPr="008D44C9" w:rsidRDefault="00774FAA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762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0673" cy="1485900"/>
            <wp:effectExtent l="19050" t="0" r="26377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4FAA" w:rsidRPr="008D44C9" w:rsidRDefault="00774FAA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762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AE56E3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762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774FAA" w:rsidRPr="008D44C9" w:rsidRDefault="00AE56E3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762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y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-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-1</m:t>
              </m:r>
            </m:den>
          </m:f>
        </m:oMath>
      </m:oMathPara>
    </w:p>
    <w:p w:rsidR="00774FAA" w:rsidRPr="008D44C9" w:rsidRDefault="00AE56E3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762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y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-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774FAA" w:rsidRPr="008D44C9" w:rsidRDefault="00774FAA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762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y-2=2x-2</m:t>
          </m:r>
        </m:oMath>
      </m:oMathPara>
    </w:p>
    <w:p w:rsidR="00774FAA" w:rsidRPr="008D44C9" w:rsidRDefault="00774FAA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762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y=2x</m:t>
          </m:r>
        </m:oMath>
      </m:oMathPara>
    </w:p>
    <w:p w:rsidR="00774FAA" w:rsidRPr="008D44C9" w:rsidRDefault="00774FAA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762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=x→dy=du</m:t>
          </m:r>
        </m:oMath>
      </m:oMathPara>
    </w:p>
    <w:p w:rsidR="00774FAA" w:rsidRPr="008D44C9" w:rsidRDefault="00774FAA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762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7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74FAA" w:rsidRPr="008D44C9" w:rsidRDefault="00AE56E3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762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y dx-x dy           atau     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 dx-x dy</m:t>
                  </m:r>
                </m:e>
              </m:nary>
            </m:e>
          </m:nary>
        </m:oMath>
      </m:oMathPara>
    </w:p>
    <w:p w:rsidR="00774FAA" w:rsidRPr="008D44C9" w:rsidRDefault="00774FAA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762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 dy-x dx</m:t>
              </m:r>
            </m:e>
          </m:nary>
        </m:oMath>
      </m:oMathPara>
    </w:p>
    <w:p w:rsidR="00774FAA" w:rsidRPr="008D44C9" w:rsidRDefault="00774FAA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762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</m:oMath>
    </w:p>
    <w:p w:rsidR="00774FAA" w:rsidRPr="008D44C9" w:rsidRDefault="00774FAA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762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774FAA" w:rsidRPr="008D44C9" w:rsidRDefault="00774FAA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762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0 </m:t>
          </m:r>
        </m:oMath>
      </m:oMathPara>
    </w:p>
    <w:p w:rsidR="00774FAA" w:rsidRPr="008D44C9" w:rsidRDefault="00774FAA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762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2D45D1" w:rsidRDefault="00774FAA" w:rsidP="002D45D1">
      <w:pPr>
        <w:pStyle w:val="ListParagraph"/>
        <w:numPr>
          <w:ilvl w:val="0"/>
          <w:numId w:val="26"/>
        </w:numPr>
        <w:tabs>
          <w:tab w:val="left" w:pos="-900"/>
          <w:tab w:val="left" w:pos="900"/>
          <w:tab w:val="left" w:pos="3365"/>
          <w:tab w:val="left" w:pos="51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5D1">
        <w:rPr>
          <w:rFonts w:ascii="Times New Roman" w:hAnsi="Times New Roman" w:cs="Times New Roman"/>
          <w:b/>
          <w:sz w:val="24"/>
          <w:szCs w:val="24"/>
        </w:rPr>
        <w:t>Surface Integral</w:t>
      </w:r>
    </w:p>
    <w:p w:rsidR="00774FAA" w:rsidRPr="008D44C9" w:rsidRDefault="00774FAA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AE56E3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acc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P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,z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.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,z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.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,z</m:t>
                  </m:r>
                </m:e>
              </m:d>
            </m:e>
          </m:d>
        </m:oMath>
      </m:oMathPara>
    </w:p>
    <w:p w:rsidR="00774FAA" w:rsidRPr="008D44C9" w:rsidRDefault="00774FAA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ungsi continu di v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y,z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y,z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y,z</m:t>
                      </m:r>
                    </m:e>
                  </m:d>
                </m:e>
              </m:eqArr>
            </m:e>
          </m:d>
        </m:oMath>
      </m:oMathPara>
    </w:p>
    <w:p w:rsidR="00774FAA" w:rsidRDefault="00774FAA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612C" w:rsidRPr="008D44C9" w:rsidRDefault="005F612C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tabs>
          <w:tab w:val="left" w:pos="-900"/>
          <w:tab w:val="left" w:pos="900"/>
          <w:tab w:val="left" w:pos="3365"/>
          <w:tab w:val="left" w:pos="51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lastRenderedPageBreak/>
        <w:t>Bida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λad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L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P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,Q,R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continu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λ</w:t>
      </w:r>
    </w:p>
    <w:p w:rsidR="00774FAA" w:rsidRPr="008D44C9" w:rsidRDefault="00B251CA" w:rsidP="008D44C9">
      <w:pPr>
        <w:pStyle w:val="ListParagraph"/>
        <w:tabs>
          <w:tab w:val="left" w:pos="-900"/>
          <w:tab w:val="left" w:pos="900"/>
          <w:tab w:val="left" w:pos="134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35255</wp:posOffset>
                </wp:positionV>
                <wp:extent cx="0" cy="307340"/>
                <wp:effectExtent l="13335" t="12700" r="5715" b="13335"/>
                <wp:wrapNone/>
                <wp:docPr id="4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22.55pt;margin-top:10.65pt;width:0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0+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907415</wp:posOffset>
                </wp:positionV>
                <wp:extent cx="756285" cy="553720"/>
                <wp:effectExtent l="11430" t="13335" r="13335" b="13970"/>
                <wp:wrapNone/>
                <wp:docPr id="4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6285" cy="553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5.9pt;margin-top:71.45pt;width:59.55pt;height:4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907415</wp:posOffset>
                </wp:positionV>
                <wp:extent cx="1090295" cy="0"/>
                <wp:effectExtent l="5715" t="13335" r="8890" b="5715"/>
                <wp:wrapNone/>
                <wp:docPr id="3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75.45pt;margin-top:71.45pt;width:85.8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80645</wp:posOffset>
                </wp:positionV>
                <wp:extent cx="17145" cy="826770"/>
                <wp:effectExtent l="7620" t="5715" r="13335" b="5715"/>
                <wp:wrapNone/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82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74.1pt;margin-top:6.35pt;width:1.35pt;height:6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pSJAIAAEA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"/>
            </w:pict>
          </mc:Fallback>
        </mc:AlternateContent>
      </w:r>
      <w:r w:rsidR="00774FAA" w:rsidRPr="008D44C9">
        <w:rPr>
          <w:rFonts w:ascii="Times New Roman" w:hAnsi="Times New Roman" w:cs="Times New Roman"/>
          <w:sz w:val="24"/>
          <w:szCs w:val="24"/>
        </w:rPr>
        <w:tab/>
      </w:r>
      <w:r w:rsidR="00774FAA" w:rsidRPr="008D44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74FAA" w:rsidRPr="008D44C9">
        <w:rPr>
          <w:rFonts w:ascii="Times New Roman" w:hAnsi="Times New Roman" w:cs="Times New Roman"/>
          <w:sz w:val="24"/>
          <w:szCs w:val="24"/>
        </w:rPr>
        <w:t>z</w:t>
      </w:r>
      <w:proofErr w:type="gramEnd"/>
    </w:p>
    <w:p w:rsidR="00774FAA" w:rsidRPr="008D44C9" w:rsidRDefault="00B251CA" w:rsidP="008D44C9">
      <w:pPr>
        <w:tabs>
          <w:tab w:val="left" w:pos="2049"/>
          <w:tab w:val="center" w:pos="4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19380</wp:posOffset>
                </wp:positionV>
                <wp:extent cx="377825" cy="0"/>
                <wp:effectExtent l="13335" t="11430" r="8890" b="7620"/>
                <wp:wrapNone/>
                <wp:docPr id="3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22.55pt;margin-top:9.4pt;width:29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/p1HgIAADw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49530</wp:posOffset>
                </wp:positionV>
                <wp:extent cx="457200" cy="201930"/>
                <wp:effectExtent l="13970" t="8255" r="14605" b="8890"/>
                <wp:wrapNone/>
                <wp:docPr id="3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1930"/>
                        </a:xfrm>
                        <a:prstGeom prst="parallelogram">
                          <a:avLst>
                            <a:gd name="adj" fmla="val 566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2" o:spid="_x0000_s1026" type="#_x0000_t7" style="position:absolute;margin-left:103.85pt;margin-top:3.9pt;width:36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"/>
            </w:pict>
          </mc:Fallback>
        </mc:AlternateContent>
      </w:r>
      <w:r w:rsidR="00774FAA" w:rsidRPr="008D44C9">
        <w:rPr>
          <w:rFonts w:ascii="Times New Roman" w:hAnsi="Times New Roman" w:cs="Times New Roman"/>
          <w:sz w:val="24"/>
          <w:szCs w:val="24"/>
        </w:rPr>
        <w:tab/>
      </w:r>
      <w:r w:rsidR="00774FAA" w:rsidRPr="008D44C9"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satuan normal</m:t>
        </m:r>
      </m:oMath>
    </w:p>
    <w:p w:rsidR="005F612C" w:rsidRDefault="00774FAA" w:rsidP="005F612C">
      <w:pPr>
        <w:tabs>
          <w:tab w:val="left" w:pos="37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,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,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,z</m:t>
                    </m:r>
                  </m:e>
                </m:d>
              </m:e>
            </m:func>
          </m:e>
        </m:d>
      </m:oMath>
    </w:p>
    <w:p w:rsidR="00774FAA" w:rsidRPr="005F612C" w:rsidRDefault="005F612C" w:rsidP="005F612C">
      <w:pPr>
        <w:tabs>
          <w:tab w:val="left" w:pos="37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74FAA" w:rsidRPr="008D44C9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774FAA" w:rsidRPr="008D44C9">
        <w:rPr>
          <w:rFonts w:ascii="Times New Roman" w:hAnsi="Times New Roman" w:cs="Times New Roman"/>
          <w:sz w:val="24"/>
          <w:szCs w:val="24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4C9">
        <w:rPr>
          <w:rFonts w:ascii="Times New Roman" w:hAnsi="Times New Roman" w:cs="Times New Roman"/>
          <w:sz w:val="24"/>
          <w:szCs w:val="24"/>
        </w:rPr>
        <w:t>x</w:t>
      </w:r>
      <w:proofErr w:type="gramEnd"/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,z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,z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,z</m:t>
                  </m:r>
                </m:e>
              </m:d>
            </m:e>
          </m:d>
        </m:oMath>
      </m:oMathPara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acc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e>
          </m:d>
        </m:oMath>
      </m:oMathPara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i             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;dimana 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=11,2,….L</m:t>
              </m:r>
            </m:e>
          </m:d>
        </m:oMath>
      </m:oMathPara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=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dλ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F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dλ</m:t>
                  </m:r>
                </m:e>
              </m:nary>
            </m:e>
          </m:func>
        </m:oMath>
      </m:oMathPara>
    </w:p>
    <w:p w:rsidR="006D67A4" w:rsidRDefault="006D67A4" w:rsidP="008D44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8"/>
      </w:tblGrid>
      <w:tr w:rsidR="00774FAA" w:rsidRPr="008D44C9" w:rsidTr="00774FAA">
        <w:tc>
          <w:tcPr>
            <w:tcW w:w="2358" w:type="dxa"/>
          </w:tcPr>
          <w:p w:rsidR="00774FAA" w:rsidRPr="008D44C9" w:rsidRDefault="00AE56E3" w:rsidP="008D4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sub>
                  <m:sup/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dλ</m:t>
                </m:r>
              </m:oMath>
            </m:oMathPara>
          </w:p>
        </w:tc>
      </w:tr>
    </w:tbl>
    <w:p w:rsidR="00774FAA" w:rsidRPr="008D44C9" w:rsidRDefault="00774FAA" w:rsidP="00E77EC9">
      <w:pPr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( surface integral)</w:t>
      </w:r>
      <w:r w:rsidRPr="008D44C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4C9">
        <w:rPr>
          <w:rFonts w:ascii="Times New Roman" w:hAnsi="Times New Roman" w:cs="Times New Roman"/>
          <w:sz w:val="24"/>
          <w:szCs w:val="24"/>
        </w:rPr>
        <w:t xml:space="preserve">Integral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lipat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ortesi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bola.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2D45D1">
      <w:pPr>
        <w:pStyle w:val="ListParagraph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artesi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B251CA" w:rsidP="008D44C9">
      <w:pPr>
        <w:pStyle w:val="ListParagraph"/>
        <w:tabs>
          <w:tab w:val="left" w:pos="1634"/>
          <w:tab w:val="left" w:pos="2603"/>
          <w:tab w:val="left" w:pos="384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93040</wp:posOffset>
                </wp:positionV>
                <wp:extent cx="342900" cy="264160"/>
                <wp:effectExtent l="13970" t="13970" r="14605" b="7620"/>
                <wp:wrapNone/>
                <wp:docPr id="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4160"/>
                        </a:xfrm>
                        <a:prstGeom prst="parallelogram">
                          <a:avLst>
                            <a:gd name="adj" fmla="val 324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7" style="position:absolute;margin-left:112.85pt;margin-top:15.2pt;width:27pt;height:2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694055</wp:posOffset>
                </wp:positionV>
                <wp:extent cx="501015" cy="431165"/>
                <wp:effectExtent l="8890" t="10160" r="13970" b="6350"/>
                <wp:wrapNone/>
                <wp:docPr id="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015" cy="43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5.7pt;margin-top:54.65pt;width:39.45pt;height:33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6sKgIAAEs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694055</wp:posOffset>
                </wp:positionV>
                <wp:extent cx="694690" cy="0"/>
                <wp:effectExtent l="5080" t="10160" r="5080" b="8890"/>
                <wp:wrapNone/>
                <wp:docPr id="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85.15pt;margin-top:54.65pt;width:54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W/HHwIAADw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43815</wp:posOffset>
                </wp:positionV>
                <wp:extent cx="0" cy="650240"/>
                <wp:effectExtent l="5080" t="7620" r="13970" b="8890"/>
                <wp:wrapNone/>
                <wp:docPr id="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85.15pt;margin-top:3.45pt;width:0;height:5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Vc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"/>
            </w:pict>
          </mc:Fallback>
        </mc:AlternateContent>
      </w:r>
      <w:r w:rsidR="00774FAA" w:rsidRPr="008D44C9">
        <w:rPr>
          <w:rFonts w:ascii="Times New Roman" w:hAnsi="Times New Roman" w:cs="Times New Roman"/>
          <w:sz w:val="24"/>
          <w:szCs w:val="24"/>
        </w:rPr>
        <w:t xml:space="preserve"> </w:t>
      </w:r>
      <w:r w:rsidR="00774FAA" w:rsidRPr="008D44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74FAA" w:rsidRPr="008D44C9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774FAA" w:rsidRPr="008D44C9">
        <w:rPr>
          <w:rFonts w:ascii="Times New Roman" w:hAnsi="Times New Roman" w:cs="Times New Roman"/>
          <w:sz w:val="24"/>
          <w:szCs w:val="24"/>
        </w:rPr>
        <w:tab/>
        <w:t>s</w:t>
      </w:r>
      <w:r w:rsidR="00774FAA" w:rsidRPr="008D44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74FAA" w:rsidRPr="008D44C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774FAA" w:rsidRPr="008D44C9">
        <w:rPr>
          <w:rFonts w:ascii="Times New Roman" w:hAnsi="Times New Roman" w:cs="Times New Roman"/>
          <w:sz w:val="24"/>
          <w:szCs w:val="24"/>
        </w:rPr>
        <w:t xml:space="preserve"> s yang normal </w:t>
      </w:r>
      <w:proofErr w:type="spellStart"/>
      <w:r w:rsidR="00774FAA" w:rsidRPr="008D44C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74FAA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FAA" w:rsidRPr="008D44C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74FAA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FAA" w:rsidRPr="008D44C9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="00774FAA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pStyle w:val="ListParagraph"/>
        <w:tabs>
          <w:tab w:val="left" w:pos="1634"/>
          <w:tab w:val="left" w:pos="2603"/>
          <w:tab w:val="left" w:pos="384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tabs>
          <w:tab w:val="left" w:pos="29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y</w:t>
      </w:r>
      <w:proofErr w:type="gramEnd"/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4C9">
        <w:rPr>
          <w:rFonts w:ascii="Times New Roman" w:hAnsi="Times New Roman" w:cs="Times New Roman"/>
          <w:sz w:val="24"/>
          <w:szCs w:val="24"/>
        </w:rPr>
        <w:t>x</w:t>
      </w:r>
      <w:proofErr w:type="gramEnd"/>
    </w:p>
    <w:p w:rsidR="005F612C" w:rsidRDefault="005F612C" w:rsidP="00E77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12C" w:rsidRDefault="005F612C" w:rsidP="00E77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12C" w:rsidRDefault="005F612C" w:rsidP="00E77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B251CA" w:rsidP="00E7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299085</wp:posOffset>
                </wp:positionV>
                <wp:extent cx="43815" cy="518795"/>
                <wp:effectExtent l="62230" t="22860" r="8255" b="10795"/>
                <wp:wrapNone/>
                <wp:docPr id="3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21.15pt;margin-top:23.55pt;width:3.45pt;height:40.8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">
                <v:stroke endarrow="block"/>
              </v:shape>
            </w:pict>
          </mc:Fallback>
        </mc:AlternateContent>
      </w:r>
      <w:proofErr w:type="spellStart"/>
      <w:proofErr w:type="gramStart"/>
      <w:r w:rsidR="00774FAA" w:rsidRPr="008D44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774FAA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FAA" w:rsidRPr="008D44C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74FAA" w:rsidRPr="008D44C9">
        <w:rPr>
          <w:rFonts w:ascii="Times New Roman" w:hAnsi="Times New Roman" w:cs="Times New Roman"/>
          <w:sz w:val="24"/>
          <w:szCs w:val="24"/>
        </w:rPr>
        <w:t xml:space="preserve"> element vector </w:t>
      </w:r>
      <w:proofErr w:type="spellStart"/>
      <w:r w:rsidR="00774FAA" w:rsidRPr="008D44C9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="00774FAA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B251CA" w:rsidP="008D44C9">
      <w:pPr>
        <w:tabs>
          <w:tab w:val="left" w:pos="296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33985</wp:posOffset>
                </wp:positionV>
                <wp:extent cx="202565" cy="360680"/>
                <wp:effectExtent l="10795" t="43180" r="53340" b="5715"/>
                <wp:wrapNone/>
                <wp:docPr id="3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56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24.6pt;margin-top:10.55pt;width:15.95pt;height:28.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300990</wp:posOffset>
                </wp:positionV>
                <wp:extent cx="678180" cy="360680"/>
                <wp:effectExtent l="10160" t="10160" r="6985" b="10160"/>
                <wp:wrapNone/>
                <wp:docPr id="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96.8pt;margin-top:23.7pt;width:53.4pt;height:2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IPJQIAAEE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33985</wp:posOffset>
                </wp:positionV>
                <wp:extent cx="0" cy="439420"/>
                <wp:effectExtent l="10160" t="5080" r="8890" b="1270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96.8pt;margin-top:10.55pt;width:0;height:3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jBHwIAADw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33985</wp:posOffset>
                </wp:positionV>
                <wp:extent cx="678180" cy="360680"/>
                <wp:effectExtent l="10160" t="5080" r="6985" b="5715"/>
                <wp:wrapNone/>
                <wp:docPr id="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818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96.8pt;margin-top:10.55pt;width:53.4pt;height:28.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248285</wp:posOffset>
                </wp:positionV>
                <wp:extent cx="130175" cy="52705"/>
                <wp:effectExtent l="13970" t="5080" r="8255" b="8890"/>
                <wp:wrapNone/>
                <wp:docPr id="2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52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14.35pt;margin-top:19.55pt;width:10.25pt;height: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GM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"/>
            </w:pict>
          </mc:Fallback>
        </mc:AlternateContent>
      </w:r>
      <w:r w:rsidR="00774FAA" w:rsidRPr="008D44C9">
        <w:rPr>
          <w:rFonts w:ascii="Times New Roman" w:hAnsi="Times New Roman" w:cs="Times New Roman"/>
          <w:sz w:val="24"/>
          <w:szCs w:val="24"/>
        </w:rPr>
        <w:t xml:space="preserve">                               F</w:t>
      </w:r>
      <w:r w:rsidR="00774FAA" w:rsidRPr="008D44C9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774FAA" w:rsidRPr="008D44C9"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n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d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;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vektor normal </m:t>
        </m:r>
      </m:oMath>
      <w:r w:rsidR="00774FAA" w:rsidRPr="008D44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4FAA" w:rsidRPr="008D44C9" w:rsidRDefault="00B251CA" w:rsidP="008D44C9">
      <w:pPr>
        <w:tabs>
          <w:tab w:val="left" w:pos="4362"/>
          <w:tab w:val="left" w:pos="50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250190</wp:posOffset>
                </wp:positionV>
                <wp:extent cx="678180" cy="273050"/>
                <wp:effectExtent l="10160" t="6350" r="6985" b="6350"/>
                <wp:wrapNone/>
                <wp:docPr id="2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81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96.8pt;margin-top:19.7pt;width:53.4pt;height:21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71450</wp:posOffset>
                </wp:positionV>
                <wp:extent cx="635" cy="635"/>
                <wp:effectExtent l="12065" t="13335" r="6350" b="5080"/>
                <wp:wrapNone/>
                <wp:docPr id="2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50.2pt;margin-top:13.5pt;width:.0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CYHwIAADs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74295</wp:posOffset>
                </wp:positionV>
                <wp:extent cx="635" cy="635"/>
                <wp:effectExtent l="12700" t="11430" r="5715" b="6985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14.25pt;margin-top:5.85pt;width:.0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MMHwIAADs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71450</wp:posOffset>
                </wp:positionV>
                <wp:extent cx="1134110" cy="351790"/>
                <wp:effectExtent l="11430" t="13335" r="6985" b="6350"/>
                <wp:wrapNone/>
                <wp:docPr id="2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60.9pt;margin-top:13.5pt;width:89.3pt;height:2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"/>
            </w:pict>
          </mc:Fallback>
        </mc:AlternateContent>
      </w:r>
      <w:r w:rsidR="00774FAA" w:rsidRPr="008D44C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luas permukaan</m:t>
        </m:r>
      </m:oMath>
    </w:p>
    <w:p w:rsidR="00774FAA" w:rsidRPr="008D44C9" w:rsidRDefault="00B251C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240</wp:posOffset>
                </wp:positionV>
                <wp:extent cx="69850" cy="0"/>
                <wp:effectExtent l="9525" t="8890" r="6350" b="10160"/>
                <wp:wrapNone/>
                <wp:docPr id="2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44.75pt;margin-top:1.2pt;width:5.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200025</wp:posOffset>
                </wp:positionV>
                <wp:extent cx="635" cy="635"/>
                <wp:effectExtent l="8890" t="12700" r="9525" b="5715"/>
                <wp:wrapNone/>
                <wp:docPr id="2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44.7pt;margin-top:15.75pt;width:.0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BEHwIAADs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5240</wp:posOffset>
                </wp:positionV>
                <wp:extent cx="635" cy="635"/>
                <wp:effectExtent l="13335" t="8890" r="5080" b="9525"/>
                <wp:wrapNone/>
                <wp:docPr id="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14.3pt;margin-top:1.2pt;width:.0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8RHgIAADs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5240</wp:posOffset>
                </wp:positionV>
                <wp:extent cx="1134110" cy="8890"/>
                <wp:effectExtent l="11430" t="8890" r="6985" b="10795"/>
                <wp:wrapNone/>
                <wp:docPr id="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60.9pt;margin-top:1.2pt;width:89.3pt;height: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"/>
            </w:pict>
          </mc:Fallback>
        </mc:AlternateContent>
      </w:r>
    </w:p>
    <w:p w:rsidR="00774FAA" w:rsidRPr="008D44C9" w:rsidRDefault="00774FA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</w:p>
    <w:p w:rsidR="00774FAA" w:rsidRPr="008D44C9" w:rsidRDefault="00774FAA" w:rsidP="008D44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vector normal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</m:oMath>
      <w:r w:rsidRPr="008D44C9">
        <w:rPr>
          <w:rFonts w:ascii="Times New Roman" w:hAnsi="Times New Roman" w:cs="Times New Roman"/>
          <w:sz w:val="24"/>
          <w:szCs w:val="24"/>
        </w:rPr>
        <w:t xml:space="preserve"> permukaan s yaitu ; untuk mencari batas ( titik potong0 </w:t>
      </w:r>
      <m:oMath>
        <m:r>
          <w:rPr>
            <w:rFonts w:ascii="Cambria Math" w:hAnsi="Cambria Math" w:cs="Times New Roman"/>
            <w:sz w:val="24"/>
            <w:szCs w:val="24"/>
          </w:rPr>
          <m:t>∅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c</m:t>
        </m:r>
      </m:oMath>
    </w:p>
    <w:p w:rsidR="00774FAA" w:rsidRPr="008D44C9" w:rsidRDefault="00774FAA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.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∅        maka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∅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∅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,z</m:t>
              </m:r>
            </m:e>
          </m:d>
        </m:oMath>
      </m:oMathPara>
    </w:p>
    <w:p w:rsidR="00774FAA" w:rsidRPr="008D44C9" w:rsidRDefault="00774FAA" w:rsidP="008D44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cah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∅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0 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bagi variable z hingga di peroleh </w:t>
      </w:r>
      <m:oMath>
        <m:r>
          <w:rPr>
            <w:rFonts w:ascii="Cambria Math" w:hAnsi="Cambria Math" w:cs="Times New Roman"/>
            <w:sz w:val="24"/>
            <w:szCs w:val="24"/>
          </w:rPr>
          <m:t>z=z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</m:oMath>
    </w:p>
    <w:p w:rsidR="00774FAA" w:rsidRPr="008D44C9" w:rsidRDefault="00774FAA" w:rsidP="008D44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vector u (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)=u (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)) = v (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)</w:t>
      </w:r>
    </w:p>
    <w:p w:rsidR="00774FAA" w:rsidRPr="008D44C9" w:rsidRDefault="00AE56E3" w:rsidP="008D4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,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</m:oMath>
      </m:oMathPara>
    </w:p>
    <w:p w:rsidR="00774FAA" w:rsidRPr="008D44C9" w:rsidRDefault="00774FAA" w:rsidP="008D44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acc>
      </m:oMath>
      <w:r w:rsidRPr="008D44C9">
        <w:rPr>
          <w:rFonts w:ascii="Times New Roman" w:hAnsi="Times New Roman" w:cs="Times New Roman"/>
          <w:sz w:val="24"/>
          <w:szCs w:val="24"/>
        </w:rPr>
        <w:t xml:space="preserve"> dinyatakan dalam dxdy secara geometri dxdy adalah proyeksi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acc>
      </m:oMath>
      <w:r w:rsidRPr="008D44C9">
        <w:rPr>
          <w:rFonts w:ascii="Times New Roman" w:hAnsi="Times New Roman" w:cs="Times New Roman"/>
          <w:sz w:val="24"/>
          <w:szCs w:val="24"/>
        </w:rPr>
        <w:t xml:space="preserve"> jadi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, dy</m:t>
                </m:r>
              </m:e>
            </m:d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.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,dy</m:t>
                </m:r>
              </m:e>
            </m:d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k</m:t>
            </m:r>
          </m:den>
        </m:f>
      </m:oMath>
    </w:p>
    <w:p w:rsidR="002D45D1" w:rsidRPr="005F612C" w:rsidRDefault="00774FAA" w:rsidP="005F612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lipa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nary>
          <m:naryPr>
            <m:chr m:val="∬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dxdy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dxdy atau l= </m:t>
        </m:r>
        <m:nary>
          <m:naryPr>
            <m:chr m:val="∬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  <m:sup/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.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ds</m:t>
            </m:r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774FAA" w:rsidRPr="008D44C9" w:rsidRDefault="00774FAA" w:rsidP="008D44C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2x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2yz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dan s adalah bidang </w:t>
      </w:r>
      <m:oMath>
        <m:r>
          <w:rPr>
            <w:rFonts w:ascii="Cambria Math" w:hAnsi="Cambria Math" w:cs="Times New Roman"/>
            <w:sz w:val="24"/>
            <w:szCs w:val="24"/>
          </w:rPr>
          <m:t>2x+y+2z=6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hitung integral </w:t>
      </w:r>
      <m:oMath>
        <m:nary>
          <m:naryPr>
            <m:chr m:val="∬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/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ds</m:t>
            </m:r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dalam oktan pertama.</w:t>
      </w:r>
    </w:p>
    <w:p w:rsidR="00774FAA" w:rsidRPr="008D44C9" w:rsidRDefault="00B251CA" w:rsidP="008D44C9">
      <w:pPr>
        <w:pStyle w:val="ListParagraph"/>
        <w:tabs>
          <w:tab w:val="left" w:pos="801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173355</wp:posOffset>
                </wp:positionV>
                <wp:extent cx="1565275" cy="1090295"/>
                <wp:effectExtent l="13970" t="9525" r="11430" b="5080"/>
                <wp:wrapNone/>
                <wp:docPr id="1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0902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E3" w:rsidRPr="00ED7126" w:rsidRDefault="00AE56E3" w:rsidP="00774FA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x+0+0=6</m:t>
                                </m:r>
                              </m:oMath>
                            </m:oMathPara>
                          </w:p>
                          <w:p w:rsidR="00AE56E3" w:rsidRDefault="00AE56E3" w:rsidP="00774FAA">
                            <w:r>
                              <w:t xml:space="preserve">  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x=6</m:t>
                              </m:r>
                            </m:oMath>
                          </w:p>
                          <w:p w:rsidR="00AE56E3" w:rsidRPr="00ED7126" w:rsidRDefault="00AE56E3" w:rsidP="00774FAA">
                            <w:r>
                              <w:t xml:space="preserve">     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3</m:t>
                              </m:r>
                            </m:oMath>
                          </w:p>
                          <w:p w:rsidR="00AE56E3" w:rsidRPr="00ED7126" w:rsidRDefault="00AE56E3" w:rsidP="00774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left:0;text-align:left;margin-left:337.85pt;margin-top:13.65pt;width:123.25pt;height:8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" fillcolor="#f2f2f2" strokecolor="#f2f2f2">
                <v:textbox>
                  <w:txbxContent>
                    <w:p w:rsidR="00E87309" w:rsidRPr="00ED7126" w:rsidRDefault="00E87309" w:rsidP="00774FA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x+0+0=6</m:t>
                          </m:r>
                        </m:oMath>
                      </m:oMathPara>
                    </w:p>
                    <w:p w:rsidR="00E87309" w:rsidRDefault="00E87309" w:rsidP="00774FAA">
                      <w:r>
                        <w:t xml:space="preserve">     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x=6</m:t>
                        </m:r>
                      </m:oMath>
                    </w:p>
                    <w:p w:rsidR="00E87309" w:rsidRPr="00ED7126" w:rsidRDefault="00E87309" w:rsidP="00774FAA">
                      <w:r>
                        <w:t xml:space="preserve">        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3</m:t>
                        </m:r>
                      </m:oMath>
                    </w:p>
                    <w:p w:rsidR="00E87309" w:rsidRPr="00ED7126" w:rsidRDefault="00E87309" w:rsidP="00774FA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173355</wp:posOffset>
                </wp:positionV>
                <wp:extent cx="1855470" cy="624205"/>
                <wp:effectExtent l="6350" t="9525" r="5080" b="1397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E3" w:rsidRPr="00ED7126" w:rsidRDefault="00AE56E3" w:rsidP="00774FA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x+y+0=6</m:t>
                                </m:r>
                              </m:oMath>
                            </m:oMathPara>
                          </w:p>
                          <w:p w:rsidR="00AE56E3" w:rsidRPr="00ED7126" w:rsidRDefault="00AE56E3" w:rsidP="00774FAA">
                            <w:r>
                              <w:t xml:space="preserve">      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y=6-2x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left:0;text-align:left;margin-left:191.75pt;margin-top:13.65pt;width:146.1pt;height:4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" strokecolor="#f2f2f2">
                <v:textbox>
                  <w:txbxContent>
                    <w:p w:rsidR="00E87309" w:rsidRPr="00ED7126" w:rsidRDefault="00E87309" w:rsidP="00774FA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x+y+0=6</m:t>
                          </m:r>
                        </m:oMath>
                      </m:oMathPara>
                    </w:p>
                    <w:p w:rsidR="00E87309" w:rsidRPr="00ED7126" w:rsidRDefault="00E87309" w:rsidP="00774FAA">
                      <w:r>
                        <w:t xml:space="preserve">         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y=6-2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proofErr w:type="spellStart"/>
      <w:r w:rsidR="00774FAA" w:rsidRPr="008D44C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774FAA" w:rsidRPr="008D44C9">
        <w:rPr>
          <w:rFonts w:ascii="Times New Roman" w:hAnsi="Times New Roman" w:cs="Times New Roman"/>
          <w:sz w:val="24"/>
          <w:szCs w:val="24"/>
        </w:rPr>
        <w:t>:</w:t>
      </w:r>
      <w:r w:rsidR="00774FAA" w:rsidRPr="008D44C9">
        <w:rPr>
          <w:rFonts w:ascii="Times New Roman" w:hAnsi="Times New Roman" w:cs="Times New Roman"/>
          <w:sz w:val="24"/>
          <w:szCs w:val="24"/>
        </w:rPr>
        <w:tab/>
      </w:r>
    </w:p>
    <w:p w:rsidR="00774FAA" w:rsidRPr="008D44C9" w:rsidRDefault="00774FAA" w:rsidP="008D44C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x+y+z=6</m:t>
        </m:r>
      </m:oMath>
    </w:p>
    <w:p w:rsidR="00774FAA" w:rsidRPr="008D44C9" w:rsidRDefault="00774FAA" w:rsidP="008D44C9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z=6-2x-y</m:t>
        </m:r>
      </m:oMath>
    </w:p>
    <w:p w:rsidR="00774FAA" w:rsidRPr="00E77EC9" w:rsidRDefault="00774FAA" w:rsidP="00E77EC9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z=3-x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y</m:t>
        </m:r>
      </m:oMath>
    </w:p>
    <w:p w:rsidR="00774FAA" w:rsidRPr="008D44C9" w:rsidRDefault="00774FAA" w:rsidP="008D44C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∅=2x+y+2z</m:t>
        </m:r>
      </m:oMath>
    </w:p>
    <w:p w:rsidR="00774FAA" w:rsidRPr="008D44C9" w:rsidRDefault="00AE56E3" w:rsidP="008D44C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∅=i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+y+2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j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+y+2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+y+2z</m:t>
            </m:r>
          </m:e>
        </m:d>
      </m:oMath>
    </w:p>
    <w:p w:rsidR="00774FAA" w:rsidRPr="008D44C9" w:rsidRDefault="00774FAA" w:rsidP="008D44C9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>=i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j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</m:oMath>
    </w:p>
    <w:p w:rsidR="00774FAA" w:rsidRPr="008D44C9" w:rsidRDefault="00AE56E3" w:rsidP="008D44C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.∅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774FAA" w:rsidRPr="008D44C9" w:rsidRDefault="00B251CA" w:rsidP="008D44C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69215</wp:posOffset>
                </wp:positionV>
                <wp:extent cx="1688465" cy="562610"/>
                <wp:effectExtent l="6350" t="6985" r="10160" b="11430"/>
                <wp:wrapNone/>
                <wp:docPr id="1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E3" w:rsidRDefault="00AE56E3" w:rsidP="00774FAA"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k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num>
                                  <m:den>
                                    <m:d>
                                      <m:dPr>
                                        <m:begChr m:val="⌈"/>
                                        <m:endChr m:val="⌉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∅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209.75pt;margin-top:5.45pt;width:132.95pt;height:4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" strokecolor="#f2f2f2">
                <v:textbox>
                  <w:txbxContent>
                    <w:p w:rsidR="00E87309" w:rsidRDefault="00251C66" w:rsidP="00774FAA"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k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num>
                            <m:den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∅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.∅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∅</m:t>
                </m:r>
              </m:e>
            </m:d>
          </m:den>
        </m:f>
      </m:oMath>
      <w:r w:rsidR="00774FAA" w:rsidRPr="008D44C9">
        <w:rPr>
          <w:rFonts w:ascii="Times New Roman" w:hAnsi="Times New Roman" w:cs="Times New Roman"/>
          <w:sz w:val="24"/>
          <w:szCs w:val="24"/>
        </w:rPr>
        <w:t xml:space="preserve">          ↔</w:t>
      </w:r>
    </w:p>
    <w:p w:rsidR="00774FAA" w:rsidRPr="008D44C9" w:rsidRDefault="00774FAA" w:rsidP="008D44C9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i+j+2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774FAA" w:rsidRPr="00E77EC9" w:rsidRDefault="00774FAA" w:rsidP="00E77EC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.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dy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dxdy</m:t>
        </m:r>
      </m:oMath>
    </w:p>
    <w:p w:rsidR="00774FAA" w:rsidRPr="008D44C9" w:rsidRDefault="00774FAA" w:rsidP="008D44C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=</m:t>
        </m:r>
        <m:nary>
          <m:naryPr>
            <m:chr m:val="∬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/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ds</m:t>
            </m:r>
          </m:e>
        </m:nary>
      </m:oMath>
    </w:p>
    <w:p w:rsidR="00774FAA" w:rsidRPr="008D44C9" w:rsidRDefault="00774FAA" w:rsidP="008D44C9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-2x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-2xj+2yz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i+j+2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dxdy </m:t>
                </m:r>
              </m:e>
            </m:nary>
          </m:e>
        </m:nary>
      </m:oMath>
    </w:p>
    <w:p w:rsidR="00774FAA" w:rsidRPr="008D44C9" w:rsidRDefault="00774FAA" w:rsidP="008D44C9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-2x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-2xj+2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-x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i+j+2k .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dy</m:t>
                </m:r>
              </m:e>
            </m:nary>
          </m:e>
        </m:nary>
      </m:oMath>
    </w:p>
    <w:p w:rsidR="00774FAA" w:rsidRPr="008D44C9" w:rsidRDefault="00774FAA" w:rsidP="008D44C9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-2x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x+4y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-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dy</m:t>
                </m:r>
              </m:e>
            </m:nary>
          </m:e>
        </m:d>
      </m:oMath>
    </w:p>
    <w:p w:rsidR="00774FAA" w:rsidRPr="008D44C9" w:rsidRDefault="00774FAA" w:rsidP="008D44C9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-2x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+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x+12y-4xy-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dy</m:t>
            </m:r>
          </m:e>
        </m:nary>
      </m:oMath>
    </w:p>
    <w:p w:rsidR="00774FAA" w:rsidRPr="008D44C9" w:rsidRDefault="00774FAA" w:rsidP="008D44C9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-2x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y-4x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y</m:t>
                    </m:r>
                  </m:e>
                </m:nary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774FAA" w:rsidRPr="008D44C9" w:rsidRDefault="00774FAA" w:rsidP="008D44C9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2 .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4x .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-2x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774FAA" w:rsidRPr="008D44C9" w:rsidRDefault="00774FAA" w:rsidP="008D44C9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-2x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774FAA" w:rsidRPr="008D44C9" w:rsidRDefault="00774FAA" w:rsidP="008D44C9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-2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-2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774FAA" w:rsidRPr="008D44C9" w:rsidRDefault="00774FAA" w:rsidP="008D44C9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6-24x+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6-24x+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774FAA" w:rsidRPr="008D44C9" w:rsidRDefault="00774FAA" w:rsidP="008D44C9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6-144x+2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2x+4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774FAA" w:rsidRPr="008D44C9" w:rsidRDefault="00774FAA" w:rsidP="008D44C9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6-216x+7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774FAA" w:rsidRPr="008D44C9" w:rsidRDefault="00774FAA" w:rsidP="008D44C9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216x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6 .3+10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. 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0</m:t>
            </m:r>
          </m:e>
        </m:d>
      </m:oMath>
    </w:p>
    <w:p w:rsidR="00774FAA" w:rsidRPr="008D44C9" w:rsidRDefault="00774FAA" w:rsidP="008D44C9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48-972+648-162</m:t>
            </m:r>
          </m:e>
        </m:d>
      </m:oMath>
    </w:p>
    <w:p w:rsidR="00774FAA" w:rsidRPr="008D44C9" w:rsidRDefault="00774FAA" w:rsidP="008D44C9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162</m:t>
        </m:r>
      </m:oMath>
    </w:p>
    <w:p w:rsidR="00774FAA" w:rsidRPr="006D67A4" w:rsidRDefault="00774FAA" w:rsidP="006D67A4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81</m:t>
        </m:r>
      </m:oMath>
      <w:bookmarkStart w:id="0" w:name="_GoBack"/>
      <w:bookmarkEnd w:id="0"/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4C9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ilinder</w:t>
      </w:r>
      <w:proofErr w:type="spellEnd"/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</m:oMath>
      <w:r w:rsidRPr="008D44C9">
        <w:rPr>
          <w:rFonts w:ascii="Times New Roman" w:hAnsi="Times New Roman" w:cs="Times New Roman"/>
          <w:sz w:val="24"/>
          <w:szCs w:val="24"/>
        </w:rPr>
        <w:t xml:space="preserve"> dengan z sebagai sumbu simetrinya, maka koordinat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 xml:space="preserve">sudut  </w:t>
      </w:r>
      <w:r w:rsidRPr="008D44C9">
        <w:rPr>
          <w:rFonts w:ascii="Cambria Math" w:hAnsi="Cambria Math" w:cs="Cambria Math"/>
          <w:sz w:val="24"/>
          <w:szCs w:val="24"/>
        </w:rPr>
        <w:t>Ѳ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=a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adalah </w:t>
      </w:r>
      <m:oMath>
        <m:r>
          <w:rPr>
            <w:rFonts w:ascii="Cambria Math" w:hAnsi="Cambria Math" w:cs="Times New Roman"/>
            <w:sz w:val="24"/>
            <w:szCs w:val="24"/>
          </w:rPr>
          <m:t>x=a cosѲ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y=a sinѲ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z=z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. Sehingga kedudukan vektor 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(Ѳ,z)=(a cosѲ)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+ (a sinѲ)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+ z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 w:rsidRPr="008D44C9">
        <w:rPr>
          <w:rFonts w:ascii="Times New Roman" w:hAnsi="Times New Roman" w:cs="Times New Roman"/>
          <w:sz w:val="24"/>
          <w:szCs w:val="24"/>
        </w:rPr>
        <w:t xml:space="preserve"> .... (1)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Ѳ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a sinѲ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 cosѲ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;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k</m:t>
          </m:r>
        </m:oMath>
      </m:oMathPara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:</w:t>
      </w:r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.d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Ѳ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z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dѲ dz</m:t>
          </m:r>
        </m:oMath>
      </m:oMathPara>
    </w:p>
    <w:p w:rsidR="00774FAA" w:rsidRPr="008D44C9" w:rsidRDefault="00774FAA" w:rsidP="008D44C9">
      <w:pPr>
        <w:ind w:left="1843" w:hanging="226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a sinѲ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 cosѲ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dѲ dz</m:t>
          </m:r>
        </m:oMath>
      </m:oMathPara>
    </w:p>
    <w:p w:rsidR="00774FAA" w:rsidRPr="008D44C9" w:rsidRDefault="00774FAA" w:rsidP="008D44C9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a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cosѲ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sinѲ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dѲ dz</m:t>
          </m:r>
        </m:oMath>
      </m:oMathPara>
    </w:p>
    <w:p w:rsidR="00774FAA" w:rsidRPr="008D44C9" w:rsidRDefault="00AE56E3" w:rsidP="008D44C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.dA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y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 dѲ d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…(2)</m:t>
          </m:r>
        </m:oMath>
      </m:oMathPara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.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</m:oMath>
      <w:r w:rsidRPr="008D44C9">
        <w:rPr>
          <w:rFonts w:ascii="Times New Roman" w:hAnsi="Times New Roman" w:cs="Times New Roman"/>
          <w:sz w:val="24"/>
          <w:szCs w:val="24"/>
        </w:rPr>
        <w:t xml:space="preserve"> dalam sistem koordinat kartesian yang menghasilkan medan saklar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Ѳ (x,y,z)=</m:t>
        </m:r>
        <m:r>
          <w:rPr>
            <w:rFonts w:ascii="Cambria Math" w:hAnsi="Cambria Math" w:cs="Times New Roman"/>
            <w:sz w:val="24"/>
            <w:szCs w:val="24"/>
          </w:rPr>
          <m:t>F.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</m:oMath>
      <w:r w:rsidRPr="008D44C9">
        <w:rPr>
          <w:rFonts w:ascii="Times New Roman" w:hAnsi="Times New Roman" w:cs="Times New Roman"/>
          <w:sz w:val="24"/>
          <w:szCs w:val="24"/>
        </w:rPr>
        <w:t xml:space="preserve">, kemudian sisipkan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aramer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.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  <w:u w:val="single"/>
        </w:rPr>
        <w:t>Contoh</w:t>
      </w:r>
      <w:proofErr w:type="spellEnd"/>
      <w:r w:rsidRPr="008D44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  <w:u w:val="single"/>
        </w:rPr>
        <w:t>soal</w:t>
      </w:r>
      <w:proofErr w:type="spellEnd"/>
      <w:r w:rsidRPr="008D44C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=z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x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z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s adalah permukaan silinde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6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yang terdapat didalam oktan pertama abtara </w:t>
      </w:r>
      <m:oMath>
        <m:r>
          <w:rPr>
            <w:rFonts w:ascii="Cambria Math" w:hAnsi="Cambria Math" w:cs="Times New Roman"/>
            <w:sz w:val="24"/>
            <w:szCs w:val="24"/>
          </w:rPr>
          <m:t>z=0 ; z=5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. Hitunglah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F.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.dA</m:t>
            </m:r>
          </m:e>
        </m:nary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:</w:t>
      </w:r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16 </m:t>
        </m:r>
      </m:oMath>
      <w:r w:rsidR="00774FAA" w:rsidRPr="008D44C9">
        <w:rPr>
          <w:rFonts w:ascii="Times New Roman" w:hAnsi="Times New Roman" w:cs="Times New Roman"/>
          <w:sz w:val="24"/>
          <w:szCs w:val="24"/>
        </w:rPr>
        <w:t xml:space="preserve">→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6</m:t>
        </m:r>
      </m:oMath>
    </w:p>
    <w:p w:rsidR="00774FAA" w:rsidRPr="008D44C9" w:rsidRDefault="00774FAA" w:rsidP="008D44C9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4</m:t>
          </m:r>
        </m:oMath>
      </m:oMathPara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a cosѲ=4 cosѲ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; </w:t>
      </w:r>
      <m:oMath>
        <m:r>
          <w:rPr>
            <w:rFonts w:ascii="Cambria Math" w:hAnsi="Cambria Math" w:cs="Times New Roman"/>
            <w:sz w:val="24"/>
            <w:szCs w:val="24"/>
          </w:rPr>
          <m:t>y=a sinѲ=4 sinѲ ; z=z</m:t>
        </m:r>
      </m:oMath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.dA=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y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dѲ dz</m:t>
          </m:r>
        </m:oMath>
      </m:oMathPara>
    </w:p>
    <w:p w:rsidR="00774FAA" w:rsidRPr="008D44C9" w:rsidRDefault="00774FAA" w:rsidP="008D44C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4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y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dѲ dz</m:t>
          </m:r>
        </m:oMath>
      </m:oMathPara>
    </w:p>
    <w:p w:rsidR="00774FAA" w:rsidRPr="008D44C9" w:rsidRDefault="00774FAA" w:rsidP="008D44C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x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4y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dѲ dz</m:t>
          </m:r>
        </m:oMath>
      </m:oMathPara>
    </w:p>
    <w:p w:rsidR="00774FAA" w:rsidRPr="008D44C9" w:rsidRDefault="00774FAA" w:rsidP="008D44C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.dA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x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acc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x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4y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dѲ dz</m:t>
          </m:r>
        </m:oMath>
      </m:oMathPara>
    </w:p>
    <w:p w:rsidR="00774FAA" w:rsidRPr="008D44C9" w:rsidRDefault="00774FAA" w:rsidP="008D44C9">
      <w:pPr>
        <w:ind w:left="567" w:hanging="567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xz+4x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dѲ dz</m:t>
          </m:r>
        </m:oMath>
      </m:oMathPara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.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dA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xz+4x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dѲ </m:t>
                          </m:r>
                        </m:e>
                      </m:nary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>dz</m:t>
          </m:r>
        </m:oMath>
      </m:oMathPara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z cosѲ+4 cosѲ 4 sinѲ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dѲ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dz</m:t>
          </m:r>
        </m:oMath>
      </m:oMathPara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z cosѲ+16 cosѲ  sinѲ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dѲ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dz</m:t>
          </m:r>
        </m:oMath>
      </m:oMathPara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4z cosѲ+16 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Ѳ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dѲ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d</m:t>
          </m:r>
          <m:r>
            <w:rPr>
              <w:rFonts w:ascii="Cambria Math" w:hAnsi="Cambria Math" w:cs="Times New Roman"/>
              <w:sz w:val="24"/>
              <w:szCs w:val="24"/>
            </w:rPr>
            <m:t>z</m:t>
          </m:r>
        </m:oMath>
      </m:oMathPara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4z cosѲ+8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Ѳ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dѲ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dz</m:t>
          </m:r>
        </m:oMath>
      </m:oMathPara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4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4z sinѲ+8 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Ѳ</m:t>
                          </m:r>
                        </m:e>
                      </m:func>
                    </m:e>
                  </m:d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dz</m:t>
          </m:r>
        </m:oMath>
      </m:oMathPara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4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z (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)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4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(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.0)</m:t>
                          </m:r>
                        </m:e>
                      </m:func>
                    </m:e>
                  </m:func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dz</m:t>
          </m:r>
        </m:oMath>
      </m:oMathPara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4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4z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 (-1-1)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dz</m:t>
          </m:r>
        </m:oMath>
      </m:oMathPara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4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4z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 (-1-1)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dz</m:t>
          </m:r>
        </m:oMath>
      </m:oMathPara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4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z+8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dz</m:t>
          </m:r>
        </m:oMath>
      </m:oMathPara>
    </w:p>
    <w:p w:rsidR="00774FAA" w:rsidRPr="008D44C9" w:rsidRDefault="00774FAA" w:rsidP="008D44C9">
      <w:pPr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4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8z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4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8.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(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8.0)</m:t>
              </m:r>
            </m:e>
          </m:d>
        </m:oMath>
      </m:oMathPara>
    </w:p>
    <w:p w:rsidR="00774FAA" w:rsidRPr="008D44C9" w:rsidRDefault="00774FAA" w:rsidP="008D44C9">
      <w:pPr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4 (90)</m:t>
          </m:r>
        </m:oMath>
      </m:oMathPara>
    </w:p>
    <w:p w:rsidR="00774FAA" w:rsidRPr="008D44C9" w:rsidRDefault="00774FAA" w:rsidP="008D44C9">
      <w:pPr>
        <w:jc w:val="both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=360</m:t>
        </m:r>
      </m:oMath>
      <w:r w:rsidR="005F6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4C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>. Koordinat Bola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bol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</m:oMath>
      <w:r w:rsidRPr="008D44C9">
        <w:rPr>
          <w:rFonts w:ascii="Times New Roman" w:hAnsi="Times New Roman" w:cs="Times New Roman"/>
          <w:sz w:val="24"/>
          <w:szCs w:val="24"/>
        </w:rPr>
        <w:t xml:space="preserve"> dengan pusat simetri dititik asal 0 (0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,0,0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) maka koordinat sudut  </w:t>
      </w:r>
      <w:r w:rsidRPr="008D44C9">
        <w:rPr>
          <w:rFonts w:ascii="Cambria Math" w:hAnsi="Cambria Math" w:cs="Cambria Math"/>
          <w:sz w:val="24"/>
          <w:szCs w:val="24"/>
        </w:rPr>
        <w:t>Ѳ</w:t>
      </w: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ф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=a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x = a sinѲ cosф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y=a sinѲ sinф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z=a cosѲ</m:t>
        </m:r>
      </m:oMath>
      <w:r w:rsidRPr="008D44C9">
        <w:rPr>
          <w:rFonts w:ascii="Times New Roman" w:hAnsi="Times New Roman" w:cs="Times New Roman"/>
          <w:sz w:val="24"/>
          <w:szCs w:val="24"/>
        </w:rPr>
        <w:t>.</w:t>
      </w:r>
    </w:p>
    <w:p w:rsidR="005F612C" w:rsidRDefault="005F612C" w:rsidP="008D44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lastRenderedPageBreak/>
        <w:t>Vektor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: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(Ѳ,ф) = 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Ѳ cosф</m:t>
                  </m:r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(sinѲ sinф)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cosѲ)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acc>
            </m:e>
          </m:d>
        </m:oMath>
      </m:oMathPara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Ѳ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 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Ѳ cosф</m:t>
                  </m:r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(cosѲ sinф)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-sinѲ)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acc>
            </m:e>
          </m:d>
        </m:oMath>
      </m:oMathPara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ф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 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Ѳ-sinф</m:t>
                  </m:r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(cosѲ cosф)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</m:acc>
            </m:e>
          </m:d>
        </m:oMath>
      </m:oMathPara>
    </w:p>
    <w:p w:rsidR="0037612D" w:rsidRDefault="0037612D" w:rsidP="008D44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jc w:val="both"/>
        <w:rPr>
          <w:rFonts w:ascii="Cambria Math" w:hAnsi="Cambria Math" w:cs="Times New Roman"/>
          <w:sz w:val="24"/>
          <w:szCs w:val="24"/>
          <w:oMath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bola s:</w:t>
      </w:r>
    </w:p>
    <w:p w:rsidR="00774FAA" w:rsidRPr="008D44C9" w:rsidRDefault="00AE56E3" w:rsidP="008D44C9">
      <w:pPr>
        <w:ind w:left="-127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.d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Ѳ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ф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dѲ dф</m:t>
          </m:r>
        </m:oMath>
      </m:oMathPara>
    </w:p>
    <w:p w:rsidR="00774FAA" w:rsidRPr="008D44C9" w:rsidRDefault="00774FAA" w:rsidP="008D44C9">
      <w:pPr>
        <w:ind w:left="1843" w:hanging="226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 cosѲ cosф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 cosѲ sinф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inѲ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a cosѲ sinф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 cosѲ cosф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dѲ dф</m:t>
          </m:r>
        </m:oMath>
      </m:oMathPara>
    </w:p>
    <w:p w:rsidR="00774FAA" w:rsidRPr="008D44C9" w:rsidRDefault="00774FAA" w:rsidP="008D44C9">
      <w:pPr>
        <w:ind w:left="2694" w:hanging="1418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sinѲcosф)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(sinѲsinф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Ѳ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sinѲ dѲ dz</m:t>
              </m:r>
            </m:e>
          </m:d>
        </m:oMath>
      </m:oMathPara>
    </w:p>
    <w:p w:rsidR="00774FAA" w:rsidRPr="008D44C9" w:rsidRDefault="00AE56E3" w:rsidP="008D44C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.dA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y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z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acc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 sinѲ dѲ dz</m:t>
              </m:r>
            </m:e>
          </m:d>
        </m:oMath>
      </m:oMathPara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Medan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s (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,y,z</w:t>
      </w:r>
      <w:proofErr w:type="spellEnd"/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bola z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Ѳ,ф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 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Ѳ,ф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z(Ѳ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v(Ѳ,ф)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.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</m:oMath>
      <w:r w:rsidRPr="008D44C9">
        <w:rPr>
          <w:rFonts w:ascii="Times New Roman" w:hAnsi="Times New Roman" w:cs="Times New Roman"/>
          <w:sz w:val="24"/>
          <w:szCs w:val="24"/>
        </w:rPr>
        <w:t xml:space="preserve"> dalam sistem koordinat kartesian yang menghasilkan medan saklar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Ѳ (x,y,z)=</m:t>
        </m:r>
        <m:r>
          <w:rPr>
            <w:rFonts w:ascii="Cambria Math" w:hAnsi="Cambria Math" w:cs="Times New Roman"/>
            <w:sz w:val="24"/>
            <w:szCs w:val="24"/>
          </w:rPr>
          <m:t>F.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</m:oMath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: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F.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.dA</m:t>
            </m:r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jika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i+yj+zk</m:t>
            </m:r>
          </m:e>
        </m:d>
      </m:oMath>
      <w:r w:rsidRPr="008D44C9">
        <w:rPr>
          <w:rFonts w:ascii="Times New Roman" w:hAnsi="Times New Roman" w:cs="Times New Roman"/>
          <w:sz w:val="24"/>
          <w:szCs w:val="24"/>
        </w:rPr>
        <w:t xml:space="preserve"> dan s adalah seluruh permukaan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 xml:space="preserve">bola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5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FAA" w:rsidRPr="008D44C9" w:rsidRDefault="00774FAA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:</w:t>
      </w:r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25→a=5</m:t>
          </m:r>
        </m:oMath>
      </m:oMathPara>
    </w:p>
    <w:p w:rsidR="00774FAA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.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.dA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i+yj+zk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i+yj+z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 sinѲ dѲ dф</m:t>
                  </m:r>
                </m:e>
              </m:nary>
            </m:e>
          </m:nary>
        </m:oMath>
      </m:oMathPara>
    </w:p>
    <w:p w:rsidR="00774FAA" w:rsidRPr="008D44C9" w:rsidRDefault="00774FAA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5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sinѲ dѲ dф</m:t>
                  </m:r>
                </m:e>
              </m:nary>
            </m:e>
          </m:nary>
        </m:oMath>
      </m:oMathPara>
    </w:p>
    <w:p w:rsidR="00774FAA" w:rsidRPr="008D44C9" w:rsidRDefault="00774FAA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5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sinѲ dѲ dф</m:t>
                  </m:r>
                </m:e>
              </m:nary>
            </m:e>
          </m:nary>
        </m:oMath>
      </m:oMathPara>
    </w:p>
    <w:p w:rsidR="00774FAA" w:rsidRPr="008D44C9" w:rsidRDefault="00774FAA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5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5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sinѲ dѲ dф</m:t>
                  </m:r>
                </m:e>
              </m:nary>
            </m:e>
          </m:nary>
        </m:oMath>
      </m:oMathPara>
    </w:p>
    <w:p w:rsidR="00774FAA" w:rsidRPr="008D44C9" w:rsidRDefault="00774FAA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125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Ѳ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dѲ 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ф</m:t>
              </m:r>
            </m:e>
          </m:nary>
        </m:oMath>
      </m:oMathPara>
    </w:p>
    <w:p w:rsidR="00774FAA" w:rsidRPr="008D44C9" w:rsidRDefault="00774FAA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125-cosѲ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π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dф</m:t>
          </m:r>
        </m:oMath>
      </m:oMathPara>
    </w:p>
    <w:p w:rsidR="00774FAA" w:rsidRPr="008D44C9" w:rsidRDefault="00774FAA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125 (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-(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)</m:t>
                          </m:r>
                        </m:e>
                      </m:func>
                    </m:e>
                  </m:func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dф</m:t>
          </m:r>
        </m:oMath>
      </m:oMathPara>
    </w:p>
    <w:p w:rsidR="00774FAA" w:rsidRPr="008D44C9" w:rsidRDefault="00774FAA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125 (-1+1)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dф</m:t>
          </m:r>
        </m:oMath>
      </m:oMathPara>
    </w:p>
    <w:p w:rsidR="00774FAA" w:rsidRPr="008D44C9" w:rsidRDefault="00774FAA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dф</m:t>
          </m:r>
        </m:oMath>
      </m:oMathPara>
    </w:p>
    <w:p w:rsidR="00774FAA" w:rsidRPr="008D44C9" w:rsidRDefault="00774FAA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774FAA" w:rsidRDefault="00774FAA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77EC9" w:rsidRDefault="00E77EC9" w:rsidP="008D44C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87309" w:rsidRPr="009D7846" w:rsidRDefault="00E87309" w:rsidP="00E87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09" w:rsidRDefault="00E87309" w:rsidP="00E87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Persama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ferensi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asa</w:t>
      </w:r>
      <w:proofErr w:type="spellEnd"/>
    </w:p>
    <w:p w:rsidR="00E87309" w:rsidRDefault="00E87309" w:rsidP="00E87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309" w:rsidRPr="000809E2" w:rsidRDefault="00E87309" w:rsidP="00E87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la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E2">
        <w:rPr>
          <w:rFonts w:ascii="Times New Roman" w:hAnsi="Times New Roman" w:cs="Times New Roman"/>
          <w:color w:val="FF0000"/>
          <w:sz w:val="24"/>
          <w:szCs w:val="24"/>
        </w:rPr>
        <w:t>anini</w:t>
      </w:r>
      <w:proofErr w:type="spellEnd"/>
      <w:r w:rsidRPr="000809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7309" w:rsidRDefault="00E87309" w:rsidP="00E87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87309" w:rsidRPr="000809E2" w:rsidRDefault="00AE56E3" w:rsidP="00E87309">
      <w:pPr>
        <w:pStyle w:val="ListParagraph"/>
        <w:numPr>
          <w:ilvl w:val="0"/>
          <w:numId w:val="44"/>
        </w:numPr>
        <w:spacing w:after="0" w:line="360" w:lineRule="auto"/>
        <w:ind w:hanging="720"/>
        <w:jc w:val="both"/>
        <w:rPr>
          <w:rFonts w:asciiTheme="majorBidi" w:hAnsiTheme="majorBidi" w:cstheme="majorBidi"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bCs/>
                <w:sz w:val="24"/>
                <w:szCs w:val="24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vertAlign w:val="superscript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vertAlign w:val="superscript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vertAlign w:val="superscript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vertAlign w:val="superscript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vertAlign w:val="superscript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vertAlign w:val="superscript"/>
                  </w:rPr>
                  <m:t>3</m:t>
                </m:r>
              </m:sup>
            </m:sSup>
          </m:den>
        </m:f>
        <m:r>
          <w:rPr>
            <w:rFonts w:ascii="Cambria Math" w:hAnsi="Cambria Math" w:cstheme="majorBidi"/>
            <w:sz w:val="24"/>
            <w:szCs w:val="24"/>
            <w:vertAlign w:val="superscript"/>
          </w:rPr>
          <m:t xml:space="preserve"> +</m:t>
        </m:r>
        <m:func>
          <m:funcPr>
            <m:ctrlPr>
              <w:rPr>
                <w:rFonts w:ascii="Cambria Math" w:hAnsi="Cambria Math" w:cstheme="majorBidi"/>
                <w:bCs/>
                <w:i/>
                <w:sz w:val="24"/>
                <w:szCs w:val="24"/>
                <w:vertAlign w:val="super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vertAlign w:val="superscript"/>
              </w:rPr>
              <m:t>sin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  <w:vertAlign w:val="superscript"/>
              </w:rPr>
              <m:t xml:space="preserve"> x </m:t>
            </m:r>
            <m:f>
              <m:f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vertAlign w:val="superscript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  <w:vertAlign w:val="superscript"/>
                  </w:rPr>
                  <m:t>y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  <w:vertAlign w:val="superscript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theme="majorBidi"/>
            <w:sz w:val="24"/>
            <w:szCs w:val="24"/>
            <w:vertAlign w:val="superscript"/>
          </w:rPr>
          <m:t xml:space="preserve">+y = </m:t>
        </m:r>
        <m:func>
          <m:funcPr>
            <m:ctrlPr>
              <w:rPr>
                <w:rFonts w:ascii="Cambria Math" w:hAnsi="Cambria Math" w:cstheme="majorBidi"/>
                <w:bCs/>
                <w:i/>
                <w:sz w:val="24"/>
                <w:szCs w:val="24"/>
                <w:vertAlign w:val="super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vertAlign w:val="superscript"/>
              </w:rPr>
              <m:t>cos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  <w:vertAlign w:val="superscript"/>
              </w:rPr>
              <m:t>x  →ordo 3</m:t>
            </m:r>
          </m:e>
        </m:func>
      </m:oMath>
    </w:p>
    <w:p w:rsidR="00E87309" w:rsidRPr="000809E2" w:rsidRDefault="00AE56E3" w:rsidP="00E87309">
      <w:pPr>
        <w:pStyle w:val="ListParagraph"/>
        <w:numPr>
          <w:ilvl w:val="0"/>
          <w:numId w:val="44"/>
        </w:numPr>
        <w:spacing w:after="0" w:line="360" w:lineRule="auto"/>
        <w:ind w:hanging="720"/>
        <w:jc w:val="both"/>
        <w:rPr>
          <w:rFonts w:asciiTheme="majorBidi" w:hAnsiTheme="majorBidi" w:cstheme="majorBidi"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+</m:t>
        </m:r>
        <m:f>
          <m:fPr>
            <m:ctrlPr>
              <w:rPr>
                <w:rFonts w:ascii="Cambria Math" w:hAnsi="Cambria Math" w:cstheme="majorBidi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 =0  →ordo 2 </m:t>
        </m:r>
      </m:oMath>
    </w:p>
    <w:p w:rsidR="00E87309" w:rsidRDefault="00E87309" w:rsidP="00E87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wab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>??</w:t>
      </w:r>
      <w:proofErr w:type="gramEnd"/>
    </w:p>
    <w:p w:rsidR="00E87309" w:rsidRDefault="00E87309" w:rsidP="00E87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</w:p>
    <w:p w:rsidR="00E87309" w:rsidRDefault="00E87309" w:rsidP="00E87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09" w:rsidRPr="00BC2756" w:rsidRDefault="00E87309" w:rsidP="00E87309">
      <w:pPr>
        <w:pStyle w:val="ListParagraph"/>
        <w:numPr>
          <w:ilvl w:val="0"/>
          <w:numId w:val="46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2756">
        <w:rPr>
          <w:rFonts w:ascii="Times New Roman" w:hAnsi="Times New Roman" w:cs="Times New Roman"/>
          <w:b/>
          <w:sz w:val="24"/>
          <w:szCs w:val="24"/>
        </w:rPr>
        <w:t>Persamaan</w:t>
      </w:r>
      <w:proofErr w:type="spellEnd"/>
      <w:r w:rsidRPr="00BC2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756">
        <w:rPr>
          <w:rFonts w:ascii="Times New Roman" w:hAnsi="Times New Roman" w:cs="Times New Roman"/>
          <w:b/>
          <w:sz w:val="24"/>
          <w:szCs w:val="24"/>
        </w:rPr>
        <w:t>Diferensial</w:t>
      </w:r>
      <w:proofErr w:type="spellEnd"/>
      <w:r w:rsidRPr="00BC2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756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BC2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756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BC2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756">
        <w:rPr>
          <w:rFonts w:ascii="Times New Roman" w:hAnsi="Times New Roman" w:cs="Times New Roman"/>
          <w:b/>
          <w:sz w:val="24"/>
          <w:szCs w:val="24"/>
        </w:rPr>
        <w:t>Terpisah</w:t>
      </w:r>
      <w:proofErr w:type="spellEnd"/>
    </w:p>
    <w:p w:rsidR="00E87309" w:rsidRDefault="00E87309" w:rsidP="00E87309">
      <w:pPr>
        <w:tabs>
          <w:tab w:val="left" w:pos="630"/>
        </w:tabs>
        <w:spacing w:after="0" w:line="360" w:lineRule="auto"/>
        <w:ind w:left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y </w:t>
      </w:r>
      <m:oMath>
        <m:r>
          <w:rPr>
            <w:rFonts w:ascii="Cambria Math" w:hAnsi="Cambria Math" w:cstheme="majorBidi"/>
            <w:sz w:val="24"/>
            <w:szCs w:val="24"/>
          </w:rPr>
          <m:t>=f</m:t>
        </m:r>
        <m:d>
          <m:d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</m:oMath>
      <w:r>
        <w:rPr>
          <w:rFonts w:asciiTheme="majorBidi" w:hAnsiTheme="majorBidi" w:cstheme="majorBidi"/>
          <w:bCs/>
          <w:sz w:val="24"/>
          <w:szCs w:val="24"/>
        </w:rPr>
        <w:t xml:space="preserve"> merupakan solusi suatu persamaan diferensial (jika persamaan itu menjadi suatu kesamaan)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 xml:space="preserve">Jika y dan turunan digantikan dengan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</m:oMath>
      <w:r>
        <w:rPr>
          <w:rFonts w:asciiTheme="majorBidi" w:hAnsiTheme="majorBidi" w:cstheme="majorBidi"/>
          <w:bCs/>
          <w:sz w:val="24"/>
          <w:szCs w:val="24"/>
        </w:rPr>
        <w:t xml:space="preserve"> dan turunannya yang menjadi perbedaan turunan y.</w:t>
      </w:r>
      <w:proofErr w:type="gramEnd"/>
    </w:p>
    <w:p w:rsidR="00E87309" w:rsidRDefault="00E87309" w:rsidP="00E87309">
      <w:pPr>
        <w:spacing w:after="0" w:line="360" w:lineRule="auto"/>
        <w:ind w:left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oa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:</w:t>
      </w:r>
    </w:p>
    <w:p w:rsidR="00E87309" w:rsidRPr="00DA160F" w:rsidRDefault="00E87309" w:rsidP="00E87309">
      <w:pPr>
        <w:pStyle w:val="ListParagraph"/>
        <w:numPr>
          <w:ilvl w:val="0"/>
          <w:numId w:val="45"/>
        </w:numPr>
        <w:spacing w:after="0" w:line="360" w:lineRule="auto"/>
        <w:ind w:left="1440" w:hanging="720"/>
        <w:jc w:val="both"/>
        <w:rPr>
          <w:rFonts w:asciiTheme="majorBidi" w:hAnsiTheme="majorBidi" w:cstheme="majorBidi"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y=x</m:t>
        </m:r>
        <m:func>
          <m:func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-x</m:t>
            </m:r>
          </m:e>
        </m:func>
      </m:oMath>
    </w:p>
    <w:p w:rsidR="00E87309" w:rsidRDefault="00E87309" w:rsidP="00E87309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Jawab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:</w:t>
      </w:r>
    </w:p>
    <w:p w:rsidR="00E87309" w:rsidRPr="00412019" w:rsidRDefault="00E87309" w:rsidP="00E87309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Solu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rsama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ferensia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+y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den>
        </m:f>
      </m:oMath>
    </w:p>
    <w:p w:rsidR="00E87309" w:rsidRPr="00DA160F" w:rsidRDefault="00E87309" w:rsidP="00E87309">
      <w:pPr>
        <w:spacing w:after="0" w:line="360" w:lineRule="auto"/>
        <w:ind w:left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1 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v+ </m:t>
            </m:r>
            <m:sSup>
              <m:sSupPr>
                <m:ctrlPr>
                  <w:rPr>
                    <w:rFonts w:ascii="Cambria Math" w:hAnsi="Cambria Math" w:cstheme="majorBidi"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sup>
        </m:sSup>
      </m:oMath>
    </w:p>
    <w:p w:rsidR="00E87309" w:rsidRPr="00DA160F" w:rsidRDefault="00E87309" w:rsidP="00E87309">
      <w:pPr>
        <w:spacing w:after="0" w:line="360" w:lineRule="auto"/>
        <w:ind w:left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A160F">
        <w:rPr>
          <w:rFonts w:asciiTheme="majorBidi" w:hAnsiTheme="majorBidi" w:cstheme="majorBidi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theme="majorBidi"/>
                    <w:b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x+ </m:t>
                </m:r>
                <m:f>
                  <m:fPr>
                    <m:ctrlPr>
                      <w:rPr>
                        <w:rFonts w:ascii="Cambria Math" w:hAnsi="Cambria Math" w:cstheme="majorBidi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 x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 x</m:t>
        </m:r>
      </m:oMath>
      <w:r w:rsidRPr="00DA160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A160F">
        <w:rPr>
          <w:rFonts w:asciiTheme="majorBidi" w:hAnsiTheme="majorBidi" w:cstheme="majorBidi"/>
          <w:bCs/>
          <w:sz w:val="24"/>
          <w:szCs w:val="24"/>
        </w:rPr>
        <w:tab/>
      </w:r>
      <w:r w:rsidRPr="00DA160F">
        <w:rPr>
          <w:rFonts w:asciiTheme="majorBidi" w:hAnsiTheme="majorBidi" w:cstheme="majorBidi"/>
          <w:bCs/>
          <w:sz w:val="24"/>
          <w:szCs w:val="24"/>
        </w:rPr>
        <w:tab/>
      </w:r>
      <w:r w:rsidRPr="00DA160F">
        <w:rPr>
          <w:rFonts w:asciiTheme="majorBidi" w:hAnsiTheme="majorBidi" w:cstheme="majorBidi"/>
          <w:bCs/>
          <w:sz w:val="24"/>
          <w:szCs w:val="24"/>
        </w:rPr>
        <w:tab/>
      </w:r>
    </w:p>
    <w:p w:rsidR="00E87309" w:rsidRPr="00DA160F" w:rsidRDefault="00AE56E3" w:rsidP="00E8730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+1-1=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e>
          </m:func>
        </m:oMath>
      </m:oMathPara>
    </w:p>
    <w:p w:rsidR="00E87309" w:rsidRDefault="00E87309" w:rsidP="00E87309">
      <w:pPr>
        <w:spacing w:after="0" w:line="360" w:lineRule="auto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6C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F16C5">
        <w:rPr>
          <w:rFonts w:ascii="Times New Roman" w:hAnsi="Times New Roman" w:cs="Times New Roman"/>
          <w:sz w:val="24"/>
          <w:szCs w:val="24"/>
        </w:rPr>
        <w:t>Substitusi</w:t>
      </w:r>
      <w:proofErr w:type="spellEnd"/>
      <w:r w:rsidRPr="009F1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y=x</m:t>
        </m:r>
        <m:func>
          <m:funcPr>
            <m:ctrlPr>
              <w:rPr>
                <w:rFonts w:ascii="Cambria Math" w:hAnsi="Cambria Math" w:cstheme="majorBidi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x-x</m:t>
            </m:r>
          </m:e>
        </m:func>
      </m:oMath>
      <w:r>
        <w:rPr>
          <w:rFonts w:ascii="Times New Roman" w:hAnsi="Times New Roman" w:cs="Times New Roman"/>
          <w:bCs/>
          <w:sz w:val="24"/>
          <w:szCs w:val="24"/>
        </w:rPr>
        <w:t>, kedalam persamaan:</w:t>
      </w:r>
    </w:p>
    <w:p w:rsidR="00E87309" w:rsidRPr="00DA160F" w:rsidRDefault="00AE56E3" w:rsidP="00E87309">
      <w:pPr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theme="majorBidi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+y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⇔</m:t>
          </m:r>
          <m:f>
            <m:fPr>
              <m:ctrlPr>
                <w:rPr>
                  <w:rFonts w:ascii="Cambria Math" w:hAnsi="Cambria Math" w:cstheme="majorBidi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d ( x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-x )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+x ln x-x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den>
          </m:f>
        </m:oMath>
      </m:oMathPara>
    </w:p>
    <w:p w:rsidR="00E87309" w:rsidRPr="00DA160F" w:rsidRDefault="00E87309" w:rsidP="00E87309">
      <w:pPr>
        <w:spacing w:after="0" w:line="360" w:lineRule="auto"/>
        <w:ind w:left="72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DA160F">
        <w:rPr>
          <w:rFonts w:asciiTheme="majorBidi" w:hAnsiTheme="majorBidi" w:cstheme="majorBidi"/>
          <w:bCs/>
          <w:sz w:val="24"/>
          <w:szCs w:val="24"/>
        </w:rPr>
        <w:tab/>
      </w:r>
      <m:oMath>
        <m:f>
          <m:fPr>
            <m:ctrlPr>
              <w:rPr>
                <w:rFonts w:ascii="Cambria Math" w:hAnsiTheme="majorHAnsi" w:cs="Times New Roman"/>
                <w:b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Theme="majorHAnsi" w:cs="Times New Roman"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HAnsi" w:cs="Times New Roman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Theme="majorHAnsi" w:cs="Times New Roman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Theme="majorHAnsi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Theme="majorHAnsi" w:cs="Times New Roman"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HAnsi" w:cs="Times New Roman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Theme="majorHAnsi" w:cs="Times New Roman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-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Theme="majorHAnsi" w:cs="Times New Roman"/>
            <w:sz w:val="24"/>
            <w:szCs w:val="24"/>
          </w:rPr>
          <m:t xml:space="preserve">  = </m:t>
        </m:r>
        <m:f>
          <m:fPr>
            <m:ctrlPr>
              <w:rPr>
                <w:rFonts w:ascii="Cambria Math" w:hAnsiTheme="majorHAnsi" w:cs="Times New Roman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m:rPr>
            <m:sty m:val="p"/>
          </m:rPr>
          <w:rPr>
            <w:rFonts w:ascii="Cambria Math" w:hAnsiTheme="majorHAnsi" w:cs="Times New Roman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Theme="majorHAnsi" w:cs="Times New Roman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Theme="majorHAnsi" w:cs="Times New Roman"/>
                    <w:b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ajorHAnsi" w:cs="Times New Roman"/>
                    <w:sz w:val="24"/>
                    <w:szCs w:val="24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m:rPr>
            <m:sty m:val="p"/>
          </m:rPr>
          <w:rPr>
            <w:rFonts w:ascii="Cambria Math" w:hAnsiTheme="majorHAnsi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Theme="majorHAnsi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Theme="majorHAnsi" w:cs="Times New Roman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E87309" w:rsidRPr="00DA160F" w:rsidRDefault="00AE56E3" w:rsidP="00E8730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 ∙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∙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</m:oMath>
      </m:oMathPara>
    </w:p>
    <w:p w:rsidR="00E87309" w:rsidRPr="00DA160F" w:rsidRDefault="00AE56E3" w:rsidP="00E87309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+1-1=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e>
          </m:func>
        </m:oMath>
      </m:oMathPara>
    </w:p>
    <w:p w:rsidR="00E87309" w:rsidRPr="00DA160F" w:rsidRDefault="00AE56E3" w:rsidP="00E87309">
      <w:pPr>
        <w:tabs>
          <w:tab w:val="left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e>
          </m:func>
        </m:oMath>
      </m:oMathPara>
    </w:p>
    <w:p w:rsidR="00E87309" w:rsidRDefault="00E87309" w:rsidP="00E87309">
      <w:pPr>
        <w:pStyle w:val="ListParagraph"/>
        <w:numPr>
          <w:ilvl w:val="0"/>
          <w:numId w:val="45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2756">
        <w:rPr>
          <w:rFonts w:ascii="Times New Roman" w:hAnsi="Times New Roman" w:cs="Times New Roman"/>
          <w:b/>
          <w:sz w:val="24"/>
          <w:szCs w:val="24"/>
        </w:rPr>
        <w:t>Persamaan</w:t>
      </w:r>
      <w:proofErr w:type="spellEnd"/>
      <w:r w:rsidRPr="00BC2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756">
        <w:rPr>
          <w:rFonts w:ascii="Times New Roman" w:hAnsi="Times New Roman" w:cs="Times New Roman"/>
          <w:b/>
          <w:sz w:val="24"/>
          <w:szCs w:val="24"/>
        </w:rPr>
        <w:t>Diferensial</w:t>
      </w:r>
      <w:proofErr w:type="spellEnd"/>
      <w:r w:rsidRPr="00BC2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756">
        <w:rPr>
          <w:rFonts w:ascii="Times New Roman" w:hAnsi="Times New Roman" w:cs="Times New Roman"/>
          <w:b/>
          <w:sz w:val="24"/>
          <w:szCs w:val="24"/>
        </w:rPr>
        <w:t>Orde</w:t>
      </w:r>
      <w:proofErr w:type="spellEnd"/>
      <w:r w:rsidRPr="00BC275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87309" w:rsidRDefault="00E87309" w:rsidP="00E87309">
      <w:pPr>
        <w:pStyle w:val="ListParagraph"/>
        <w:numPr>
          <w:ilvl w:val="0"/>
          <w:numId w:val="47"/>
        </w:numPr>
        <w:spacing w:after="0" w:line="36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2756">
        <w:rPr>
          <w:rFonts w:ascii="Times New Roman" w:hAnsi="Times New Roman" w:cs="Times New Roman"/>
          <w:b/>
          <w:sz w:val="24"/>
          <w:szCs w:val="24"/>
        </w:rPr>
        <w:t>Persamaan</w:t>
      </w:r>
      <w:proofErr w:type="spellEnd"/>
      <w:r w:rsidRPr="00BC2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756">
        <w:rPr>
          <w:rFonts w:ascii="Times New Roman" w:hAnsi="Times New Roman" w:cs="Times New Roman"/>
          <w:b/>
          <w:sz w:val="24"/>
          <w:szCs w:val="24"/>
        </w:rPr>
        <w:t>Diferensial</w:t>
      </w:r>
      <w:proofErr w:type="spellEnd"/>
      <w:r w:rsidRPr="00BC2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756">
        <w:rPr>
          <w:rFonts w:ascii="Times New Roman" w:hAnsi="Times New Roman" w:cs="Times New Roman"/>
          <w:b/>
          <w:sz w:val="24"/>
          <w:szCs w:val="24"/>
        </w:rPr>
        <w:t>Eksak</w:t>
      </w:r>
      <w:proofErr w:type="spellEnd"/>
    </w:p>
    <w:p w:rsidR="00E87309" w:rsidRPr="00DA160F" w:rsidRDefault="00E87309" w:rsidP="00E8730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C2756">
        <w:rPr>
          <w:rFonts w:ascii="Times New Roman" w:hAnsi="Times New Roman" w:cs="Times New Roman"/>
          <w:sz w:val="24"/>
          <w:szCs w:val="24"/>
        </w:rPr>
        <w:t>Missal 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N, M</w:t>
      </w:r>
      <w:r w:rsidRPr="00BC2756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BC275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</w:t>
      </w:r>
      <w:r w:rsidRPr="00DA160F">
        <w:rPr>
          <w:rFonts w:ascii="Times New Roman" w:hAnsi="Times New Roman" w:cs="Times New Roman"/>
          <w:sz w:val="28"/>
          <w:szCs w:val="28"/>
        </w:rPr>
        <w:t>M (</w:t>
      </w:r>
      <w:proofErr w:type="spellStart"/>
      <w:r w:rsidRPr="00DA160F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DA160F">
        <w:rPr>
          <w:rFonts w:ascii="Times New Roman" w:hAnsi="Times New Roman" w:cs="Times New Roman"/>
          <w:sz w:val="28"/>
          <w:szCs w:val="28"/>
        </w:rPr>
        <w:t>,y</w:t>
      </w:r>
      <w:proofErr w:type="spellEnd"/>
      <w:proofErr w:type="gramEnd"/>
      <w:r w:rsidRPr="00DA160F">
        <w:rPr>
          <w:rFonts w:ascii="Times New Roman" w:hAnsi="Times New Roman" w:cs="Times New Roman"/>
          <w:sz w:val="28"/>
          <w:szCs w:val="28"/>
        </w:rPr>
        <w:t>) dx + N (</w:t>
      </w:r>
      <w:proofErr w:type="spellStart"/>
      <w:r w:rsidRPr="00DA160F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DA160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A160F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DA160F">
        <w:rPr>
          <w:rFonts w:ascii="Times New Roman" w:hAnsi="Times New Roman" w:cs="Times New Roman"/>
          <w:sz w:val="28"/>
          <w:szCs w:val="28"/>
        </w:rPr>
        <w:t xml:space="preserve"> …………..(1)</w:t>
      </w:r>
    </w:p>
    <w:p w:rsidR="00E87309" w:rsidRDefault="00E87309" w:rsidP="00E87309">
      <w:pPr>
        <w:tabs>
          <w:tab w:val="left" w:pos="1440"/>
        </w:tabs>
        <w:spacing w:after="0" w:line="360" w:lineRule="auto"/>
        <w:ind w:left="1440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ferensia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eks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f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nilai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Z = f (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x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,y</w:t>
      </w:r>
      <w:proofErr w:type="spellEnd"/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jika</w:t>
      </w:r>
      <w:proofErr w:type="spellEnd"/>
      <w:r w:rsidRPr="00DA160F">
        <w:rPr>
          <w:rFonts w:asciiTheme="majorBidi" w:hAnsiTheme="majorBidi" w:cstheme="majorBidi"/>
          <w:bCs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theme="majorBidi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dM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dy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theme="majorBidi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dN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dx</m:t>
            </m:r>
          </m:den>
        </m:f>
      </m:oMath>
    </w:p>
    <w:p w:rsidR="00E87309" w:rsidRDefault="00E87309" w:rsidP="00E87309">
      <w:pPr>
        <w:tabs>
          <w:tab w:val="left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feren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87309" w:rsidRPr="00D73C9D" w:rsidRDefault="00E87309" w:rsidP="00E87309">
      <w:pPr>
        <w:tabs>
          <w:tab w:val="left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M (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x,y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) dx + N (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x,y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)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y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= 0, </w:t>
      </w:r>
      <w:proofErr w:type="spellStart"/>
      <w:r w:rsidRPr="00D73C9D">
        <w:rPr>
          <w:rFonts w:asciiTheme="majorBidi" w:hAnsiTheme="majorBidi" w:cstheme="majorBidi"/>
          <w:bCs/>
          <w:color w:val="FF0000"/>
          <w:sz w:val="24"/>
          <w:szCs w:val="24"/>
        </w:rPr>
        <w:t>disubuteks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olu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: f (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x,y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) = c</w:t>
      </w:r>
    </w:p>
    <w:p w:rsidR="00E87309" w:rsidRDefault="00E87309" w:rsidP="00E87309">
      <w:p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F:</w:t>
      </w:r>
    </w:p>
    <w:p w:rsidR="00E87309" w:rsidRPr="00DA160F" w:rsidRDefault="00E87309" w:rsidP="00E8730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dz = </m:t>
        </m:r>
        <m:f>
          <m:fPr>
            <m:ctrlPr>
              <w:rPr>
                <w:rFonts w:ascii="Cambria Math" w:hAnsi="Cambria Math" w:cstheme="majorBidi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df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. dx+ </m:t>
        </m:r>
        <m:f>
          <m:fPr>
            <m:ctrlPr>
              <w:rPr>
                <w:rFonts w:ascii="Cambria Math" w:hAnsi="Cambria Math" w:cstheme="majorBidi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df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dy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. dy   </m:t>
        </m:r>
      </m:oMath>
    </w:p>
    <w:p w:rsidR="00E87309" w:rsidRDefault="00E87309" w:rsidP="00E8730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an </w:t>
      </w:r>
      <w:proofErr w:type="spellStart"/>
      <w:r>
        <w:rPr>
          <w:rFonts w:asciiTheme="majorBidi" w:hAnsiTheme="majorBidi" w:cstheme="majorBidi"/>
          <w:sz w:val="24"/>
          <w:szCs w:val="24"/>
        </w:rPr>
        <w:t>r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 0,</w:t>
      </w:r>
    </w:p>
    <w:p w:rsidR="00E87309" w:rsidRPr="00DA160F" w:rsidRDefault="00E87309" w:rsidP="00E87309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theme="majorBidi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df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=m ( x ,y </m:t>
        </m:r>
      </m:oMath>
      <w:r w:rsidRPr="00DA160F">
        <w:rPr>
          <w:rFonts w:asciiTheme="majorBidi" w:hAnsiTheme="majorBidi" w:cstheme="majorBidi"/>
          <w:bCs/>
          <w:sz w:val="28"/>
          <w:szCs w:val="28"/>
        </w:rPr>
        <w:t xml:space="preserve">) : </w:t>
      </w:r>
      <m:oMath>
        <m:f>
          <m:fPr>
            <m:ctrlPr>
              <w:rPr>
                <w:rFonts w:ascii="Cambria Math" w:hAnsi="Cambria Math" w:cstheme="majorBidi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df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dy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=n </m:t>
        </m:r>
        <m:d>
          <m:dPr>
            <m:ctrlPr>
              <w:rPr>
                <w:rFonts w:ascii="Cambria Math" w:hAnsi="Cambria Math" w:cstheme="majorBidi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x, y </m:t>
            </m:r>
          </m:e>
        </m:d>
      </m:oMath>
    </w:p>
    <w:p w:rsidR="00E87309" w:rsidRDefault="00E87309" w:rsidP="00E87309">
      <w:p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oa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:</w:t>
      </w:r>
    </w:p>
    <w:p w:rsidR="00E87309" w:rsidRPr="00DA160F" w:rsidRDefault="00E87309" w:rsidP="00E87309">
      <w:pPr>
        <w:pStyle w:val="ListParagraph"/>
        <w:numPr>
          <w:ilvl w:val="0"/>
          <w:numId w:val="48"/>
        </w:num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A2169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9A2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6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A2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2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6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9A2169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2y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+y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x+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+y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2x+4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y=0</m:t>
        </m:r>
      </m:oMath>
    </w:p>
    <w:p w:rsidR="00E87309" w:rsidRDefault="00E87309" w:rsidP="00E8730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87309" w:rsidRPr="00DA160F" w:rsidRDefault="00E87309" w:rsidP="00E87309">
      <w:pPr>
        <w:pStyle w:val="ListParagraph"/>
        <w:numPr>
          <w:ilvl w:val="0"/>
          <w:numId w:val="10"/>
        </w:numPr>
        <w:spacing w:after="0" w:line="360" w:lineRule="auto"/>
        <w:ind w:left="216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y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</w:p>
    <w:p w:rsidR="00E87309" w:rsidRPr="00DA160F" w:rsidRDefault="00AE56E3" w:rsidP="00E87309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y</m:t>
            </m:r>
          </m:den>
        </m:f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2y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+y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2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+y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2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x+y</m:t>
            </m:r>
          </m:sup>
        </m:sSup>
      </m:oMath>
      <w:r w:rsidR="00E87309" w:rsidRPr="00DA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309" w:rsidRPr="00DA160F" w:rsidRDefault="00AE56E3" w:rsidP="00E87309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vertAlign w:val="superscript"/>
        </w:rPr>
      </w:pP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+y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x+4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+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+y</m:t>
            </m:r>
          </m:sup>
        </m:sSup>
      </m:oMath>
      <w:r w:rsidR="00E87309" w:rsidRPr="00DA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309" w:rsidRPr="00DA160F" w:rsidRDefault="00AE56E3" w:rsidP="00E87309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y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→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x+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+y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+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+y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eksak)</m:t>
        </m:r>
      </m:oMath>
      <w:r w:rsidR="00E87309" w:rsidRPr="00DA160F">
        <w:rPr>
          <w:rFonts w:ascii="Times New Roman" w:hAnsi="Times New Roman" w:cs="Times New Roman"/>
          <w:sz w:val="24"/>
          <w:szCs w:val="24"/>
        </w:rPr>
        <w:tab/>
      </w:r>
    </w:p>
    <w:p w:rsidR="00E87309" w:rsidRDefault="00E87309" w:rsidP="00E87309">
      <w:pPr>
        <w:pStyle w:val="ListParagraph"/>
        <w:numPr>
          <w:ilvl w:val="0"/>
          <w:numId w:val="2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gus F</w:t>
      </w:r>
    </w:p>
    <w:p w:rsidR="00E87309" w:rsidRPr="00DA160F" w:rsidRDefault="00AE56E3" w:rsidP="00E87309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2y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+y</m:t>
                </m:r>
              </m:sup>
            </m:sSup>
          </m:e>
        </m:d>
      </m:oMath>
      <w:r w:rsidR="00E87309" w:rsidRPr="00DA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309" w:rsidRPr="00DA160F" w:rsidRDefault="00E87309" w:rsidP="00E87309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f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2y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+y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:rsidR="00E87309" w:rsidRPr="00DA160F" w:rsidRDefault="00AE56E3" w:rsidP="00E87309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f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y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y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:rsidR="00E87309" w:rsidRPr="00DA160F" w:rsidRDefault="00E87309" w:rsidP="00E87309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 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2y+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C</m:t>
          </m:r>
        </m:oMath>
      </m:oMathPara>
    </w:p>
    <w:p w:rsidR="00E87309" w:rsidRPr="00DA160F" w:rsidRDefault="00E87309" w:rsidP="00E87309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A160F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DA160F">
        <w:rPr>
          <w:rFonts w:ascii="Times New Roman" w:hAnsi="Times New Roman" w:cs="Times New Roman"/>
          <w:sz w:val="24"/>
          <w:szCs w:val="24"/>
        </w:rPr>
        <w:t>- 2yx +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+y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DA160F">
        <w:rPr>
          <w:rFonts w:ascii="Times New Roman" w:hAnsi="Times New Roman" w:cs="Times New Roman"/>
          <w:sz w:val="24"/>
          <w:szCs w:val="24"/>
        </w:rPr>
        <w:t>+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C</m:t>
        </m:r>
      </m:oMath>
    </w:p>
    <w:p w:rsidR="00E87309" w:rsidRPr="00DA160F" w:rsidRDefault="00AE56E3" w:rsidP="00E87309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vertAlign w:val="superscri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d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perscript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x+y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perscript"/>
            </w:rPr>
            <m:t>-2x+4</m:t>
          </m:r>
        </m:oMath>
      </m:oMathPara>
    </w:p>
    <w:p w:rsidR="00E87309" w:rsidRPr="00DA160F" w:rsidRDefault="00E87309" w:rsidP="00E87309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perscript"/>
          </w:rPr>
          <w:lastRenderedPageBreak/>
          <m:t>df</m:t>
        </m:r>
      </m:oMath>
      <w:r w:rsidRPr="00DA160F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+y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2x+4 dy</m:t>
        </m:r>
      </m:oMath>
    </w:p>
    <w:p w:rsidR="00E87309" w:rsidRPr="00DA160F" w:rsidRDefault="00AE56E3" w:rsidP="00E87309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f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+y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2x+4 dy</m:t>
              </m:r>
            </m:e>
          </m:nary>
        </m:oMath>
      </m:oMathPara>
    </w:p>
    <w:p w:rsidR="00E87309" w:rsidRPr="00DA160F" w:rsidRDefault="00E87309" w:rsidP="00E87309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f </m:t>
        </m:r>
      </m:oMath>
      <w:r w:rsidRPr="00DA160F">
        <w:rPr>
          <w:rFonts w:ascii="Times New Roman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+y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2xy+4y+C</m:t>
        </m:r>
      </m:oMath>
    </w:p>
    <w:p w:rsidR="00E87309" w:rsidRPr="00DA160F" w:rsidRDefault="00E87309" w:rsidP="00E87309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160F">
        <w:rPr>
          <w:rFonts w:ascii="Times New Roman" w:hAnsi="Times New Roman" w:cs="Times New Roman"/>
          <w:sz w:val="24"/>
          <w:szCs w:val="24"/>
        </w:rPr>
        <w:t>dz</w:t>
      </w:r>
      <w:proofErr w:type="spellEnd"/>
      <w:proofErr w:type="gramEnd"/>
      <w:r w:rsidRPr="00DA160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y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y</m:t>
        </m:r>
      </m:oMath>
    </w:p>
    <w:p w:rsidR="00E87309" w:rsidRPr="00DA160F" w:rsidRDefault="00E87309" w:rsidP="00E87309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dz=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- 2yx+ 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+y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 C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+y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 2xy+4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 C</m:t>
          </m:r>
        </m:oMath>
      </m:oMathPara>
    </w:p>
    <w:p w:rsidR="00E87309" w:rsidRPr="00DA160F" w:rsidRDefault="00E87309" w:rsidP="00E87309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dz=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- 2yx+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 2xy+4y+C</m:t>
          </m:r>
        </m:oMath>
      </m:oMathPara>
    </w:p>
    <w:p w:rsidR="00E87309" w:rsidRPr="006C37D1" w:rsidRDefault="00E87309" w:rsidP="00E87309">
      <w:pPr>
        <w:pStyle w:val="ListParagraph"/>
        <w:numPr>
          <w:ilvl w:val="0"/>
          <w:numId w:val="47"/>
        </w:numPr>
        <w:spacing w:after="0" w:line="36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C37D1">
        <w:rPr>
          <w:rFonts w:ascii="Times New Roman" w:hAnsi="Times New Roman" w:cs="Times New Roman"/>
          <w:b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>erens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</w:t>
      </w:r>
      <w:r w:rsidRPr="006C37D1">
        <w:rPr>
          <w:rFonts w:ascii="Times New Roman" w:hAnsi="Times New Roman" w:cs="Times New Roman"/>
          <w:b/>
          <w:sz w:val="24"/>
          <w:szCs w:val="24"/>
        </w:rPr>
        <w:t>anan</w:t>
      </w:r>
      <w:proofErr w:type="spellEnd"/>
      <w:r w:rsidRPr="006C37D1">
        <w:rPr>
          <w:rFonts w:ascii="Times New Roman" w:hAnsi="Times New Roman" w:cs="Times New Roman"/>
          <w:b/>
          <w:sz w:val="24"/>
          <w:szCs w:val="24"/>
        </w:rPr>
        <w:t xml:space="preserve"> ≠ 0</w:t>
      </w:r>
    </w:p>
    <w:p w:rsidR="00E87309" w:rsidRPr="00070234" w:rsidRDefault="00E87309" w:rsidP="00E87309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070234">
        <w:rPr>
          <w:rFonts w:ascii="Times New Roman" w:hAnsi="Times New Roman" w:cs="Times New Roman"/>
          <w:sz w:val="24"/>
          <w:szCs w:val="24"/>
        </w:rPr>
        <w:t>entuk</w:t>
      </w:r>
      <w:proofErr w:type="spellEnd"/>
      <w:r w:rsidRPr="0007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34">
        <w:rPr>
          <w:rFonts w:ascii="Times New Roman" w:hAnsi="Times New Roman" w:cs="Times New Roman"/>
          <w:sz w:val="24"/>
          <w:szCs w:val="24"/>
        </w:rPr>
        <w:t>umu</w:t>
      </w:r>
      <w:r>
        <w:rPr>
          <w:rFonts w:ascii="Times New Roman" w:hAnsi="Times New Roman" w:cs="Times New Roman"/>
          <w:sz w:val="24"/>
          <w:szCs w:val="24"/>
        </w:rPr>
        <w:t>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E87309" w:rsidRPr="00070234" w:rsidRDefault="00E87309" w:rsidP="00E87309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2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3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7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3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7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3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34">
        <w:rPr>
          <w:rFonts w:ascii="Times New Roman" w:hAnsi="Times New Roman" w:cs="Times New Roman"/>
          <w:sz w:val="24"/>
          <w:szCs w:val="24"/>
        </w:rPr>
        <w:t>ruas</w:t>
      </w:r>
      <w:proofErr w:type="spellEnd"/>
      <w:r w:rsidRPr="0007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3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070234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E87309" w:rsidRDefault="00E87309" w:rsidP="00E87309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234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 w:rsidRPr="0007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3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7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34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070234">
        <w:rPr>
          <w:rFonts w:ascii="Times New Roman" w:hAnsi="Times New Roman" w:cs="Times New Roman"/>
          <w:sz w:val="24"/>
          <w:szCs w:val="24"/>
        </w:rPr>
        <w:t xml:space="preserve"> Q (x) = 0</w:t>
      </w:r>
      <w:r w:rsidRPr="00070234">
        <w:rPr>
          <w:rFonts w:ascii="Times New Roman" w:hAnsi="Times New Roman" w:cs="Times New Roman"/>
          <w:sz w:val="24"/>
          <w:szCs w:val="24"/>
        </w:rPr>
        <w:tab/>
      </w:r>
      <w:r w:rsidRPr="00070234">
        <w:rPr>
          <w:rFonts w:ascii="Times New Roman" w:hAnsi="Times New Roman" w:cs="Times New Roman"/>
          <w:sz w:val="24"/>
          <w:szCs w:val="24"/>
        </w:rPr>
        <w:tab/>
      </w:r>
    </w:p>
    <w:p w:rsidR="00E87309" w:rsidRDefault="00AE56E3" w:rsidP="00E87309">
      <w:pPr>
        <w:spacing w:after="0" w:line="360" w:lineRule="auto"/>
        <w:ind w:left="1440"/>
        <w:jc w:val="both"/>
        <w:rPr>
          <w:rFonts w:ascii="Times New Roman" w:eastAsia="SimSu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="00E87309" w:rsidRPr="00DA160F">
        <w:rPr>
          <w:rFonts w:ascii="Times New Roman" w:hAnsi="Times New Roman" w:cs="Times New Roman"/>
          <w:sz w:val="28"/>
          <w:szCs w:val="28"/>
        </w:rPr>
        <w:t xml:space="preserve"> </w:t>
      </w:r>
      <w:r w:rsidR="00E87309" w:rsidRPr="00DA160F">
        <w:rPr>
          <w:rFonts w:ascii="Times New Roman" w:eastAsia="SimSun" w:hAnsi="Times New Roman" w:cs="Times New Roman"/>
          <w:sz w:val="28"/>
          <w:szCs w:val="28"/>
        </w:rPr>
        <w:t>→</w:t>
      </w:r>
      <m:oMath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SimSu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Times New Roman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="SimSu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eastAsia="SimSun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SimSun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SimSun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</w:rPr>
          <m:t>y</m:t>
        </m:r>
      </m:oMath>
      <w:r w:rsidR="00E87309" w:rsidRPr="00070234">
        <w:rPr>
          <w:rFonts w:ascii="Times New Roman" w:eastAsia="SimSun" w:hAnsi="Times New Roman" w:cs="Times New Roman"/>
          <w:sz w:val="24"/>
          <w:szCs w:val="24"/>
        </w:rPr>
        <w:t xml:space="preserve"> (dipisahkan variable)</w:t>
      </w:r>
    </w:p>
    <w:p w:rsidR="00E87309" w:rsidRDefault="00E87309" w:rsidP="00E87309">
      <w:pPr>
        <w:spacing w:after="0" w:line="360" w:lineRule="auto"/>
        <w:ind w:left="144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070234">
        <w:rPr>
          <w:rFonts w:ascii="Times New Roman" w:eastAsia="SimSun" w:hAnsi="Times New Roman" w:cs="Times New Roman"/>
          <w:sz w:val="24"/>
          <w:szCs w:val="24"/>
        </w:rPr>
        <w:t>Dimana</w:t>
      </w:r>
      <w:proofErr w:type="spellEnd"/>
      <w:r w:rsidRPr="00070234">
        <w:rPr>
          <w:rFonts w:ascii="Times New Roman" w:eastAsia="SimSun" w:hAnsi="Times New Roman" w:cs="Times New Roman"/>
          <w:sz w:val="24"/>
          <w:szCs w:val="24"/>
        </w:rPr>
        <w:t xml:space="preserve"> p (x) = I</w:t>
      </w:r>
    </w:p>
    <w:p w:rsidR="00E87309" w:rsidRPr="00DA160F" w:rsidRDefault="00AE56E3" w:rsidP="00E87309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x</m:t>
          </m:r>
        </m:oMath>
      </m:oMathPara>
    </w:p>
    <w:p w:rsidR="00E87309" w:rsidRPr="00DA160F" w:rsidRDefault="00AE56E3" w:rsidP="00E87309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8"/>
                      <w:szCs w:val="28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 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nary>
                </m:e>
              </m:nary>
            </m:e>
          </m:nary>
        </m:oMath>
      </m:oMathPara>
    </w:p>
    <w:p w:rsidR="00E87309" w:rsidRPr="00DA160F" w:rsidRDefault="00E87309" w:rsidP="00E87309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</m:oMath>
    </w:p>
    <w:p w:rsidR="00E87309" w:rsidRPr="00DA160F" w:rsidRDefault="00E87309" w:rsidP="00E87309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y=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x+C</m:t>
                  </m:r>
                </m:e>
              </m:nary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I</m:t>
              </m:r>
            </m:sup>
          </m:sSup>
        </m:oMath>
      </m:oMathPara>
    </w:p>
    <w:p w:rsidR="00E87309" w:rsidRPr="00DA160F" w:rsidRDefault="00AE56E3" w:rsidP="00E87309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</m:oMath>
      </m:oMathPara>
    </w:p>
    <w:p w:rsidR="00E87309" w:rsidRPr="00DA160F" w:rsidRDefault="00AE56E3" w:rsidP="00E87309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+ y . 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</m:e>
          </m:d>
        </m:oMath>
      </m:oMathPara>
    </w:p>
    <w:p w:rsidR="00E87309" w:rsidRPr="00DA160F" w:rsidRDefault="00AE56E3" w:rsidP="00E87309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 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y</m:t>
              </m:r>
            </m:e>
          </m:d>
        </m:oMath>
      </m:oMathPara>
    </w:p>
    <w:p w:rsidR="00E87309" w:rsidRPr="00DA160F" w:rsidRDefault="00AE56E3" w:rsidP="00E87309">
      <w:pPr>
        <w:spacing w:after="0" w:line="360" w:lineRule="auto"/>
        <w:ind w:left="1440"/>
        <w:rPr>
          <w:rFonts w:ascii="Times New Roman" w:eastAsia="SimSu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SimSu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8"/>
                  <w:szCs w:val="28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="SimSun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8"/>
                      <w:szCs w:val="28"/>
                    </w:rPr>
                    <m:t>y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8"/>
                      <w:szCs w:val="28"/>
                    </w:rPr>
                    <m:t>-I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="SimSu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8"/>
                  <w:szCs w:val="28"/>
                </w:rPr>
                <m:t>I</m:t>
              </m:r>
            </m:sup>
          </m:sSup>
          <m:r>
            <m:rPr>
              <m:sty m:val="p"/>
            </m:rPr>
            <w:rPr>
              <w:rFonts w:ascii="Cambria Math" w:eastAsia="SimSun" w:hAnsi="Cambria Math" w:cs="Times New Roman"/>
              <w:sz w:val="28"/>
              <w:szCs w:val="28"/>
            </w:rPr>
            <m:t xml:space="preserve"> Q(x)</m:t>
          </m:r>
        </m:oMath>
      </m:oMathPara>
    </w:p>
    <w:p w:rsidR="00E87309" w:rsidRPr="00DA160F" w:rsidRDefault="00E87309" w:rsidP="00E87309">
      <w:pPr>
        <w:spacing w:after="0" w:line="360" w:lineRule="auto"/>
        <w:ind w:left="1440"/>
        <w:rPr>
          <w:rFonts w:ascii="Times New Roman" w:eastAsia="SimSu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</w:rPr>
          <m:t xml:space="preserve">y= </m:t>
        </m:r>
        <m:sSup>
          <m:sSupPr>
            <m:ctrlPr>
              <w:rPr>
                <w:rFonts w:ascii="Cambria Math" w:eastAsia="SimSu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</w:rPr>
              <m:t>-I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 w:cs="Times New Roman"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SimSu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</w:rPr>
              <m:t xml:space="preserve"> Q</m:t>
            </m:r>
            <m:d>
              <m:dPr>
                <m:ctrlPr>
                  <w:rPr>
                    <w:rFonts w:ascii="Cambria Math" w:eastAsia="SimSu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nary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</w:rPr>
          <m:t xml:space="preserve"> dx+</m:t>
        </m:r>
        <m:sSup>
          <m:sSupPr>
            <m:ctrlPr>
              <w:rPr>
                <w:rFonts w:ascii="Cambria Math" w:eastAsia="SimSu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</w:rPr>
              <m:t>De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</w:rPr>
              <m:t>-I</m:t>
            </m:r>
          </m:sup>
        </m:sSup>
      </m:oMath>
      <w:r w:rsidRPr="00DA160F">
        <w:rPr>
          <w:rFonts w:ascii="Times New Roman" w:eastAsia="SimSun" w:hAnsi="Times New Roman" w:cs="Times New Roman"/>
          <w:sz w:val="28"/>
          <w:szCs w:val="28"/>
        </w:rPr>
        <w:t xml:space="preserve"> …………</w:t>
      </w:r>
      <w:proofErr w:type="gramStart"/>
      <w:r w:rsidRPr="00DA160F">
        <w:rPr>
          <w:rFonts w:ascii="Times New Roman" w:eastAsia="SimSun" w:hAnsi="Times New Roman" w:cs="Times New Roman"/>
          <w:sz w:val="28"/>
          <w:szCs w:val="28"/>
        </w:rPr>
        <w:t>..(</w:t>
      </w:r>
      <w:proofErr w:type="gramEnd"/>
      <w:r w:rsidRPr="00DA160F">
        <w:rPr>
          <w:rFonts w:ascii="Times New Roman" w:eastAsia="SimSun" w:hAnsi="Times New Roman" w:cs="Times New Roman"/>
          <w:sz w:val="28"/>
          <w:szCs w:val="28"/>
        </w:rPr>
        <w:t>2)</w:t>
      </w:r>
    </w:p>
    <w:p w:rsidR="00E87309" w:rsidRDefault="00E87309" w:rsidP="00E87309">
      <w:pPr>
        <w:spacing w:after="0" w:line="360" w:lineRule="auto"/>
        <w:ind w:left="144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:</w:t>
      </w:r>
    </w:p>
    <w:p w:rsidR="00E87309" w:rsidRPr="00DA160F" w:rsidRDefault="00AE56E3" w:rsidP="00E87309">
      <w:pPr>
        <w:pStyle w:val="ListParagraph"/>
        <w:numPr>
          <w:ilvl w:val="0"/>
          <w:numId w:val="49"/>
        </w:numPr>
        <w:spacing w:after="0" w:line="360" w:lineRule="auto"/>
        <w:ind w:left="2160" w:hanging="720"/>
        <w:rPr>
          <w:rFonts w:ascii="Times New Roman" w:eastAsia="SimSu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 xml:space="preserve">- 2xy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den>
        </m:f>
      </m:oMath>
    </w:p>
    <w:p w:rsidR="00E87309" w:rsidRPr="00DA160F" w:rsidRDefault="00E87309" w:rsidP="00E87309">
      <w:pPr>
        <w:pStyle w:val="ListParagraph"/>
        <w:spacing w:after="0" w:line="360" w:lineRule="auto"/>
        <w:ind w:left="216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DA160F">
        <w:rPr>
          <w:rFonts w:ascii="Times New Roman" w:eastAsia="SimSun" w:hAnsi="Times New Roman" w:cs="Times New Roman"/>
          <w:sz w:val="24"/>
          <w:szCs w:val="24"/>
        </w:rPr>
        <w:t>Jawab</w:t>
      </w:r>
      <w:proofErr w:type="spellEnd"/>
      <w:r w:rsidRPr="00DA160F">
        <w:rPr>
          <w:rFonts w:ascii="Times New Roman" w:eastAsia="SimSun" w:hAnsi="Times New Roman" w:cs="Times New Roman"/>
          <w:sz w:val="24"/>
          <w:szCs w:val="24"/>
        </w:rPr>
        <w:t>:</w:t>
      </w:r>
    </w:p>
    <w:p w:rsidR="00E87309" w:rsidRPr="00DA160F" w:rsidRDefault="00AE56E3" w:rsidP="00E87309">
      <w:pPr>
        <w:spacing w:after="0" w:line="360" w:lineRule="auto"/>
        <w:ind w:left="2160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- 2xy= </m:t>
          </m:r>
          <m:f>
            <m:f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x</m:t>
              </m:r>
            </m:den>
          </m:f>
        </m:oMath>
      </m:oMathPara>
    </w:p>
    <w:p w:rsidR="00E87309" w:rsidRDefault="00E87309" w:rsidP="00E87309">
      <w:pPr>
        <w:spacing w:after="0" w:line="360" w:lineRule="auto"/>
        <w:ind w:left="216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="SimSun" w:hAnsi="Times New Roman" w:cs="Times New Roman"/>
          <w:sz w:val="24"/>
          <w:szCs w:val="24"/>
        </w:rPr>
        <w:t>, sehingga menjadi:</w:t>
      </w:r>
    </w:p>
    <w:p w:rsidR="00E87309" w:rsidRPr="00DA160F" w:rsidRDefault="00AE56E3" w:rsidP="00E87309">
      <w:pPr>
        <w:spacing w:after="0" w:line="360" w:lineRule="auto"/>
        <w:ind w:left="2160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2y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E87309" w:rsidRPr="00DA160F" w:rsidRDefault="00E87309" w:rsidP="00E87309">
      <w:pPr>
        <w:spacing w:after="0" w:line="360" w:lineRule="auto"/>
        <w:ind w:left="21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A160F">
        <w:rPr>
          <w:rFonts w:ascii="Times New Roman" w:eastAsia="SimSun" w:hAnsi="Times New Roman" w:cs="Times New Roman"/>
          <w:sz w:val="24"/>
          <w:szCs w:val="24"/>
        </w:rPr>
        <w:t xml:space="preserve">Dan </w:t>
      </w:r>
      <m:oMath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SimSu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=Q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</m:d>
      </m:oMath>
    </w:p>
    <w:p w:rsidR="00E87309" w:rsidRPr="00DA160F" w:rsidRDefault="00AE56E3" w:rsidP="00E87309">
      <w:pPr>
        <w:spacing w:after="0" w:line="360" w:lineRule="auto"/>
        <w:ind w:left="2160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2y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= 0→ </m:t>
          </m:r>
          <m:sSup>
            <m:sSup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y</m:t>
          </m:r>
        </m:oMath>
      </m:oMathPara>
    </w:p>
    <w:p w:rsidR="00E87309" w:rsidRPr="00DA160F" w:rsidRDefault="00E87309" w:rsidP="00E87309">
      <w:pPr>
        <w:spacing w:after="0" w:line="360" w:lineRule="auto"/>
        <w:ind w:left="2160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I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E87309" w:rsidRPr="00DA160F" w:rsidRDefault="00E87309" w:rsidP="00E87309">
      <w:pPr>
        <w:spacing w:after="0" w:line="360" w:lineRule="auto"/>
        <w:ind w:left="2160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I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= -2</m:t>
          </m:r>
          <m:func>
            <m:func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x</m:t>
              </m:r>
            </m:e>
          </m:func>
        </m:oMath>
      </m:oMathPara>
    </w:p>
    <w:p w:rsidR="00E87309" w:rsidRPr="00DA160F" w:rsidRDefault="00E87309" w:rsidP="00E87309">
      <w:pPr>
        <w:spacing w:after="0" w:line="360" w:lineRule="auto"/>
        <w:ind w:left="216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DA160F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Pr="00DA160F">
        <w:rPr>
          <w:rFonts w:ascii="Times New Roman" w:eastAsia="SimSu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 xml:space="preserve">I= </m:t>
        </m:r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-2</m:t>
            </m:r>
            <m:func>
              <m:funcPr>
                <m:ctrlPr>
                  <w:rPr>
                    <w:rFonts w:ascii="Cambria Math" w:eastAsia="SimSun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</m:oMath>
    </w:p>
    <w:p w:rsidR="00E87309" w:rsidRDefault="00E87309" w:rsidP="00E87309">
      <w:pPr>
        <w:spacing w:after="0" w:line="360" w:lineRule="auto"/>
        <w:ind w:left="21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</w:t>
      </w:r>
      <m:oMath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p>
        </m:sSup>
      </m:oMath>
    </w:p>
    <w:p w:rsidR="00E87309" w:rsidRDefault="00E87309" w:rsidP="00E87309">
      <w:pPr>
        <w:spacing w:after="0" w:line="360" w:lineRule="auto"/>
        <w:ind w:left="216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eastAsia="SimSun" w:hAnsi="Cambria Math" w:cs="Times New Roman"/>
                <w:sz w:val="24"/>
                <w:szCs w:val="24"/>
              </w:rPr>
              <m:t xml:space="preserve"> dx+</m:t>
            </m:r>
            <m:sSup>
              <m:sSup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Ce</m:t>
                </m:r>
              </m:e>
              <m:sup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</m:nary>
      </m:oMath>
    </w:p>
    <w:p w:rsidR="00E87309" w:rsidRDefault="00E87309" w:rsidP="00E87309">
      <w:pPr>
        <w:spacing w:after="0" w:line="360" w:lineRule="auto"/>
        <w:ind w:left="225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eastAsia="SimSun" w:hAnsi="Cambria Math" w:cs="Times New Roman"/>
            <w:sz w:val="24"/>
            <w:szCs w:val="24"/>
          </w:rPr>
          <m:t xml:space="preserve"> y= 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</w:rPr>
              <m:t xml:space="preserve"> . 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</w:rPr>
              <m:t xml:space="preserve"> dx+ </m:t>
            </m:r>
            <m:sSup>
              <m:sSup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Cx</m:t>
                </m:r>
              </m:e>
              <m:sup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:rsidR="00E87309" w:rsidRDefault="00E87309" w:rsidP="00E87309">
      <w:pPr>
        <w:spacing w:after="0" w:line="360" w:lineRule="auto"/>
        <w:ind w:left="2250"/>
        <w:jc w:val="both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Times New Roman"/>
              <w:sz w:val="24"/>
              <w:szCs w:val="24"/>
            </w:rPr>
            <m:t xml:space="preserve">         y= 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SimSun" w:hAnsi="Cambria Math" w:cs="Times New Roman"/>
              <w:sz w:val="24"/>
              <w:szCs w:val="24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 xml:space="preserve">dx+ 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Cx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SimSun" w:hAnsi="Cambria Math" w:cs="Times New Roman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 xml:space="preserve">dx+ 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Cx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E87309" w:rsidRPr="00E87309" w:rsidRDefault="00E87309" w:rsidP="00E87309">
      <w:pPr>
        <w:spacing w:after="0" w:line="360" w:lineRule="auto"/>
        <w:ind w:left="2160"/>
        <w:jc w:val="both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Times New Roman"/>
              <w:sz w:val="24"/>
              <w:szCs w:val="24"/>
            </w:rPr>
            <m:t xml:space="preserve">          y= -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SimSun" w:hAnsi="Cambria Math" w:cs="Times New Roman"/>
              <w:sz w:val="24"/>
              <w:szCs w:val="24"/>
            </w:rPr>
            <m:t xml:space="preserve">  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="SimSun" w:hAnsi="Cambria Math" w:cs="Times New Roman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Cx</m:t>
              </m:r>
            </m:e>
            <m: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E87309" w:rsidRDefault="00E87309" w:rsidP="00E87309">
      <w:pPr>
        <w:spacing w:after="0" w:line="360" w:lineRule="auto"/>
        <w:ind w:left="21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</w:t>
      </w:r>
      <m:oMath>
        <m:r>
          <w:rPr>
            <w:rFonts w:ascii="Cambria Math" w:eastAsia="SimSun" w:hAnsi="Cambria Math" w:cs="Times New Roman"/>
            <w:sz w:val="24"/>
            <w:szCs w:val="24"/>
          </w:rPr>
          <m:t xml:space="preserve">= - </m:t>
        </m:r>
        <m:f>
          <m:f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SimSun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Cx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</w:rPr>
          <m:t xml:space="preserve">         </m:t>
        </m:r>
      </m:oMath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E87309" w:rsidRDefault="00E87309" w:rsidP="008D44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FAA" w:rsidRPr="008D44C9" w:rsidRDefault="00774FAA" w:rsidP="008D44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Diferensial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Ordo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774FAA" w:rsidRPr="008D44C9" w:rsidRDefault="00774FAA" w:rsidP="008D44C9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difererensial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orde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rumus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kanan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= 0</w:t>
      </w:r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C9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 P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+Q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r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8D44C9">
        <w:rPr>
          <w:rFonts w:ascii="Times New Roman" w:hAnsi="Times New Roman" w:cs="Times New Roman"/>
          <w:sz w:val="24"/>
          <w:szCs w:val="24"/>
        </w:rPr>
        <w:t xml:space="preserve"> = 0 maka,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 P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+Q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0</m:t>
        </m:r>
      </m:oMath>
    </w:p>
    <w:p w:rsidR="005F612C" w:rsidRDefault="005F612C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>:</w:t>
      </w:r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Y=0</m:t>
        </m:r>
      </m:oMath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Jawab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>:</w:t>
      </w:r>
    </w:p>
    <w:p w:rsidR="00774FAA" w:rsidRPr="008D44C9" w:rsidRDefault="00AE56E3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2Y=0</m:t>
          </m:r>
        </m:oMath>
      </m:oMathPara>
    </w:p>
    <w:p w:rsidR="00774FAA" w:rsidRPr="008D44C9" w:rsidRDefault="00AE56E3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+1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Y=0</m:t>
          </m:r>
        </m:oMath>
      </m:oMathPara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,</w:t>
      </w:r>
    </w:p>
    <w:p w:rsidR="00774FAA" w:rsidRPr="008D44C9" w:rsidRDefault="00AE56E3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+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Y=0,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+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Y=0</m:t>
          </m:r>
        </m:oMath>
      </m:oMathPara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</m:oMath>
      </m:oMathPara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Integral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+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Y=0</m:t>
        </m:r>
      </m:oMath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Y+2Y=0</m:t>
        </m:r>
      </m:oMath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2Y</m:t>
        </m:r>
      </m:oMath>
    </w:p>
    <w:p w:rsidR="00774FAA" w:rsidRPr="008D44C9" w:rsidRDefault="00AE56E3" w:rsidP="008D44C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Y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Ydx</m:t>
                  </m:r>
                </m:e>
              </m:nary>
            </m:e>
          </m:nary>
        </m:oMath>
      </m:oMathPara>
    </w:p>
    <w:p w:rsidR="00774FAA" w:rsidRPr="008D44C9" w:rsidRDefault="00AE56E3" w:rsidP="008D44C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dx</m:t>
              </m:r>
            </m:e>
          </m:nary>
        </m:oMath>
      </m:oMathPara>
    </w:p>
    <w:p w:rsidR="00774FAA" w:rsidRPr="008D44C9" w:rsidRDefault="00774FAA" w:rsidP="008D44C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>Ln Y = -2X</w:t>
      </w:r>
    </w:p>
    <w:p w:rsidR="00774FAA" w:rsidRPr="008D44C9" w:rsidRDefault="00AE56E3" w:rsidP="008D44C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=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x</m:t>
              </m:r>
            </m:sup>
          </m:sSup>
        </m:oMath>
      </m:oMathPara>
    </w:p>
    <w:p w:rsidR="00774FAA" w:rsidRPr="008D44C9" w:rsidRDefault="00AE56E3" w:rsidP="008D44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+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Y=0↔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Y=0</m:t>
          </m:r>
        </m:oMath>
      </m:oMathPara>
    </w:p>
    <w:p w:rsidR="00774FAA" w:rsidRPr="008D44C9" w:rsidRDefault="00AE56E3" w:rsidP="008D44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Y=0</m:t>
          </m:r>
        </m:oMath>
      </m:oMathPara>
    </w:p>
    <w:p w:rsidR="00774FAA" w:rsidRPr="008D44C9" w:rsidRDefault="00AE56E3" w:rsidP="008D44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Y↔dy=-Ydx</m:t>
          </m:r>
        </m:oMath>
      </m:oMathPara>
    </w:p>
    <w:p w:rsidR="00774FAA" w:rsidRPr="008D44C9" w:rsidRDefault="00AE56E3" w:rsidP="008D44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dx</m:t>
          </m:r>
        </m:oMath>
      </m:oMathPara>
    </w:p>
    <w:p w:rsidR="00774FAA" w:rsidRDefault="00AE56E3" w:rsidP="008D44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nary>
          </m:e>
        </m:nary>
      </m:oMath>
      <w:r w:rsidR="00774FAA" w:rsidRPr="008D44C9">
        <w:rPr>
          <w:rFonts w:ascii="Times New Roman" w:hAnsi="Times New Roman" w:cs="Times New Roman"/>
          <w:sz w:val="24"/>
          <w:szCs w:val="24"/>
        </w:rPr>
        <w:t xml:space="preserve"> </w:t>
      </w:r>
      <w:r w:rsidR="00774FAA" w:rsidRPr="008D44C9">
        <w:rPr>
          <w:rFonts w:ascii="Times New Roman" w:hAnsi="Times New Roman" w:cs="Times New Roman"/>
          <w:sz w:val="24"/>
          <w:szCs w:val="24"/>
        </w:rPr>
        <w:sym w:font="Symbol" w:char="F0DB"/>
      </w:r>
      <w:r w:rsidR="00774FAA" w:rsidRPr="008D44C9">
        <w:rPr>
          <w:rFonts w:ascii="Times New Roman" w:hAnsi="Times New Roman" w:cs="Times New Roman"/>
          <w:sz w:val="24"/>
          <w:szCs w:val="24"/>
        </w:rPr>
        <w:t xml:space="preserve"> Ln y = -x </w:t>
      </w:r>
      <w:r w:rsidR="00774FAA" w:rsidRPr="008D44C9">
        <w:rPr>
          <w:rFonts w:ascii="Times New Roman" w:hAnsi="Times New Roman" w:cs="Times New Roman"/>
          <w:sz w:val="24"/>
          <w:szCs w:val="24"/>
        </w:rPr>
        <w:sym w:font="Symbol" w:char="F0AE"/>
      </w:r>
      <w:r w:rsidR="00774FAA"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=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</m:oMath>
    </w:p>
    <w:p w:rsidR="002D45D1" w:rsidRPr="008D44C9" w:rsidRDefault="002D45D1" w:rsidP="008D44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F612C" w:rsidRDefault="005F612C" w:rsidP="003761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12C" w:rsidRDefault="005F612C" w:rsidP="003761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12C" w:rsidRDefault="005F612C" w:rsidP="003761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12C" w:rsidRDefault="005F612C" w:rsidP="003761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12C" w:rsidRDefault="005F612C" w:rsidP="003761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309" w:rsidRDefault="00E87309" w:rsidP="003761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309" w:rsidRDefault="00E87309" w:rsidP="003761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309" w:rsidRDefault="00E87309" w:rsidP="003761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309" w:rsidRDefault="00E87309" w:rsidP="003761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309" w:rsidRDefault="00E87309" w:rsidP="003761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309" w:rsidRDefault="00E87309" w:rsidP="003761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4FAA" w:rsidRPr="008D44C9" w:rsidRDefault="00774FAA" w:rsidP="003761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D44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likasi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  <w:u w:val="single"/>
        </w:rPr>
        <w:t>dalam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  <w:u w:val="single"/>
        </w:rPr>
        <w:t>fisika</w:t>
      </w:r>
      <w:proofErr w:type="spellEnd"/>
    </w:p>
    <w:p w:rsidR="00774FAA" w:rsidRPr="008D44C9" w:rsidRDefault="00774FAA" w:rsidP="008D44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4FAA" w:rsidRPr="008D44C9" w:rsidRDefault="00774FAA" w:rsidP="008D44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4C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74FAA" w:rsidRPr="008D44C9" w:rsidRDefault="00774FAA" w:rsidP="008D44C9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F yang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x.</w:t>
      </w:r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Jawab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>:</w:t>
      </w:r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H. Newton II </w:t>
      </w:r>
      <w:r w:rsidRPr="008D44C9">
        <w:rPr>
          <w:rFonts w:ascii="Times New Roman" w:hAnsi="Times New Roman" w:cs="Times New Roman"/>
          <w:sz w:val="24"/>
          <w:szCs w:val="24"/>
        </w:rPr>
        <w:sym w:font="Symbol" w:char="F0DB"/>
      </w:r>
      <w:r w:rsidRPr="008D44C9">
        <w:rPr>
          <w:rFonts w:ascii="Times New Roman" w:hAnsi="Times New Roman" w:cs="Times New Roman"/>
          <w:sz w:val="24"/>
          <w:szCs w:val="24"/>
        </w:rPr>
        <w:t xml:space="preserve"> F =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.a</w:t>
      </w:r>
      <w:proofErr w:type="spellEnd"/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r w:rsidRPr="008D44C9">
        <w:rPr>
          <w:rFonts w:ascii="Times New Roman" w:hAnsi="Times New Roman" w:cs="Times New Roman"/>
          <w:sz w:val="24"/>
          <w:szCs w:val="24"/>
        </w:rPr>
        <w:sym w:font="Symbol" w:char="F0DE"/>
      </w: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F=m.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</m:den>
        </m:f>
        <m:r>
          <w:rPr>
            <w:rFonts w:ascii="Cambria Math" w:hAnsi="Cambria Math" w:cs="Times New Roman"/>
            <w:i/>
            <w:sz w:val="24"/>
            <w:szCs w:val="24"/>
          </w:rPr>
          <w:sym w:font="Symbol" w:char="F0DB"/>
        </m:r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m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774FAA" w:rsidRPr="008D44C9" w:rsidRDefault="00774FAA" w:rsidP="008D44C9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ravita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g.</w:t>
      </w:r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Jawab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>a = g</w:t>
      </w:r>
    </w:p>
    <w:p w:rsidR="00774FAA" w:rsidRPr="008D44C9" w:rsidRDefault="00AE56E3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g</m:t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DB"/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g</m:t>
          </m:r>
        </m:oMath>
      </m:oMathPara>
    </w:p>
    <w:p w:rsidR="00774FAA" w:rsidRPr="008D44C9" w:rsidRDefault="00AE56E3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g.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DB"/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g.t</m:t>
          </m:r>
        </m:oMath>
      </m:oMathPara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dy</w:t>
      </w:r>
      <w:proofErr w:type="spellEnd"/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.t.dt</w:t>
      </w:r>
      <w:proofErr w:type="spellEnd"/>
    </w:p>
    <w:p w:rsidR="00774FAA" w:rsidRPr="008D44C9" w:rsidRDefault="00AE56E3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y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gt+Cdt 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sym w:font="Symbol" w:char="F0DB"/>
                  </m:r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g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Ct</m:t>
          </m:r>
        </m:oMath>
      </m:oMathPara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g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774FAA" w:rsidRPr="008D44C9" w:rsidRDefault="00774FAA" w:rsidP="008D44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</w:p>
    <w:p w:rsidR="00774FAA" w:rsidRPr="008D44C9" w:rsidRDefault="00774FAA" w:rsidP="008D44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linier :</w:t>
      </w:r>
      <w:proofErr w:type="gramEnd"/>
    </w:p>
    <w:p w:rsidR="00774FAA" w:rsidRPr="008D44C9" w:rsidRDefault="00AE56E3" w:rsidP="008D44C9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jawab:</m:t>
          </m:r>
        </m:oMath>
      </m:oMathPara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ubah bentuk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menjadi bentuk diferensial :</m:t>
          </m:r>
        </m:oMath>
      </m:oMathPara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y+ydx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:rsidR="00774FAA" w:rsidRPr="008D44C9" w:rsidRDefault="00AE56E3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=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I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x+D.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DB"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P</m:t>
              </m:r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I</m:t>
          </m:r>
        </m:oMath>
      </m:oMathPara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nary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x</m:t>
                      </m:r>
                    </m:e>
                  </m:nary>
                </m:sup>
              </m:sSup>
            </m:e>
          </m:nary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dx+C.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sup>
          </m:sSup>
        </m:oMath>
      </m:oMathPara>
    </w:p>
    <w:p w:rsidR="00774FAA" w:rsidRPr="008D44C9" w:rsidRDefault="00774FAA" w:rsidP="008D44C9">
      <w:pPr>
        <w:pStyle w:val="ListParagraph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x+C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e>
        </m:nary>
      </m:oMath>
    </w:p>
    <w:p w:rsidR="00774FAA" w:rsidRPr="008D44C9" w:rsidRDefault="00774FAA" w:rsidP="008D44C9">
      <w:pPr>
        <w:pStyle w:val="ListParagraph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x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nary>
        </m:oMath>
      </m:oMathPara>
    </w:p>
    <w:p w:rsidR="00774FAA" w:rsidRPr="008D44C9" w:rsidRDefault="00774FAA" w:rsidP="008D44C9">
      <w:pPr>
        <w:pStyle w:val="ListParagraph"/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isal, t=2x</m:t>
          </m:r>
        </m:oMath>
      </m:oMathPara>
    </w:p>
    <w:p w:rsidR="00774FAA" w:rsidRPr="008D44C9" w:rsidRDefault="00AE56E3" w:rsidP="008D44C9">
      <w:pPr>
        <w:pStyle w:val="ListParagraph"/>
        <w:spacing w:after="0" w:line="36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:rsidR="00774FAA" w:rsidRPr="008D44C9" w:rsidRDefault="00774FAA" w:rsidP="008D44C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x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dt</m:t>
          </m:r>
        </m:oMath>
      </m:oMathPara>
    </w:p>
    <w:p w:rsidR="00774FAA" w:rsidRPr="008D44C9" w:rsidRDefault="00774FAA" w:rsidP="008D44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AA" w:rsidRPr="008D44C9" w:rsidRDefault="00774FAA" w:rsidP="008D44C9">
      <w:pPr>
        <w:pStyle w:val="ListParagraph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x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t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nary>
        </m:oMath>
      </m:oMathPara>
    </w:p>
    <w:p w:rsidR="00774FAA" w:rsidRPr="008D44C9" w:rsidRDefault="00774FAA" w:rsidP="008D44C9">
      <w:pPr>
        <w:pStyle w:val="ListParagraph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x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C</m:t>
          </m:r>
        </m:oMath>
      </m:oMathPara>
    </w:p>
    <w:p w:rsidR="00774FAA" w:rsidRPr="008D44C9" w:rsidRDefault="00774FAA" w:rsidP="008D44C9">
      <w:pPr>
        <w:pStyle w:val="ListParagraph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x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C</m:t>
          </m:r>
        </m:oMath>
      </m:oMathPara>
    </w:p>
    <w:p w:rsidR="00774FAA" w:rsidRPr="008D44C9" w:rsidRDefault="00774FAA" w:rsidP="008D44C9">
      <w:pPr>
        <w:pStyle w:val="ListParagraph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C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C</m:t>
              </m:r>
            </m:e>
          </m:d>
        </m:oMath>
      </m:oMathPara>
    </w:p>
    <w:p w:rsidR="00774FAA" w:rsidRPr="008D44C9" w:rsidRDefault="00774FAA" w:rsidP="008D44C9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PDF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rpisah</w:t>
      </w:r>
      <w:proofErr w:type="spellEnd"/>
    </w:p>
    <w:p w:rsidR="00774FAA" w:rsidRPr="008D44C9" w:rsidRDefault="00AE56E3" w:rsidP="008D44C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y=0</m:t>
        </m:r>
      </m:oMath>
    </w:p>
    <w:p w:rsidR="00774FAA" w:rsidRPr="008D44C9" w:rsidRDefault="00774FAA" w:rsidP="008D44C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Jawab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>:</w:t>
      </w:r>
    </w:p>
    <w:p w:rsidR="00774FAA" w:rsidRPr="008D44C9" w:rsidRDefault="00774FAA" w:rsidP="008D44C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eeksakan</w:t>
      </w:r>
      <w:proofErr w:type="spellEnd"/>
    </w:p>
    <w:p w:rsidR="00774FAA" w:rsidRPr="008D44C9" w:rsidRDefault="00AE56E3" w:rsidP="008D44C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774FAA" w:rsidRPr="008D44C9" w:rsidRDefault="00AE56E3" w:rsidP="008D44C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774FAA" w:rsidRPr="008D44C9" w:rsidRDefault="00AE56E3" w:rsidP="008D44C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 ↔eksak</m:t>
          </m:r>
        </m:oMath>
      </m:oMathPara>
    </w:p>
    <w:p w:rsidR="00774FAA" w:rsidRPr="008D44C9" w:rsidRDefault="00774FAA" w:rsidP="008D44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44C9">
        <w:rPr>
          <w:rFonts w:ascii="Times New Roman" w:hAnsi="Times New Roman" w:cs="Times New Roman"/>
          <w:sz w:val="24"/>
          <w:szCs w:val="24"/>
          <w:u w:val="single"/>
        </w:rPr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8D44C9">
        <w:rPr>
          <w:rFonts w:ascii="Times New Roman" w:hAnsi="Times New Roman" w:cs="Times New Roman"/>
          <w:sz w:val="24"/>
          <w:szCs w:val="24"/>
          <w:u w:val="single"/>
        </w:rPr>
        <w:t>F :</w:t>
      </w:r>
      <w:proofErr w:type="gramEnd"/>
    </w:p>
    <w:p w:rsidR="00774FAA" w:rsidRPr="008D44C9" w:rsidRDefault="00774FAA" w:rsidP="008D44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DB"/>
        </m:r>
        <m:r>
          <w:rPr>
            <w:rFonts w:ascii="Cambria Math" w:hAnsi="Cambria Math" w:cs="Times New Roman"/>
            <w:sz w:val="24"/>
            <w:szCs w:val="24"/>
          </w:rPr>
          <m:t xml:space="preserve">  df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</m:t>
        </m:r>
      </m:oMath>
    </w:p>
    <w:p w:rsidR="00774FAA" w:rsidRPr="008D44C9" w:rsidRDefault="00774FAA" w:rsidP="008D44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df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774FAA" w:rsidRPr="008D44C9" w:rsidRDefault="00774FAA" w:rsidP="008D44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774FAA" w:rsidRPr="008D44C9" w:rsidRDefault="00AE56E3" w:rsidP="008D44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y+1</m:t>
          </m:r>
        </m:oMath>
      </m:oMathPara>
    </w:p>
    <w:p w:rsidR="00774FAA" w:rsidRPr="008D44C9" w:rsidRDefault="00774FAA" w:rsidP="008D44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f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y+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dy</m:t>
          </m:r>
        </m:oMath>
      </m:oMathPara>
    </w:p>
    <w:p w:rsidR="00774FAA" w:rsidRPr="008D44C9" w:rsidRDefault="00AE56E3" w:rsidP="008D44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f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y+1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dy</m:t>
          </m:r>
        </m:oMath>
      </m:oMathPara>
    </w:p>
    <w:p w:rsidR="00774FAA" w:rsidRPr="008D44C9" w:rsidRDefault="00774FAA" w:rsidP="008D44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y+C</m:t>
          </m:r>
        </m:oMath>
      </m:oMathPara>
    </w:p>
    <w:p w:rsidR="00774FAA" w:rsidRPr="008D44C9" w:rsidRDefault="00774FAA" w:rsidP="008D44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,</w:t>
      </w:r>
    </w:p>
    <w:p w:rsidR="00774FAA" w:rsidRPr="008D44C9" w:rsidRDefault="00774FAA" w:rsidP="008D44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z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dx+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dy</m:t>
          </m:r>
        </m:oMath>
      </m:oMathPara>
    </w:p>
    <w:p w:rsidR="00774FAA" w:rsidRPr="008D44C9" w:rsidRDefault="00774FAA" w:rsidP="008D44C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C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y+C</m:t>
              </m:r>
            </m:e>
          </m:d>
        </m:oMath>
      </m:oMathPara>
    </w:p>
    <w:p w:rsidR="00774FAA" w:rsidRPr="008D44C9" w:rsidRDefault="00774FAA" w:rsidP="008D44C9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y+C</m:t>
          </m:r>
        </m:oMath>
      </m:oMathPara>
    </w:p>
    <w:p w:rsidR="00774FAA" w:rsidRPr="008D44C9" w:rsidRDefault="00774FAA" w:rsidP="008D44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C87" w:rsidRPr="00E77EC9" w:rsidRDefault="00AE56E3" w:rsidP="00E77EC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y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-3</m:t>
                    </m:r>
                  </m:e>
                </m:d>
              </m:e>
            </m:d>
          </m:den>
        </m:f>
      </m:oMath>
      <w:r w:rsidR="00B50C87" w:rsidRPr="00E77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jawab∶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x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y=4y dx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x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y- 4y dx=0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ke eksakan∶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-4y= -4</m:t>
        </m:r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x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y-3x=x-3</m:t>
        </m:r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4=x-3⟹tidak eksak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unfsi f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-4y</m:t>
        </m:r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f= -4y dx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df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= -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4y dx</m:t>
            </m:r>
          </m:e>
        </m:nary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= -4yx+ ∁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x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3</m:t>
            </m:r>
          </m:e>
        </m:d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df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y-3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y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df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y-3x</m:t>
                    </m:r>
                  </m:e>
                </m:d>
              </m:e>
            </m:nary>
          </m:e>
        </m:nary>
        <m:r>
          <w:rPr>
            <w:rFonts w:ascii="Cambria Math" w:hAnsi="Cambria Math" w:cs="Times New Roman"/>
            <w:sz w:val="24"/>
            <w:szCs w:val="24"/>
          </w:rPr>
          <m:t>dy</m:t>
        </m:r>
      </m:oMath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f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 3xy+ ∁</m:t>
        </m:r>
      </m:oMath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∴dz= -4yx+ ∁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xy+ ∁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= -4y</m:t>
        </m:r>
        <m:r>
          <w:rPr>
            <w:rFonts w:ascii="Cambria Math" w:hAnsi="Cambria Math" w:cs="Times New Roman"/>
            <w:sz w:val="24"/>
            <w:szCs w:val="24"/>
          </w:rPr>
          <m:t xml:space="preserve">x+ ∁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xy+ ∁</m:t>
        </m:r>
      </m:oMath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enerapan Persamaan Diferensial Biasa Dalam Fisika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a.</m:t>
        </m:r>
        <m:r>
          <w:rPr>
            <w:rFonts w:ascii="Cambria Math" w:hAnsi="Cambria Math" w:cs="Times New Roman"/>
            <w:sz w:val="24"/>
            <w:szCs w:val="24"/>
          </w:rPr>
          <m:t>Persamaan Bernoulli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dalah pengembangan dari Persamaan Diferensial Biasa Linier.  Persamaan Diferensial</m:t>
          </m:r>
        </m:oMath>
      </m:oMathPara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Biasa Bernoulli ini ruas kirinya sama dengan ruas kiri PDB Linier dan ruas kanannya </m:t>
          </m:r>
        </m:oMath>
      </m:oMathPara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adalah  ruas kanan PDB Linier yang dikalikan dengan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jadi bentuk PDB Bernoulli :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y=Q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ari rumus diatas ini bukan PDB Linier orde satu, tap</m:t>
          </m:r>
          <m:r>
            <w:rPr>
              <w:rFonts w:ascii="Cambria Math" w:hAnsi="Cambria Math" w:cs="Times New Roman"/>
              <w:sz w:val="24"/>
              <w:szCs w:val="24"/>
            </w:rPr>
            <m:t>i dapat diubah menjadi persamaan</m:t>
          </m:r>
        </m:oMath>
      </m:oMathPara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linier orde satu dengan melakukan substitusi∶Z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-n</m:t>
            </m:r>
          </m:sup>
        </m:sSup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-n-1</m:t>
              </m:r>
            </m:sup>
          </m:sSup>
        </m:oMath>
      </m:oMathPara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n</m:t>
              </m:r>
            </m:sup>
          </m:sSup>
        </m:oMath>
      </m:oMathPara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dz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n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dy </m:t>
          </m:r>
        </m:oMath>
      </m:oMathPara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r w:rsidRPr="008D44C9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 xml:space="preserve">∴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 P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y=Q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dikali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n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y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n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dy+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n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-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P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dx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dx </m:t>
        </m:r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tau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dz+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Z P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dx  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ontoh: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.Selesaikan PD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z x y 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jawab: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z x y 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xy d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dx 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dx dibagi 2xy</m:t>
          </m:r>
        </m:oMath>
      </m:oMathPara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y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dx 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dy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y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dx 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-n</m:t>
            </m:r>
          </m:sup>
        </m:sSup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-(-1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⇔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2y⇔dz=2ydy 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dy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y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dx 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 = 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 dikali 2y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ydy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dx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z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= 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I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x+D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I</m:t>
            </m:r>
          </m:sup>
        </m:sSup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nary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dx</m:t>
                        </m:r>
                      </m:sup>
                    </m:sSup>
                  </m:e>
                </m:nary>
              </m:sup>
            </m:sSup>
          </m:e>
        </m:nary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dx+∁.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e>
            </m:nary>
          </m:sup>
        </m:sSup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x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+∁ x</m:t>
            </m:r>
          </m:e>
        </m:nary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>=x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-2x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dx+∁ x      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>=-x .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∁ x         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∁ x                 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4C9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>. Cara Langrage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yϕ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ψ(x)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reduk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rua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)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 yϕ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ϕ(x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(x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dx=0</m:t>
        </m:r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(x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(x)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dx=0</m:t>
                </m:r>
              </m:e>
            </m:nary>
          </m:e>
        </m:nary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y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(x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(x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=Ln C</m:t>
            </m:r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C.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(x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(x)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nary>
          </m:sup>
        </m:sSup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reduk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, C1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reduk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x.</w:t>
      </w:r>
      <w:proofErr w:type="gramEnd"/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(x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(x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yϕ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 f(x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dapat</w:t>
      </w:r>
      <w:proofErr w:type="spellEnd"/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yϕ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12C" w:rsidRDefault="005F612C" w:rsidP="008D44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(x)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ψ(x)</m:t>
        </m:r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ψ(x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(x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(x)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(x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sup>
        </m:sSup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(x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(x)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(x)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(x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C.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(x)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(x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(x)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(x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ψ(x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(x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(x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(x)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dx</m:t>
            </m:r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Contoh</w:t>
      </w:r>
      <w:proofErr w:type="spellEnd"/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=0</m:t>
            </m:r>
          </m:e>
        </m:nary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 y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=Ln C</m:t>
            </m:r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Missal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u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x</m:t>
        </m:r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u=4xdx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v=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dv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>Missal: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-2x</m:t>
        </m:r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2x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t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x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t dt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=uv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du</m:t>
                </m:r>
              </m:e>
            </m:nary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4xdx</m:t>
            </m:r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1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4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2x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Ln C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Y= C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…..(1)</m:t>
        </m:r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(x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(x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C87" w:rsidRPr="008D44C9">
        <w:rPr>
          <w:rFonts w:ascii="Times New Roman" w:hAnsi="Times New Roman" w:cs="Times New Roman"/>
          <w:sz w:val="24"/>
          <w:szCs w:val="24"/>
        </w:rPr>
        <w:t>dikali</w:t>
      </w:r>
      <w:proofErr w:type="gramEnd"/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B50C87" w:rsidRPr="008D44C9" w:rsidRDefault="00AE56E3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dy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y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 dx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B50C87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dy+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Pr="008D44C9" w:rsidRDefault="00AE56E3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="00B50C87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87" w:rsidRDefault="00B50C87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Y= C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309" w:rsidRDefault="00E87309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C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44" w:rsidRDefault="00B70344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1-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</m:e>
            </m:nary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44" w:rsidRDefault="00B70344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=Ln C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x(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dx</m:t>
            </m:r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44" w:rsidRDefault="00B70344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70344" w:rsidRDefault="00B70344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44" w:rsidRDefault="00B70344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t= -2x dx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44" w:rsidRDefault="00B70344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2x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44" w:rsidRDefault="00B70344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 =Ln C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xt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dt 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x</m:t>
                </m:r>
              </m:den>
            </m:f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44" w:rsidRDefault="00B70344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=Ln C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den>
            </m:f>
          </m:e>
        </m:nary>
      </m:oMath>
    </w:p>
    <w:p w:rsidR="00B70344" w:rsidRDefault="00B70344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 = Ln C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den>
            </m:f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44" w:rsidRPr="00B70344" w:rsidRDefault="008710D2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 =Ln C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Ln t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44" w:rsidRDefault="008710D2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Ln C Ln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44" w:rsidRDefault="008710D2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Y= C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+C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Ln C Ln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den>
          </m:f>
        </m:oMath>
      </m:oMathPara>
    </w:p>
    <w:p w:rsidR="008710D2" w:rsidRDefault="008710D2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=2C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Ln C Ln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44" w:rsidRDefault="00B70344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70344" w:rsidRDefault="00B70344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70344" w:rsidRPr="00B70344" w:rsidRDefault="00B70344" w:rsidP="008D44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710D2" w:rsidRDefault="008710D2" w:rsidP="002D4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0D2" w:rsidRDefault="008710D2" w:rsidP="002D4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0D2" w:rsidRDefault="008710D2" w:rsidP="002D4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C0C" w:rsidRPr="00E77EC9" w:rsidRDefault="00877C0C" w:rsidP="002D4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4C9">
        <w:rPr>
          <w:rFonts w:ascii="Times New Roman" w:hAnsi="Times New Roman" w:cs="Times New Roman"/>
          <w:b/>
          <w:sz w:val="24"/>
          <w:szCs w:val="24"/>
        </w:rPr>
        <w:lastRenderedPageBreak/>
        <w:t>PENERAPAN PDB DALAM FISIKA</w:t>
      </w:r>
    </w:p>
    <w:p w:rsidR="00877C0C" w:rsidRPr="008D44C9" w:rsidRDefault="00877C0C" w:rsidP="008D44C9">
      <w:pPr>
        <w:pStyle w:val="ListParagraph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C9">
        <w:rPr>
          <w:rFonts w:ascii="Times New Roman" w:hAnsi="Times New Roman" w:cs="Times New Roman"/>
          <w:b/>
          <w:sz w:val="24"/>
          <w:szCs w:val="24"/>
        </w:rPr>
        <w:t>PEGAS</w:t>
      </w:r>
    </w:p>
    <w:p w:rsidR="00877C0C" w:rsidRPr="008D44C9" w:rsidRDefault="00877C0C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877C0C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newton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II :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F=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.a</w:t>
      </w:r>
      <w:proofErr w:type="spellEnd"/>
    </w:p>
    <w:p w:rsidR="00877C0C" w:rsidRPr="008D44C9" w:rsidRDefault="00877C0C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Hooke</w:t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      : F =-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.x</w:t>
      </w:r>
      <w:proofErr w:type="spellEnd"/>
    </w:p>
    <w:p w:rsidR="00877C0C" w:rsidRPr="008D44C9" w:rsidRDefault="00877C0C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Hokum newton II =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hooke</w:t>
      </w:r>
      <w:proofErr w:type="spellEnd"/>
      <w:proofErr w:type="gramEnd"/>
    </w:p>
    <w:p w:rsidR="00877C0C" w:rsidRPr="008D44C9" w:rsidRDefault="00877C0C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.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= -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.x</w:t>
      </w:r>
      <w:proofErr w:type="spellEnd"/>
    </w:p>
    <w:p w:rsidR="00877C0C" w:rsidRPr="008D44C9" w:rsidRDefault="00877C0C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4C9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>.</w:t>
      </w:r>
      <w:r w:rsidRPr="008D44C9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pt;height:31pt" o:ole="">
            <v:imagedata r:id="rId14" o:title=""/>
          </v:shape>
          <o:OLEObject Type="Embed" ProgID="Equation.3" ShapeID="_x0000_i1025" DrawAspect="Content" ObjectID="_1395447024" r:id="rId15"/>
        </w:object>
      </w:r>
    </w:p>
    <w:p w:rsidR="00877C0C" w:rsidRPr="008D44C9" w:rsidRDefault="00877C0C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position w:val="-24"/>
          <w:sz w:val="24"/>
          <w:szCs w:val="24"/>
        </w:rPr>
        <w:object w:dxaOrig="1340" w:dyaOrig="660">
          <v:shape id="_x0000_i1026" type="#_x0000_t75" style="width:67pt;height:32.65pt" o:ole="">
            <v:imagedata r:id="rId16" o:title=""/>
          </v:shape>
          <o:OLEObject Type="Embed" ProgID="Equation.3" ShapeID="_x0000_i1026" DrawAspect="Content" ObjectID="_1395447025" r:id="rId17"/>
        </w:object>
      </w:r>
    </w:p>
    <w:p w:rsidR="00877C0C" w:rsidRPr="008D44C9" w:rsidRDefault="00B251CA" w:rsidP="008D44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00660</wp:posOffset>
                </wp:positionV>
                <wp:extent cx="1242695" cy="729615"/>
                <wp:effectExtent l="9525" t="8255" r="5080" b="508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72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56E3" w:rsidRDefault="00AE56E3" w:rsidP="00877C0C">
                            <w:r w:rsidRPr="0015602E">
                              <w:rPr>
                                <w:position w:val="-24"/>
                              </w:rPr>
                              <w:object w:dxaOrig="1560" w:dyaOrig="660">
                                <v:shape id="_x0000_i1046" type="#_x0000_t75" style="width:77.85pt;height:32.65pt" o:ole="">
                                  <v:imagedata r:id="rId18" o:title=""/>
                                </v:shape>
                                <o:OLEObject Type="Embed" ProgID="Equation.3" ShapeID="_x0000_i1046" DrawAspect="Content" ObjectID="_1395447045" r:id="rId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left:0;text-align:left;margin-left:39pt;margin-top:15.8pt;width:97.85pt;height:57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">
                <v:textbox style="mso-fit-shape-to-text:t">
                  <w:txbxContent>
                    <w:p w:rsidR="00E87309" w:rsidRDefault="00E87309" w:rsidP="00877C0C">
                      <w:r w:rsidRPr="0015602E">
                        <w:rPr>
                          <w:position w:val="-24"/>
                        </w:rPr>
                        <w:object w:dxaOrig="1560" w:dyaOrig="660">
                          <v:shape id="_x0000_i1046" type="#_x0000_t75" style="width:77.85pt;height:32.65pt" o:ole="">
                            <v:imagedata r:id="rId20" o:title=""/>
                          </v:shape>
                          <o:OLEObject Type="Embed" ProgID="Equation.3" ShapeID="_x0000_i1046" DrawAspect="Content" ObjectID="_1395396623" r:id="rId21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</w:p>
    <w:p w:rsidR="00877C0C" w:rsidRPr="008D44C9" w:rsidRDefault="00877C0C" w:rsidP="008D44C9">
      <w:pPr>
        <w:tabs>
          <w:tab w:val="left" w:pos="3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</w:t>
      </w:r>
      <w:r w:rsidRPr="008D44C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Ordo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77C0C" w:rsidRPr="008D44C9" w:rsidRDefault="00877C0C" w:rsidP="008D44C9">
      <w:pPr>
        <w:tabs>
          <w:tab w:val="left" w:pos="31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877C0C" w:rsidP="008D44C9">
      <w:pPr>
        <w:tabs>
          <w:tab w:val="left" w:pos="31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877C0C" w:rsidP="008D44C9">
      <w:pPr>
        <w:tabs>
          <w:tab w:val="left" w:pos="3120"/>
        </w:tabs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r</w:t>
      </w:r>
      <w:r w:rsidRPr="008D44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44C9">
        <w:rPr>
          <w:rFonts w:ascii="Times New Roman" w:hAnsi="Times New Roman" w:cs="Times New Roman"/>
          <w:sz w:val="24"/>
          <w:szCs w:val="24"/>
        </w:rPr>
        <w:t xml:space="preserve"> = </w:t>
      </w:r>
      <w:r w:rsidRPr="008D44C9">
        <w:rPr>
          <w:rFonts w:ascii="Times New Roman" w:hAnsi="Times New Roman" w:cs="Times New Roman"/>
          <w:position w:val="-24"/>
          <w:sz w:val="24"/>
          <w:szCs w:val="24"/>
        </w:rPr>
        <w:object w:dxaOrig="499" w:dyaOrig="660">
          <v:shape id="_x0000_i1027" type="#_x0000_t75" style="width:25.1pt;height:32.65pt" o:ole="">
            <v:imagedata r:id="rId22" o:title=""/>
          </v:shape>
          <o:OLEObject Type="Embed" ProgID="Equation.3" ShapeID="_x0000_i1027" DrawAspect="Content" ObjectID="_1395447026" r:id="rId23"/>
        </w:object>
      </w:r>
    </w:p>
    <w:p w:rsidR="00877C0C" w:rsidRPr="008D44C9" w:rsidRDefault="00877C0C" w:rsidP="008D44C9">
      <w:pPr>
        <w:tabs>
          <w:tab w:val="left" w:pos="3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>. r</w:t>
      </w:r>
      <w:r w:rsidRPr="008D44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44C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.x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=0</w:t>
      </w:r>
    </w:p>
    <w:p w:rsidR="00877C0C" w:rsidRPr="008D44C9" w:rsidRDefault="00877C0C" w:rsidP="008D44C9">
      <w:pPr>
        <w:tabs>
          <w:tab w:val="left" w:pos="31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F (r) =0</w:t>
      </w:r>
    </w:p>
    <w:p w:rsidR="00877C0C" w:rsidRPr="008D44C9" w:rsidRDefault="00877C0C" w:rsidP="008D44C9">
      <w:pPr>
        <w:tabs>
          <w:tab w:val="left" w:pos="3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>. r</w:t>
      </w:r>
      <w:r w:rsidRPr="008D44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44C9">
        <w:rPr>
          <w:rFonts w:ascii="Times New Roman" w:hAnsi="Times New Roman" w:cs="Times New Roman"/>
          <w:sz w:val="24"/>
          <w:szCs w:val="24"/>
        </w:rPr>
        <w:t>+ k =0</w:t>
      </w:r>
    </w:p>
    <w:p w:rsidR="00877C0C" w:rsidRPr="008D44C9" w:rsidRDefault="00877C0C" w:rsidP="008D44C9">
      <w:pPr>
        <w:tabs>
          <w:tab w:val="left" w:pos="3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          m. r</w:t>
      </w:r>
      <w:r w:rsidRPr="008D44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44C9">
        <w:rPr>
          <w:rFonts w:ascii="Times New Roman" w:hAnsi="Times New Roman" w:cs="Times New Roman"/>
          <w:sz w:val="24"/>
          <w:szCs w:val="24"/>
        </w:rPr>
        <w:t>=k</w:t>
      </w:r>
    </w:p>
    <w:p w:rsidR="00877C0C" w:rsidRPr="008D44C9" w:rsidRDefault="00877C0C" w:rsidP="008D44C9">
      <w:pPr>
        <w:tabs>
          <w:tab w:val="left" w:pos="3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              r</w:t>
      </w:r>
      <w:r w:rsidRPr="008D44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44C9">
        <w:rPr>
          <w:rFonts w:ascii="Times New Roman" w:hAnsi="Times New Roman" w:cs="Times New Roman"/>
          <w:sz w:val="24"/>
          <w:szCs w:val="24"/>
        </w:rPr>
        <w:t>=</w:t>
      </w:r>
      <w:r w:rsidRPr="008D44C9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028" type="#_x0000_t75" style="width:15.05pt;height:31pt" o:ole="">
            <v:imagedata r:id="rId24" o:title=""/>
          </v:shape>
          <o:OLEObject Type="Embed" ProgID="Equation.3" ShapeID="_x0000_i1028" DrawAspect="Content" ObjectID="_1395447027" r:id="rId25"/>
        </w:object>
      </w:r>
    </w:p>
    <w:p w:rsidR="00877C0C" w:rsidRPr="008D44C9" w:rsidRDefault="00877C0C" w:rsidP="008D44C9">
      <w:pPr>
        <w:tabs>
          <w:tab w:val="left" w:pos="3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              r =</w:t>
      </w:r>
      <w:r w:rsidRPr="008D44C9">
        <w:rPr>
          <w:rFonts w:ascii="Times New Roman" w:hAnsi="Times New Roman" w:cs="Times New Roman"/>
          <w:position w:val="-26"/>
          <w:sz w:val="24"/>
          <w:szCs w:val="24"/>
        </w:rPr>
        <w:object w:dxaOrig="480" w:dyaOrig="700">
          <v:shape id="_x0000_i1029" type="#_x0000_t75" style="width:24.3pt;height:35.15pt" o:ole="">
            <v:imagedata r:id="rId26" o:title=""/>
          </v:shape>
          <o:OLEObject Type="Embed" ProgID="Equation.3" ShapeID="_x0000_i1029" DrawAspect="Content" ObjectID="_1395447028" r:id="rId27"/>
        </w:object>
      </w:r>
    </w:p>
    <w:p w:rsidR="00877C0C" w:rsidRPr="008D44C9" w:rsidRDefault="00877C0C" w:rsidP="008D44C9">
      <w:pPr>
        <w:tabs>
          <w:tab w:val="left" w:pos="31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C0C" w:rsidRPr="008D44C9" w:rsidRDefault="00B251CA" w:rsidP="008D44C9">
      <w:pPr>
        <w:tabs>
          <w:tab w:val="left" w:pos="31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17475</wp:posOffset>
                </wp:positionV>
                <wp:extent cx="1988820" cy="700405"/>
                <wp:effectExtent l="7620" t="5080" r="13335" b="889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E3" w:rsidRPr="00C0259C" w:rsidRDefault="00AE56E3" w:rsidP="00877C0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259C">
                              <w:rPr>
                                <w:rFonts w:ascii="Times New Roman" w:hAnsi="Times New Roman"/>
                                <w:position w:val="-26"/>
                                <w:sz w:val="24"/>
                                <w:szCs w:val="24"/>
                              </w:rPr>
                              <w:object w:dxaOrig="2840" w:dyaOrig="700">
                                <v:shape id="_x0000_i1047" type="#_x0000_t75" style="width:141.45pt;height:35.15pt" o:ole="">
                                  <v:imagedata r:id="rId28" o:title=""/>
                                </v:shape>
                                <o:OLEObject Type="Embed" ProgID="Equation.3" ShapeID="_x0000_i1047" DrawAspect="Content" ObjectID="_1395447046" r:id="rId2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33.6pt;margin-top:9.25pt;width:156.6pt;height:55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">
                <v:textbox style="mso-fit-shape-to-text:t">
                  <w:txbxContent>
                    <w:p w:rsidR="00E87309" w:rsidRPr="00C0259C" w:rsidRDefault="00E87309" w:rsidP="00877C0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259C">
                        <w:rPr>
                          <w:rFonts w:ascii="Times New Roman" w:hAnsi="Times New Roman"/>
                          <w:position w:val="-26"/>
                          <w:sz w:val="24"/>
                          <w:szCs w:val="24"/>
                        </w:rPr>
                        <w:object w:dxaOrig="2840" w:dyaOrig="700">
                          <v:shape id="_x0000_i1047" type="#_x0000_t75" style="width:141.45pt;height:35.15pt" o:ole="">
                            <v:imagedata r:id="rId30" o:title=""/>
                          </v:shape>
                          <o:OLEObject Type="Embed" ProgID="Equation.3" ShapeID="_x0000_i1047" DrawAspect="Content" ObjectID="_1395396624" r:id="rId3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877C0C" w:rsidRPr="008D44C9" w:rsidRDefault="00877C0C" w:rsidP="008D44C9">
      <w:pPr>
        <w:tabs>
          <w:tab w:val="left" w:pos="31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877C0C" w:rsidP="008D44C9">
      <w:pPr>
        <w:tabs>
          <w:tab w:val="left" w:pos="4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</w:p>
    <w:p w:rsidR="00877C0C" w:rsidRPr="008D44C9" w:rsidRDefault="00877C0C" w:rsidP="008D44C9">
      <w:pPr>
        <w:tabs>
          <w:tab w:val="left" w:pos="31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D44C9">
        <w:rPr>
          <w:rFonts w:ascii="Times New Roman" w:hAnsi="Times New Roman" w:cs="Times New Roman"/>
          <w:position w:val="-26"/>
          <w:sz w:val="24"/>
          <w:szCs w:val="24"/>
        </w:rPr>
        <w:object w:dxaOrig="2020" w:dyaOrig="700">
          <v:shape id="_x0000_i1030" type="#_x0000_t75" style="width:101.3pt;height:35.15pt" o:ole="">
            <v:imagedata r:id="rId32" o:title=""/>
          </v:shape>
          <o:OLEObject Type="Embed" ProgID="Equation.3" ShapeID="_x0000_i1030" DrawAspect="Content" ObjectID="_1395447029" r:id="rId33"/>
        </w:object>
      </w:r>
    </w:p>
    <w:p w:rsidR="00877C0C" w:rsidRPr="008D44C9" w:rsidRDefault="00877C0C" w:rsidP="008D44C9">
      <w:pPr>
        <w:tabs>
          <w:tab w:val="left" w:pos="31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position w:val="-10"/>
          <w:sz w:val="24"/>
          <w:szCs w:val="24"/>
        </w:rPr>
        <w:object w:dxaOrig="2480" w:dyaOrig="340">
          <v:shape id="_x0000_i1031" type="#_x0000_t75" style="width:123.9pt;height:17.6pt" o:ole="">
            <v:imagedata r:id="rId34" o:title=""/>
          </v:shape>
          <o:OLEObject Type="Embed" ProgID="Equation.3" ShapeID="_x0000_i1031" DrawAspect="Content" ObjectID="_1395447030" r:id="rId35"/>
        </w:object>
      </w:r>
    </w:p>
    <w:p w:rsidR="006D67A4" w:rsidRDefault="00877C0C" w:rsidP="006D67A4">
      <w:pPr>
        <w:tabs>
          <w:tab w:val="left" w:pos="4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Ordo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77C0C" w:rsidRPr="008D44C9" w:rsidRDefault="00B251CA" w:rsidP="006D67A4">
      <w:pPr>
        <w:tabs>
          <w:tab w:val="left" w:pos="4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228600</wp:posOffset>
                </wp:positionV>
                <wp:extent cx="2139315" cy="598170"/>
                <wp:effectExtent l="7620" t="10160" r="5715" b="1079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598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56E3" w:rsidRDefault="00AE56E3" w:rsidP="00877C0C">
                            <w:r w:rsidRPr="006A1314">
                              <w:rPr>
                                <w:position w:val="-24"/>
                              </w:rPr>
                              <w:object w:dxaOrig="2280" w:dyaOrig="660">
                                <v:shape id="_x0000_i1048" type="#_x0000_t75" style="width:113.9pt;height:32.65pt" o:ole="">
                                  <v:imagedata r:id="rId36" o:title=""/>
                                </v:shape>
                                <o:OLEObject Type="Embed" ProgID="Equation.3" ShapeID="_x0000_i1048" DrawAspect="Content" ObjectID="_1395447047" r:id="rId3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4" style="position:absolute;left:0;text-align:left;margin-left:22.35pt;margin-top:18pt;width:168.45pt;height:4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">
                <v:textbox>
                  <w:txbxContent>
                    <w:p w:rsidR="00E87309" w:rsidRDefault="00E87309" w:rsidP="00877C0C">
                      <w:r w:rsidRPr="006A1314">
                        <w:rPr>
                          <w:position w:val="-24"/>
                        </w:rPr>
                        <w:object w:dxaOrig="2280" w:dyaOrig="660">
                          <v:shape id="_x0000_i1048" type="#_x0000_t75" style="width:113.9pt;height:32.65pt" o:ole="">
                            <v:imagedata r:id="rId38" o:title=""/>
                          </v:shape>
                          <o:OLEObject Type="Embed" ProgID="Equation.3" ShapeID="_x0000_i1048" DrawAspect="Content" ObjectID="_1395396625" r:id="rId39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</w:p>
    <w:p w:rsidR="00877C0C" w:rsidRPr="008D44C9" w:rsidRDefault="00877C0C" w:rsidP="008D44C9">
      <w:pPr>
        <w:tabs>
          <w:tab w:val="left" w:pos="4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</w:p>
    <w:p w:rsidR="00877C0C" w:rsidRPr="008D44C9" w:rsidRDefault="00877C0C" w:rsidP="008D44C9">
      <w:pPr>
        <w:tabs>
          <w:tab w:val="left" w:pos="4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877C0C" w:rsidP="008D44C9">
      <w:pPr>
        <w:tabs>
          <w:tab w:val="left" w:pos="4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877C0C" w:rsidP="008D44C9">
      <w:pPr>
        <w:tabs>
          <w:tab w:val="left" w:pos="4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</w:p>
    <w:p w:rsidR="00877C0C" w:rsidRPr="008D44C9" w:rsidRDefault="00877C0C" w:rsidP="008D44C9">
      <w:pPr>
        <w:tabs>
          <w:tab w:val="left" w:pos="4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>mr</w:t>
      </w:r>
      <w:r w:rsidRPr="008D44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44C9">
        <w:rPr>
          <w:rFonts w:ascii="Times New Roman" w:hAnsi="Times New Roman" w:cs="Times New Roman"/>
          <w:sz w:val="24"/>
          <w:szCs w:val="24"/>
        </w:rPr>
        <w:t>+br+k=0</w:t>
      </w:r>
    </w:p>
    <w:p w:rsidR="00877C0C" w:rsidRPr="008D44C9" w:rsidRDefault="00877C0C" w:rsidP="008D44C9">
      <w:pPr>
        <w:tabs>
          <w:tab w:val="left" w:pos="4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position w:val="-24"/>
          <w:sz w:val="24"/>
          <w:szCs w:val="24"/>
        </w:rPr>
        <w:object w:dxaOrig="2620" w:dyaOrig="620">
          <v:shape id="_x0000_i1032" type="#_x0000_t75" style="width:131.4pt;height:31pt" o:ole="">
            <v:imagedata r:id="rId40" o:title=""/>
          </v:shape>
          <o:OLEObject Type="Embed" ProgID="Equation.3" ShapeID="_x0000_i1032" DrawAspect="Content" ObjectID="_1395447031" r:id="rId41"/>
        </w:object>
      </w:r>
    </w:p>
    <w:p w:rsidR="00877C0C" w:rsidRPr="008D44C9" w:rsidRDefault="00877C0C" w:rsidP="008D44C9">
      <w:pPr>
        <w:tabs>
          <w:tab w:val="left" w:pos="4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7C0C" w:rsidRPr="008D44C9" w:rsidRDefault="00877C0C" w:rsidP="008D44C9">
      <w:pPr>
        <w:tabs>
          <w:tab w:val="left" w:pos="4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D44C9">
        <w:rPr>
          <w:rFonts w:ascii="Times New Roman" w:hAnsi="Times New Roman" w:cs="Times New Roman"/>
          <w:position w:val="-24"/>
          <w:sz w:val="24"/>
          <w:szCs w:val="24"/>
        </w:rPr>
        <w:object w:dxaOrig="1920" w:dyaOrig="620">
          <v:shape id="_x0000_i1033" type="#_x0000_t75" style="width:96.3pt;height:31pt" o:ole="">
            <v:imagedata r:id="rId42" o:title=""/>
          </v:shape>
          <o:OLEObject Type="Embed" ProgID="Equation.3" ShapeID="_x0000_i1033" DrawAspect="Content" ObjectID="_1395447032" r:id="rId43"/>
        </w:object>
      </w:r>
    </w:p>
    <w:p w:rsidR="00877C0C" w:rsidRPr="008D44C9" w:rsidRDefault="00877C0C" w:rsidP="008D44C9">
      <w:pPr>
        <w:tabs>
          <w:tab w:val="left" w:pos="4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D44C9">
        <w:rPr>
          <w:rFonts w:ascii="Times New Roman" w:hAnsi="Times New Roman" w:cs="Times New Roman"/>
          <w:position w:val="-6"/>
          <w:sz w:val="24"/>
          <w:szCs w:val="24"/>
        </w:rPr>
        <w:object w:dxaOrig="2600" w:dyaOrig="580">
          <v:shape id="_x0000_i1034" type="#_x0000_t75" style="width:129.75pt;height:29.3pt" o:ole="">
            <v:imagedata r:id="rId44" o:title=""/>
          </v:shape>
          <o:OLEObject Type="Embed" ProgID="Equation.3" ShapeID="_x0000_i1034" DrawAspect="Content" ObjectID="_1395447033" r:id="rId45"/>
        </w:object>
      </w:r>
    </w:p>
    <w:p w:rsidR="00877C0C" w:rsidRPr="008D44C9" w:rsidRDefault="00877C0C" w:rsidP="006D67A4">
      <w:pPr>
        <w:tabs>
          <w:tab w:val="left" w:pos="4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D44C9">
        <w:rPr>
          <w:rFonts w:ascii="Times New Roman" w:hAnsi="Times New Roman" w:cs="Times New Roman"/>
          <w:position w:val="-10"/>
          <w:sz w:val="24"/>
          <w:szCs w:val="24"/>
        </w:rPr>
        <w:object w:dxaOrig="2260" w:dyaOrig="580">
          <v:shape id="_x0000_i1035" type="#_x0000_t75" style="width:113pt;height:29.3pt" o:ole="">
            <v:imagedata r:id="rId46" o:title=""/>
          </v:shape>
          <o:OLEObject Type="Embed" ProgID="Equation.3" ShapeID="_x0000_i1035" DrawAspect="Content" ObjectID="_1395447034" r:id="rId47"/>
        </w:object>
      </w:r>
    </w:p>
    <w:p w:rsidR="00877C0C" w:rsidRPr="008D44C9" w:rsidRDefault="00877C0C" w:rsidP="008D44C9">
      <w:pPr>
        <w:tabs>
          <w:tab w:val="left" w:pos="4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C0C" w:rsidRPr="008D44C9" w:rsidRDefault="00B251CA" w:rsidP="008D44C9">
      <w:pPr>
        <w:tabs>
          <w:tab w:val="left" w:pos="4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3655</wp:posOffset>
                </wp:positionV>
                <wp:extent cx="2798445" cy="678815"/>
                <wp:effectExtent l="9525" t="6350" r="11430" b="1016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844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E3" w:rsidRDefault="00AE56E3" w:rsidP="00877C0C">
                            <w:r w:rsidRPr="003B0379">
                              <w:rPr>
                                <w:position w:val="-24"/>
                              </w:rPr>
                              <w:object w:dxaOrig="3500" w:dyaOrig="680">
                                <v:shape id="_x0000_i1049" type="#_x0000_t75" style="width:175pt;height:33.5pt" o:ole="">
                                  <v:imagedata r:id="rId48" o:title=""/>
                                </v:shape>
                                <o:OLEObject Type="Embed" ProgID="Equation.3" ShapeID="_x0000_i1049" DrawAspect="Content" ObjectID="_1395447048" r:id="rId4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5" style="position:absolute;left:0;text-align:left;margin-left:36.75pt;margin-top:2.65pt;width:220.35pt;height:5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">
                <v:textbox style="mso-fit-shape-to-text:t">
                  <w:txbxContent>
                    <w:p w:rsidR="00E87309" w:rsidRDefault="00E87309" w:rsidP="00877C0C">
                      <w:r w:rsidRPr="003B0379">
                        <w:rPr>
                          <w:position w:val="-24"/>
                        </w:rPr>
                        <w:object w:dxaOrig="3500" w:dyaOrig="680">
                          <v:shape id="_x0000_i1049" type="#_x0000_t75" style="width:175pt;height:33.5pt" o:ole="">
                            <v:imagedata r:id="rId50" o:title=""/>
                          </v:shape>
                          <o:OLEObject Type="Embed" ProgID="Equation.3" ShapeID="_x0000_i1049" DrawAspect="Content" ObjectID="_1395396626" r:id="rId5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877C0C" w:rsidRPr="008D44C9" w:rsidRDefault="00877C0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877C0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877C0C" w:rsidP="008D44C9">
      <w:pPr>
        <w:numPr>
          <w:ilvl w:val="0"/>
          <w:numId w:val="3"/>
        </w:numPr>
        <w:tabs>
          <w:tab w:val="left" w:pos="675"/>
        </w:tabs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Rangkaian</w:t>
      </w:r>
      <w:proofErr w:type="spellEnd"/>
      <w:r w:rsidRPr="008D44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b/>
          <w:sz w:val="24"/>
          <w:szCs w:val="24"/>
        </w:rPr>
        <w:t>Listrik</w:t>
      </w:r>
      <w:proofErr w:type="spellEnd"/>
    </w:p>
    <w:p w:rsidR="00877C0C" w:rsidRPr="008D44C9" w:rsidRDefault="00877C0C" w:rsidP="008D44C9">
      <w:pPr>
        <w:tabs>
          <w:tab w:val="left" w:pos="675"/>
        </w:tabs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v (t),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(R),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apasitor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(C), inductor (L).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t=0,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Q=Q</w:t>
      </w:r>
      <w:r w:rsidRPr="008D44C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C0C" w:rsidRPr="008D44C9" w:rsidRDefault="00AE56E3" w:rsidP="008D44C9">
      <w:pPr>
        <w:tabs>
          <w:tab w:val="left" w:pos="67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75" style="position:absolute;left:0;text-align:left;margin-left:36.75pt;margin-top:17.9pt;width:55.75pt;height:99pt;z-index:251664384">
            <v:imagedata r:id="rId52" o:title=""/>
            <w10:wrap type="square" side="right"/>
          </v:shape>
          <o:OLEObject Type="Embed" ProgID="Equation.3" ShapeID="_x0000_s1030" DrawAspect="Content" ObjectID="_1395447043" r:id="rId53"/>
        </w:pict>
      </w:r>
    </w:p>
    <w:p w:rsidR="00877C0C" w:rsidRPr="008D44C9" w:rsidRDefault="00877C0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877C0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877C0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877C0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877C0C" w:rsidP="008D44C9">
      <w:pPr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</w:t>
      </w:r>
      <w:r w:rsidRPr="008D44C9">
        <w:rPr>
          <w:rFonts w:ascii="Times New Roman" w:hAnsi="Times New Roman" w:cs="Times New Roman"/>
          <w:position w:val="-62"/>
          <w:sz w:val="24"/>
          <w:szCs w:val="24"/>
        </w:rPr>
        <w:object w:dxaOrig="2520" w:dyaOrig="1359">
          <v:shape id="_x0000_i1036" type="#_x0000_t75" style="width:126.4pt;height:67.8pt" o:ole="">
            <v:imagedata r:id="rId54" o:title=""/>
          </v:shape>
          <o:OLEObject Type="Embed" ProgID="Equation.3" ShapeID="_x0000_i1036" DrawAspect="Content" ObjectID="_1395447035" r:id="rId55"/>
        </w:object>
      </w:r>
    </w:p>
    <w:p w:rsidR="005F612C" w:rsidRDefault="005F612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AE56E3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75" style="position:absolute;left:0;text-align:left;margin-left:0;margin-top:0;width:9pt;height:17.25pt;z-index:251665408;mso-position-horizontal:left">
            <v:imagedata r:id="rId56" o:title=""/>
            <w10:wrap type="square" side="right"/>
          </v:shape>
          <o:OLEObject Type="Embed" ProgID="Equation.3" ShapeID="_x0000_s1031" DrawAspect="Content" ObjectID="_1395447044" r:id="rId57"/>
        </w:pict>
      </w:r>
      <w:proofErr w:type="spellStart"/>
      <w:r w:rsidR="00877C0C"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877C0C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C0C" w:rsidRPr="008D44C9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877C0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C0C" w:rsidRPr="008D44C9" w:rsidRDefault="00B251CA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3990</wp:posOffset>
                </wp:positionV>
                <wp:extent cx="3712845" cy="817245"/>
                <wp:effectExtent l="9525" t="12065" r="11430" b="889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84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E3" w:rsidRPr="00117FED" w:rsidRDefault="00AE56E3" w:rsidP="00877C0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7FED">
                              <w:rPr>
                                <w:rFonts w:ascii="Times New Roman" w:hAnsi="Times New Roman"/>
                                <w:position w:val="-38"/>
                                <w:sz w:val="24"/>
                                <w:szCs w:val="24"/>
                              </w:rPr>
                              <w:object w:dxaOrig="3980" w:dyaOrig="880">
                                <v:shape id="_x0000_i1050" type="#_x0000_t75" style="width:198.4pt;height:44.35pt" o:ole="">
                                  <v:imagedata r:id="rId58" o:title=""/>
                                </v:shape>
                                <o:OLEObject Type="Embed" ProgID="Equation.3" ShapeID="_x0000_i1050" DrawAspect="Content" ObjectID="_1395447049" r:id="rId5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left:0;text-align:left;margin-left:36.75pt;margin-top:13.7pt;width:292.35pt;height:6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">
                <v:textbox style="mso-fit-shape-to-text:t">
                  <w:txbxContent>
                    <w:p w:rsidR="00E87309" w:rsidRPr="00117FED" w:rsidRDefault="00E87309" w:rsidP="00877C0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7FED">
                        <w:rPr>
                          <w:rFonts w:ascii="Times New Roman" w:hAnsi="Times New Roman"/>
                          <w:position w:val="-38"/>
                          <w:sz w:val="24"/>
                          <w:szCs w:val="24"/>
                        </w:rPr>
                        <w:object w:dxaOrig="3980" w:dyaOrig="880">
                          <v:shape id="_x0000_i1050" type="#_x0000_t75" style="width:198.4pt;height:44.35pt" o:ole="">
                            <v:imagedata r:id="rId60" o:title=""/>
                          </v:shape>
                          <o:OLEObject Type="Embed" ProgID="Equation.3" ShapeID="_x0000_i1050" DrawAspect="Content" ObjectID="_1395396627" r:id="rId6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877C0C" w:rsidRPr="008D44C9" w:rsidRDefault="00877C0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877C0C" w:rsidP="008D44C9">
      <w:pPr>
        <w:tabs>
          <w:tab w:val="left" w:pos="598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</w:p>
    <w:p w:rsidR="00877C0C" w:rsidRPr="008D44C9" w:rsidRDefault="00877C0C" w:rsidP="008D44C9">
      <w:pPr>
        <w:tabs>
          <w:tab w:val="left" w:pos="598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877C0C" w:rsidP="008D44C9">
      <w:pPr>
        <w:tabs>
          <w:tab w:val="left" w:pos="598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>:</w:t>
      </w:r>
    </w:p>
    <w:p w:rsidR="00877C0C" w:rsidRPr="008D44C9" w:rsidRDefault="00877C0C" w:rsidP="008D44C9">
      <w:pPr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Massa 5 kg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gantung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ga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tap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ga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1000N/m.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Caril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erakny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t=0!</w:t>
      </w:r>
    </w:p>
    <w:p w:rsidR="00877C0C" w:rsidRPr="008D44C9" w:rsidRDefault="00877C0C" w:rsidP="008D44C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877C0C" w:rsidP="008D44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Dike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m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>=5kg</w:t>
      </w:r>
    </w:p>
    <w:p w:rsidR="00877C0C" w:rsidRPr="008D44C9" w:rsidRDefault="00877C0C" w:rsidP="008D44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K=1000N/m</w:t>
      </w:r>
    </w:p>
    <w:p w:rsidR="00877C0C" w:rsidRPr="008D44C9" w:rsidRDefault="00877C0C" w:rsidP="008D44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Di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x…….?</w:t>
      </w:r>
    </w:p>
    <w:p w:rsidR="00877C0C" w:rsidRPr="008D44C9" w:rsidRDefault="00877C0C" w:rsidP="008D44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>…….? t=0</w:t>
      </w:r>
    </w:p>
    <w:p w:rsidR="00877C0C" w:rsidRPr="008D44C9" w:rsidRDefault="00877C0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877C0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position w:val="-26"/>
          <w:sz w:val="24"/>
          <w:szCs w:val="24"/>
        </w:rPr>
        <w:object w:dxaOrig="3120" w:dyaOrig="700">
          <v:shape id="_x0000_i1037" type="#_x0000_t75" style="width:155.7pt;height:35.15pt" o:ole="">
            <v:imagedata r:id="rId62" o:title=""/>
          </v:shape>
          <o:OLEObject Type="Embed" ProgID="Equation.3" ShapeID="_x0000_i1037" DrawAspect="Content" ObjectID="_1395447036" r:id="rId63"/>
        </w:object>
      </w:r>
    </w:p>
    <w:p w:rsidR="00877C0C" w:rsidRPr="008D44C9" w:rsidRDefault="00877C0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</w:t>
      </w:r>
      <w:r w:rsidRPr="008D44C9">
        <w:rPr>
          <w:rFonts w:ascii="Times New Roman" w:hAnsi="Times New Roman" w:cs="Times New Roman"/>
          <w:position w:val="-26"/>
          <w:sz w:val="24"/>
          <w:szCs w:val="24"/>
        </w:rPr>
        <w:object w:dxaOrig="3500" w:dyaOrig="700">
          <v:shape id="_x0000_i1038" type="#_x0000_t75" style="width:175pt;height:35.15pt" o:ole="">
            <v:imagedata r:id="rId64" o:title=""/>
          </v:shape>
          <o:OLEObject Type="Embed" ProgID="Equation.3" ShapeID="_x0000_i1038" DrawAspect="Content" ObjectID="_1395447037" r:id="rId65"/>
        </w:object>
      </w:r>
    </w:p>
    <w:p w:rsidR="00877C0C" w:rsidRPr="008D44C9" w:rsidRDefault="00877C0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position w:val="-10"/>
          <w:sz w:val="24"/>
          <w:szCs w:val="24"/>
        </w:rPr>
        <w:object w:dxaOrig="3500" w:dyaOrig="380">
          <v:shape id="_x0000_i1039" type="#_x0000_t75" style="width:175pt;height:18.4pt" o:ole="">
            <v:imagedata r:id="rId66" o:title=""/>
          </v:shape>
          <o:OLEObject Type="Embed" ProgID="Equation.3" ShapeID="_x0000_i1039" DrawAspect="Content" ObjectID="_1395447038" r:id="rId67"/>
        </w:object>
      </w:r>
    </w:p>
    <w:p w:rsidR="00877C0C" w:rsidRPr="008D44C9" w:rsidRDefault="00877C0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=C</w:t>
      </w:r>
      <w:r w:rsidRPr="008D44C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D44C9">
        <w:rPr>
          <w:rFonts w:ascii="Times New Roman" w:hAnsi="Times New Roman" w:cs="Times New Roman"/>
          <w:sz w:val="24"/>
          <w:szCs w:val="24"/>
        </w:rPr>
        <w:t>cos 0 +C</w:t>
      </w:r>
      <w:r w:rsidRPr="008D44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44C9">
        <w:rPr>
          <w:rFonts w:ascii="Times New Roman" w:hAnsi="Times New Roman" w:cs="Times New Roman"/>
          <w:sz w:val="24"/>
          <w:szCs w:val="24"/>
        </w:rPr>
        <w:t>sin 0</w:t>
      </w:r>
    </w:p>
    <w:p w:rsidR="00877C0C" w:rsidRPr="008D44C9" w:rsidRDefault="00877C0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=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C</w:t>
      </w:r>
      <w:r w:rsidRPr="008D44C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D44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1+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C</w:t>
      </w:r>
      <w:r w:rsidRPr="008D44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44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77C0C" w:rsidRPr="008D44C9" w:rsidRDefault="00877C0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=C</w:t>
      </w:r>
      <w:r w:rsidRPr="008D44C9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877C0C" w:rsidRPr="008D44C9" w:rsidRDefault="00877C0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7C0C" w:rsidRPr="008D44C9" w:rsidRDefault="00877C0C" w:rsidP="008D44C9">
      <w:pPr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20gr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gantung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ga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ga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4cm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mula.tida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ga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abaikan.nyata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1cm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etimbang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0,5 cm/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keatas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77C0C" w:rsidRPr="008D44C9" w:rsidRDefault="00877C0C" w:rsidP="008D44C9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Dike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m=20 gr =2x10</w:t>
      </w:r>
      <w:r w:rsidRPr="008D44C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8D44C9">
        <w:rPr>
          <w:rFonts w:ascii="Times New Roman" w:hAnsi="Times New Roman" w:cs="Times New Roman"/>
          <w:sz w:val="24"/>
          <w:szCs w:val="24"/>
        </w:rPr>
        <w:t>kg</w:t>
      </w:r>
    </w:p>
    <w:p w:rsidR="00877C0C" w:rsidRPr="008D44C9" w:rsidRDefault="00877C0C" w:rsidP="008D44C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x=4cm =4x10</w:t>
      </w:r>
      <w:r w:rsidRPr="008D44C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8D44C9">
        <w:rPr>
          <w:rFonts w:ascii="Times New Roman" w:hAnsi="Times New Roman" w:cs="Times New Roman"/>
          <w:sz w:val="24"/>
          <w:szCs w:val="24"/>
        </w:rPr>
        <w:t>kg</w:t>
      </w:r>
    </w:p>
    <w:p w:rsidR="00877C0C" w:rsidRPr="008D44C9" w:rsidRDefault="00877C0C" w:rsidP="008D44C9">
      <w:pPr>
        <w:tabs>
          <w:tab w:val="left" w:pos="2955"/>
        </w:tabs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dit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x……?</w:t>
      </w:r>
      <w:r w:rsidRPr="008D44C9">
        <w:rPr>
          <w:rFonts w:ascii="Times New Roman" w:hAnsi="Times New Roman" w:cs="Times New Roman"/>
          <w:sz w:val="24"/>
          <w:szCs w:val="24"/>
        </w:rPr>
        <w:tab/>
      </w:r>
    </w:p>
    <w:p w:rsidR="00877C0C" w:rsidRPr="008D44C9" w:rsidRDefault="00877C0C" w:rsidP="008D44C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7C0C" w:rsidRPr="008D44C9" w:rsidRDefault="00877C0C" w:rsidP="008D44C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F =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m.g</w:t>
      </w:r>
      <w:proofErr w:type="spellEnd"/>
    </w:p>
    <w:p w:rsidR="00877C0C" w:rsidRPr="008D44C9" w:rsidRDefault="00877C0C" w:rsidP="008D44C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=2x10</w:t>
      </w:r>
      <w:r w:rsidRPr="008D44C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8D44C9">
        <w:rPr>
          <w:rFonts w:ascii="Times New Roman" w:hAnsi="Times New Roman" w:cs="Times New Roman"/>
          <w:sz w:val="24"/>
          <w:szCs w:val="24"/>
        </w:rPr>
        <w:t>kg.10</w:t>
      </w:r>
      <w:r w:rsidRPr="008D44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D44C9">
        <w:rPr>
          <w:rFonts w:ascii="Times New Roman" w:hAnsi="Times New Roman" w:cs="Times New Roman"/>
          <w:sz w:val="24"/>
          <w:szCs w:val="24"/>
        </w:rPr>
        <w:t>kg</w:t>
      </w:r>
    </w:p>
    <w:p w:rsidR="00877C0C" w:rsidRPr="008D44C9" w:rsidRDefault="00877C0C" w:rsidP="008D44C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=2x10</w:t>
      </w:r>
      <w:r w:rsidRPr="008D44C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D44C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8D44C9">
        <w:rPr>
          <w:rFonts w:ascii="Times New Roman" w:hAnsi="Times New Roman" w:cs="Times New Roman"/>
          <w:position w:val="-6"/>
          <w:sz w:val="24"/>
          <w:szCs w:val="24"/>
        </w:rPr>
        <w:object w:dxaOrig="1280" w:dyaOrig="279">
          <v:shape id="_x0000_i1040" type="#_x0000_t75" style="width:63.7pt;height:14.25pt" o:ole="">
            <v:imagedata r:id="rId68" o:title=""/>
          </v:shape>
          <o:OLEObject Type="Embed" ProgID="Equation.3" ShapeID="_x0000_i1040" DrawAspect="Content" ObjectID="_1395447039" r:id="rId69"/>
        </w:object>
      </w:r>
    </w:p>
    <w:p w:rsidR="00877C0C" w:rsidRPr="008D44C9" w:rsidRDefault="00877C0C" w:rsidP="008D44C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position w:val="-24"/>
          <w:sz w:val="24"/>
          <w:szCs w:val="24"/>
        </w:rPr>
        <w:object w:dxaOrig="3640" w:dyaOrig="660">
          <v:shape id="_x0000_i1041" type="#_x0000_t75" style="width:182.55pt;height:32.65pt" o:ole="">
            <v:imagedata r:id="rId70" o:title=""/>
          </v:shape>
          <o:OLEObject Type="Embed" ProgID="Equation.3" ShapeID="_x0000_i1041" DrawAspect="Content" ObjectID="_1395447040" r:id="rId71"/>
        </w:object>
      </w:r>
    </w:p>
    <w:p w:rsidR="00877C0C" w:rsidRPr="008D44C9" w:rsidRDefault="00877C0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44C9">
        <w:rPr>
          <w:rFonts w:ascii="Times New Roman" w:hAnsi="Times New Roman" w:cs="Times New Roman"/>
          <w:position w:val="-26"/>
          <w:sz w:val="24"/>
          <w:szCs w:val="24"/>
        </w:rPr>
        <w:object w:dxaOrig="3120" w:dyaOrig="700">
          <v:shape id="_x0000_i1042" type="#_x0000_t75" style="width:155.7pt;height:35.15pt" o:ole="">
            <v:imagedata r:id="rId62" o:title=""/>
          </v:shape>
          <o:OLEObject Type="Embed" ProgID="Equation.3" ShapeID="_x0000_i1042" DrawAspect="Content" ObjectID="_1395447041" r:id="rId72"/>
        </w:object>
      </w:r>
    </w:p>
    <w:p w:rsidR="00877C0C" w:rsidRPr="008D44C9" w:rsidRDefault="00877C0C" w:rsidP="008D4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D44C9">
        <w:rPr>
          <w:rFonts w:ascii="Times New Roman" w:hAnsi="Times New Roman" w:cs="Times New Roman"/>
          <w:position w:val="-26"/>
          <w:sz w:val="24"/>
          <w:szCs w:val="24"/>
        </w:rPr>
        <w:object w:dxaOrig="4360" w:dyaOrig="700">
          <v:shape id="_x0000_i1043" type="#_x0000_t75" style="width:218.45pt;height:35.15pt" o:ole="">
            <v:imagedata r:id="rId73" o:title=""/>
          </v:shape>
          <o:OLEObject Type="Embed" ProgID="Equation.3" ShapeID="_x0000_i1043" DrawAspect="Content" ObjectID="_1395447042" r:id="rId74"/>
        </w:object>
      </w:r>
    </w:p>
    <w:p w:rsidR="00877C0C" w:rsidRPr="008D44C9" w:rsidRDefault="00877C0C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208" w:rsidRPr="0037612D" w:rsidRDefault="00F50F7A" w:rsidP="002D45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S</w:t>
      </w:r>
      <w:r w:rsidR="00590E9B" w:rsidRPr="008D44C9">
        <w:rPr>
          <w:rFonts w:ascii="Times New Roman" w:hAnsi="Times New Roman" w:cs="Times New Roman"/>
          <w:sz w:val="24"/>
          <w:szCs w:val="24"/>
        </w:rPr>
        <w:t>ebuah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LRC, yang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4208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08" w:rsidRPr="008D44C9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="002B4208" w:rsidRPr="008D44C9">
        <w:rPr>
          <w:rFonts w:ascii="Times New Roman" w:hAnsi="Times New Roman" w:cs="Times New Roman"/>
          <w:sz w:val="24"/>
          <w:szCs w:val="24"/>
        </w:rPr>
        <w:t xml:space="preserve"> 6 Ω</w:t>
      </w:r>
      <w:r w:rsidR="00590E9B" w:rsidRPr="008D4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kapasitor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0,02 F,  inductor 0,1 H.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t = 0,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(I</w:t>
      </w:r>
      <w:r w:rsidR="00590E9B" w:rsidRPr="008D44C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90E9B" w:rsidRPr="008D44C9">
        <w:rPr>
          <w:rFonts w:ascii="Times New Roman" w:hAnsi="Times New Roman" w:cs="Times New Roman"/>
          <w:sz w:val="24"/>
          <w:szCs w:val="24"/>
        </w:rPr>
        <w:t xml:space="preserve">) = 0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kapasitor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9B" w:rsidRPr="008D44C9">
        <w:rPr>
          <w:rFonts w:ascii="Times New Roman" w:hAnsi="Times New Roman" w:cs="Times New Roman"/>
          <w:sz w:val="24"/>
          <w:szCs w:val="24"/>
        </w:rPr>
        <w:t>bermuatan</w:t>
      </w:r>
      <w:proofErr w:type="spellEnd"/>
      <w:r w:rsidR="00590E9B" w:rsidRPr="008D44C9">
        <w:rPr>
          <w:rFonts w:ascii="Times New Roman" w:hAnsi="Times New Roman" w:cs="Times New Roman"/>
          <w:sz w:val="24"/>
          <w:szCs w:val="24"/>
        </w:rPr>
        <w:t xml:space="preserve"> o,1 C.</w:t>
      </w:r>
    </w:p>
    <w:p w:rsidR="0037612D" w:rsidRPr="008D44C9" w:rsidRDefault="0037612D" w:rsidP="0037612D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  : R = 6 Ω</w:t>
      </w:r>
    </w:p>
    <w:p w:rsidR="0037612D" w:rsidRPr="008D44C9" w:rsidRDefault="0037612D" w:rsidP="0037612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r w:rsidRPr="008D44C9">
        <w:rPr>
          <w:rFonts w:ascii="Times New Roman" w:hAnsi="Times New Roman" w:cs="Times New Roman"/>
          <w:sz w:val="24"/>
          <w:szCs w:val="24"/>
        </w:rPr>
        <w:tab/>
        <w:t>C = 0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,02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F</w:t>
      </w:r>
    </w:p>
    <w:p w:rsidR="0037612D" w:rsidRPr="008D44C9" w:rsidRDefault="0037612D" w:rsidP="0037612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  <w:t>L = 0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H</w:t>
      </w:r>
    </w:p>
    <w:p w:rsidR="0037612D" w:rsidRPr="008D44C9" w:rsidRDefault="0037612D" w:rsidP="0037612D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>I</w:t>
      </w:r>
      <w:r w:rsidRPr="008D44C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D44C9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37612D" w:rsidRPr="008D44C9" w:rsidRDefault="0037612D" w:rsidP="0037612D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>Q = 0</w:t>
      </w:r>
      <w:proofErr w:type="gramStart"/>
      <w:r w:rsidRPr="008D44C9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37612D" w:rsidRPr="008D44C9" w:rsidRDefault="0037612D" w:rsidP="0037612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37612D" w:rsidRPr="008D44C9" w:rsidSect="0037612D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37612D" w:rsidRPr="008D44C9" w:rsidRDefault="0037612D" w:rsidP="0037612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4C9">
        <w:rPr>
          <w:rFonts w:ascii="Times New Roman" w:hAnsi="Times New Roman" w:cs="Times New Roman"/>
          <w:sz w:val="24"/>
          <w:szCs w:val="24"/>
        </w:rPr>
        <w:lastRenderedPageBreak/>
        <w:t>Ditanya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D44C9">
        <w:rPr>
          <w:rFonts w:ascii="Times New Roman" w:hAnsi="Times New Roman" w:cs="Times New Roman"/>
          <w:sz w:val="24"/>
          <w:szCs w:val="24"/>
        </w:rPr>
        <w:t xml:space="preserve"> i (t) = …?</w:t>
      </w:r>
    </w:p>
    <w:p w:rsidR="0037612D" w:rsidRPr="008D44C9" w:rsidRDefault="0037612D" w:rsidP="0037612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          : i (t)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L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 . ℮ 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.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L</m:t>
                        </m:r>
                      </m:den>
                    </m:f>
                  </m:e>
                </m:rad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B .  ℮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.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L</m:t>
                        </m:r>
                      </m:den>
                    </m:f>
                  </m:e>
                </m:rad>
              </m:sup>
            </m:sSup>
          </m:e>
        </m:d>
      </m:oMath>
    </w:p>
    <w:p w:rsidR="0037612D" w:rsidRPr="008D44C9" w:rsidRDefault="0037612D" w:rsidP="0037612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ab/>
      </w:r>
      <w:r w:rsidRPr="008D44C9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=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0,1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0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 . ℮ 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 . 0,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0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.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.0,01</m:t>
                        </m:r>
                      </m:den>
                    </m:f>
                  </m:e>
                </m:rad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B .  ℮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 . 0,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0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.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.0,01</m:t>
                        </m:r>
                      </m:den>
                    </m:f>
                  </m:e>
                </m:rad>
              </m:sup>
            </m:sSup>
          </m:e>
        </m:d>
      </m:oMath>
    </w:p>
    <w:p w:rsidR="0037612D" w:rsidRPr="008D44C9" w:rsidRDefault="0037612D" w:rsidP="0037612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=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0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 . ℮ 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B .  ℮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</m:oMath>
    </w:p>
    <w:p w:rsidR="0037612D" w:rsidRPr="008D44C9" w:rsidRDefault="0037612D" w:rsidP="0037612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=-1</m:t>
            </m:r>
          </m:e>
          <m:sup/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 . 1 </m:t>
                </m:r>
              </m:e>
              <m:sup/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B .  1</m:t>
                </m:r>
              </m:e>
              <m:sup/>
            </m:sSup>
          </m:e>
        </m:d>
      </m:oMath>
    </w:p>
    <w:p w:rsidR="0037612D" w:rsidRPr="008D44C9" w:rsidRDefault="0037612D" w:rsidP="0037612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= -1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+B</m:t>
                </m:r>
              </m:e>
            </m:d>
          </m:e>
          <m:sup/>
        </m:sSup>
      </m:oMath>
    </w:p>
    <w:p w:rsidR="0037612D" w:rsidRPr="008D44C9" w:rsidRDefault="0037612D" w:rsidP="003761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= -A-B </m:t>
            </m:r>
          </m:e>
          <m:sup/>
        </m:sSup>
      </m:oMath>
    </w:p>
    <w:p w:rsidR="0037612D" w:rsidRPr="008D44C9" w:rsidRDefault="0037612D" w:rsidP="003761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/>
        </m:sSup>
      </m:oMath>
    </w:p>
    <w:p w:rsidR="0037612D" w:rsidRPr="008D44C9" w:rsidRDefault="0037612D" w:rsidP="003761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/>
        </m:sSup>
      </m:oMath>
    </w:p>
    <w:p w:rsidR="0037612D" w:rsidRPr="008D44C9" w:rsidRDefault="0037612D" w:rsidP="003761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/>
            <w:sz w:val="24"/>
          </w:rPr>
          <m:t>~</m:t>
        </m:r>
      </m:oMath>
    </w:p>
    <w:p w:rsidR="0037612D" w:rsidRPr="008D44C9" w:rsidRDefault="0037612D" w:rsidP="002D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7612D" w:rsidRPr="008D44C9" w:rsidSect="00B50C87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F15C07" w:rsidRPr="008D44C9" w:rsidRDefault="00F15C07" w:rsidP="008D44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4C9">
        <w:rPr>
          <w:rFonts w:ascii="Times New Roman" w:hAnsi="Times New Roman" w:cs="Times New Roman"/>
          <w:sz w:val="24"/>
          <w:szCs w:val="24"/>
        </w:rPr>
        <w:lastRenderedPageBreak/>
        <w:t>Gunak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4C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D44C9">
        <w:rPr>
          <w:rFonts w:ascii="Times New Roman" w:hAnsi="Times New Roman" w:cs="Times New Roman"/>
          <w:sz w:val="24"/>
          <w:szCs w:val="24"/>
        </w:rPr>
        <w:t xml:space="preserve"> Bernoulli</w:t>
      </w:r>
    </w:p>
    <w:p w:rsidR="00F15C07" w:rsidRPr="008D44C9" w:rsidRDefault="00AE56E3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C07" w:rsidRPr="008D44C9" w:rsidRDefault="00AE56E3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C07" w:rsidRPr="008D44C9" w:rsidRDefault="00AE56E3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y dx     :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030" w:rsidRPr="008D44C9" w:rsidRDefault="00AB5030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dy=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box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dx+ 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y dx</m:t>
        </m:r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030" w:rsidRPr="008D44C9" w:rsidRDefault="00AB5030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dy-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box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dx= 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y dx</m:t>
        </m:r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030" w:rsidRPr="008D44C9" w:rsidRDefault="00AB5030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dy-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box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y dx = 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dx</m:t>
        </m:r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030" w:rsidRPr="008D44C9" w:rsidRDefault="00744CD3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z 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-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CD3" w:rsidRPr="008D44C9" w:rsidRDefault="00AE56E3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z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y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box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2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→ dz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dy </m:t>
        </m:r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CD3" w:rsidRPr="008D44C9" w:rsidRDefault="00744CD3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y-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box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dx=-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y dx     ×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CD3" w:rsidRPr="008D44C9" w:rsidRDefault="00744CD3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y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dx=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CA5" w:rsidRPr="008D44C9" w:rsidRDefault="00E33CA5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r>
          <w:rPr>
            <w:rFonts w:ascii="Cambria Math" w:hAnsi="Cambria Math" w:cs="Times New Roman"/>
            <w:sz w:val="24"/>
            <w:szCs w:val="24"/>
          </w:rPr>
          <m:t>dz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=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z dx</m:t>
        </m:r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CD3" w:rsidRPr="008D44C9" w:rsidRDefault="00E33CA5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r>
          <w:rPr>
            <w:rFonts w:ascii="Cambria Math" w:hAnsi="Cambria Math" w:cs="Times New Roman"/>
            <w:sz w:val="24"/>
            <w:szCs w:val="24"/>
          </w:rPr>
          <m:t>dz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z dx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dx</m:t>
        </m:r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CA5" w:rsidRPr="008D44C9" w:rsidRDefault="00E33CA5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℮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+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℮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I</m:t>
                </m:r>
              </m:sup>
            </m:sSup>
          </m:e>
        </m:nary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1B7" w:rsidRPr="008D44C9" w:rsidRDefault="00D141B7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box>
              </m:e>
            </m:nary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℮</m:t>
                </m:r>
              </m:e>
              <m:sup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box>
                      <m:box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</m:box>
                  </m:e>
                </m:nary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+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℮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box>
                      <m:box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</m:box>
                  </m:e>
                </m:nary>
              </m:sup>
            </m:sSup>
          </m:e>
        </m:nary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1B7" w:rsidRPr="008D44C9" w:rsidRDefault="00D141B7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lnx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℮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lnx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+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℮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lnx</m:t>
                </m:r>
              </m:sup>
            </m:sSup>
          </m:e>
        </m:nary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1B7" w:rsidRPr="008D44C9" w:rsidRDefault="00D141B7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isal :t=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CD3" w:rsidRPr="008D44C9" w:rsidRDefault="000F07C9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v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C9" w:rsidRPr="008D44C9" w:rsidRDefault="000F07C9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</w:t>
      </w:r>
      <m:oMath>
        <m:r>
          <w:rPr>
            <w:rFonts w:ascii="Cambria Math" w:hAnsi="Cambria Math" w:cs="Times New Roman"/>
            <w:sz w:val="24"/>
            <w:szCs w:val="24"/>
          </w:rPr>
          <m:t>=0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.3</m:t>
            </m:r>
          </m:e>
        </m:box>
        <m:r>
          <w:rPr>
            <w:rFonts w:ascii="Cambria Math" w:hAnsi="Cambria Math" w:cs="Times New Roman"/>
            <w:sz w:val="24"/>
            <w:szCs w:val="24"/>
          </w:rPr>
          <m:t>=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="Times New Roman"/>
                <w:sz w:val="24"/>
                <w:szCs w:val="24"/>
              </w:rPr>
              <m:t xml:space="preserve"> 0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=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box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CD3" w:rsidRPr="008D44C9" w:rsidRDefault="000F07C9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</w:t>
      </w: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box>
        <m:r>
          <w:rPr>
            <w:rFonts w:ascii="Cambria Math" w:hAnsi="Cambria Math" w:cs="Times New Roman"/>
            <w:sz w:val="24"/>
            <w:szCs w:val="24"/>
          </w:rPr>
          <m:t>=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box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C9" w:rsidRPr="008D44C9" w:rsidRDefault="000F07C9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="Times New Roman"/>
                <w:sz w:val="24"/>
                <w:szCs w:val="24"/>
              </w:rPr>
              <m:t>3dx</m:t>
            </m:r>
          </m:e>
        </m:box>
        <m:r>
          <w:rPr>
            <w:rFonts w:ascii="Cambria Math" w:hAnsi="Cambria Math" w:cs="Times New Roman"/>
            <w:sz w:val="24"/>
            <w:szCs w:val="24"/>
          </w:rPr>
          <m:t>=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="Times New Roman"/>
                <w:sz w:val="24"/>
                <w:szCs w:val="24"/>
              </w:rPr>
              <m:t>x dt</m:t>
            </m:r>
          </m:e>
        </m:box>
      </m:oMath>
    </w:p>
    <w:p w:rsidR="000F07C9" w:rsidRPr="008D44C9" w:rsidRDefault="008F5985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</w:t>
      </w: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box>
        <m:r>
          <w:rPr>
            <w:rFonts w:ascii="Cambria Math" w:hAnsi="Cambria Math" w:cs="Times New Roman"/>
            <w:sz w:val="24"/>
            <w:szCs w:val="24"/>
          </w:rPr>
          <m:t>=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box>
      </m:oMath>
    </w:p>
    <w:p w:rsidR="008F5985" w:rsidRPr="008D44C9" w:rsidRDefault="008F5985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lnx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℮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e>
            </m:d>
            <m:box>
              <m:box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.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box>
            <m:r>
              <w:rPr>
                <w:rFonts w:ascii="Cambria Math" w:hAnsi="Cambria Math" w:cs="Times New Roman"/>
                <w:sz w:val="24"/>
                <w:szCs w:val="24"/>
              </w:rPr>
              <m:t xml:space="preserve"> dt+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℮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lnx</m:t>
                </m:r>
              </m:sup>
            </m:sSup>
          </m:e>
        </m:nary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985" w:rsidRPr="008D44C9" w:rsidRDefault="008F5985" w:rsidP="008D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lnx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℮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box>
              <m:box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box>
            <m:r>
              <w:rPr>
                <w:rFonts w:ascii="Cambria Math" w:hAnsi="Cambria Math" w:cs="Times New Roman"/>
                <w:sz w:val="24"/>
                <w:szCs w:val="24"/>
              </w:rPr>
              <m:t xml:space="preserve"> dt+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℮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lnx</m:t>
                </m:r>
              </m:sup>
            </m:sSup>
          </m:e>
        </m:nary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030" w:rsidRPr="008D44C9" w:rsidRDefault="008F5985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lnx</m:t>
            </m:r>
          </m:sup>
        </m:sSup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box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℮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dt+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℮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lnx</m:t>
                </m:r>
              </m:sup>
            </m:sSup>
          </m:e>
        </m:nary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B4D" w:rsidRPr="008D44C9" w:rsidRDefault="00FD1B4D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lnx</m:t>
            </m:r>
          </m:sup>
        </m:sSup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box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lnx</m:t>
            </m:r>
          </m:sup>
        </m:sSup>
      </m:oMath>
    </w:p>
    <w:p w:rsidR="00AB5030" w:rsidRPr="008D44C9" w:rsidRDefault="00BD586C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lnx</m:t>
            </m:r>
          </m:sup>
        </m:sSup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box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ln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lnx</m:t>
            </m:r>
          </m:sup>
        </m:sSup>
      </m:oMath>
    </w:p>
    <w:p w:rsidR="00BD586C" w:rsidRPr="008D44C9" w:rsidRDefault="00BD586C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lnx</m:t>
            </m:r>
          </m:sup>
        </m:sSup>
      </m:oMath>
      <w:r w:rsidR="004563FC" w:rsidRPr="008D4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86C" w:rsidRPr="008D44C9" w:rsidRDefault="00BD586C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44C9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=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℮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lnx</m:t>
            </m:r>
          </m:sup>
        </m:sSup>
      </m:oMath>
    </w:p>
    <w:p w:rsidR="00AB5030" w:rsidRPr="008D44C9" w:rsidRDefault="00AB5030" w:rsidP="008D4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AB5030" w:rsidRPr="008D44C9" w:rsidSect="002D45D1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0C" w:rsidRDefault="00A7290C" w:rsidP="002D45D1">
      <w:pPr>
        <w:spacing w:after="0" w:line="240" w:lineRule="auto"/>
      </w:pPr>
      <w:r>
        <w:separator/>
      </w:r>
    </w:p>
  </w:endnote>
  <w:endnote w:type="continuationSeparator" w:id="0">
    <w:p w:rsidR="00A7290C" w:rsidRDefault="00A7290C" w:rsidP="002D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E3" w:rsidRDefault="00AE56E3">
    <w:pPr>
      <w:pStyle w:val="Footer"/>
    </w:pPr>
    <w:r>
      <w:rPr>
        <w:rFonts w:asciiTheme="majorHAnsi" w:hAnsiTheme="majorHAnsi" w:cstheme="majorHAnsi"/>
      </w:rPr>
      <w:t>FISIKA MATEMATIKA II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37928" w:rsidRPr="00C37928">
      <w:rPr>
        <w:rFonts w:asciiTheme="majorHAnsi" w:hAnsiTheme="majorHAnsi" w:cstheme="majorHAnsi"/>
        <w:noProof/>
      </w:rPr>
      <w:t>26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8890" t="1905" r="11430" b="381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0.4pt;height:64.8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9525" t="11430" r="13970" b="1079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7620" t="11430" r="6350" b="1079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0C" w:rsidRDefault="00A7290C" w:rsidP="002D45D1">
      <w:pPr>
        <w:spacing w:after="0" w:line="240" w:lineRule="auto"/>
      </w:pPr>
      <w:r>
        <w:separator/>
      </w:r>
    </w:p>
  </w:footnote>
  <w:footnote w:type="continuationSeparator" w:id="0">
    <w:p w:rsidR="00A7290C" w:rsidRDefault="00A7290C" w:rsidP="002D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A3"/>
    <w:multiLevelType w:val="hybridMultilevel"/>
    <w:tmpl w:val="522CCB3A"/>
    <w:lvl w:ilvl="0" w:tplc="BF3A9FFE">
      <w:start w:val="2"/>
      <w:numFmt w:val="decimal"/>
      <w:lvlText w:val="%1."/>
      <w:lvlJc w:val="left"/>
      <w:pPr>
        <w:ind w:left="762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01304A3B"/>
    <w:multiLevelType w:val="hybridMultilevel"/>
    <w:tmpl w:val="FF840B0C"/>
    <w:lvl w:ilvl="0" w:tplc="4552EA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9A1FD5"/>
    <w:multiLevelType w:val="hybridMultilevel"/>
    <w:tmpl w:val="B1D2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00908"/>
    <w:multiLevelType w:val="hybridMultilevel"/>
    <w:tmpl w:val="6FEE69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F5295"/>
    <w:multiLevelType w:val="hybridMultilevel"/>
    <w:tmpl w:val="E71A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76B43"/>
    <w:multiLevelType w:val="hybridMultilevel"/>
    <w:tmpl w:val="77A8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F19CD"/>
    <w:multiLevelType w:val="hybridMultilevel"/>
    <w:tmpl w:val="F2EE39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164CD"/>
    <w:multiLevelType w:val="hybridMultilevel"/>
    <w:tmpl w:val="69AAF726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>
    <w:nsid w:val="0ED5419B"/>
    <w:multiLevelType w:val="hybridMultilevel"/>
    <w:tmpl w:val="0518C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460E6"/>
    <w:multiLevelType w:val="hybridMultilevel"/>
    <w:tmpl w:val="20F268FA"/>
    <w:lvl w:ilvl="0" w:tplc="46801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7E44E4"/>
    <w:multiLevelType w:val="hybridMultilevel"/>
    <w:tmpl w:val="2BEA1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D569AB"/>
    <w:multiLevelType w:val="hybridMultilevel"/>
    <w:tmpl w:val="6004D93C"/>
    <w:lvl w:ilvl="0" w:tplc="6A76AD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0D3000"/>
    <w:multiLevelType w:val="hybridMultilevel"/>
    <w:tmpl w:val="5914EB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C897B25"/>
    <w:multiLevelType w:val="hybridMultilevel"/>
    <w:tmpl w:val="E1E8270C"/>
    <w:lvl w:ilvl="0" w:tplc="839A3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146C5B"/>
    <w:multiLevelType w:val="hybridMultilevel"/>
    <w:tmpl w:val="4300BD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10201"/>
    <w:multiLevelType w:val="hybridMultilevel"/>
    <w:tmpl w:val="BFA23568"/>
    <w:lvl w:ilvl="0" w:tplc="671E864C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FEC1CEE"/>
    <w:multiLevelType w:val="hybridMultilevel"/>
    <w:tmpl w:val="91A8466A"/>
    <w:lvl w:ilvl="0" w:tplc="18107E38">
      <w:start w:val="1"/>
      <w:numFmt w:val="bullet"/>
      <w:lvlText w:val="∴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3018A"/>
    <w:multiLevelType w:val="hybridMultilevel"/>
    <w:tmpl w:val="4318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7062D"/>
    <w:multiLevelType w:val="hybridMultilevel"/>
    <w:tmpl w:val="1738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130AD"/>
    <w:multiLevelType w:val="hybridMultilevel"/>
    <w:tmpl w:val="18C0F6FA"/>
    <w:lvl w:ilvl="0" w:tplc="468012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BF2ABD"/>
    <w:multiLevelType w:val="hybridMultilevel"/>
    <w:tmpl w:val="49CA21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A78B6"/>
    <w:multiLevelType w:val="hybridMultilevel"/>
    <w:tmpl w:val="48DA3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80E26"/>
    <w:multiLevelType w:val="hybridMultilevel"/>
    <w:tmpl w:val="7B96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97353"/>
    <w:multiLevelType w:val="hybridMultilevel"/>
    <w:tmpl w:val="7B502472"/>
    <w:lvl w:ilvl="0" w:tplc="239EE1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99958AE"/>
    <w:multiLevelType w:val="hybridMultilevel"/>
    <w:tmpl w:val="F0C8B9B2"/>
    <w:lvl w:ilvl="0" w:tplc="11DC6E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5C6B8A"/>
    <w:multiLevelType w:val="hybridMultilevel"/>
    <w:tmpl w:val="8FEA97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0468D"/>
    <w:multiLevelType w:val="hybridMultilevel"/>
    <w:tmpl w:val="CB7CF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17211"/>
    <w:multiLevelType w:val="hybridMultilevel"/>
    <w:tmpl w:val="36AE2D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965A7"/>
    <w:multiLevelType w:val="hybridMultilevel"/>
    <w:tmpl w:val="707842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9E3C25"/>
    <w:multiLevelType w:val="hybridMultilevel"/>
    <w:tmpl w:val="37ECE41E"/>
    <w:lvl w:ilvl="0" w:tplc="623E3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2CA5047"/>
    <w:multiLevelType w:val="hybridMultilevel"/>
    <w:tmpl w:val="56985CBC"/>
    <w:lvl w:ilvl="0" w:tplc="0F544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915DB1"/>
    <w:multiLevelType w:val="hybridMultilevel"/>
    <w:tmpl w:val="49D613C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C942B1"/>
    <w:multiLevelType w:val="hybridMultilevel"/>
    <w:tmpl w:val="2BCC79F0"/>
    <w:lvl w:ilvl="0" w:tplc="1C707A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4C7670"/>
    <w:multiLevelType w:val="hybridMultilevel"/>
    <w:tmpl w:val="635A0B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6476DEF"/>
    <w:multiLevelType w:val="hybridMultilevel"/>
    <w:tmpl w:val="FB20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858EA"/>
    <w:multiLevelType w:val="hybridMultilevel"/>
    <w:tmpl w:val="884432C2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B29570B"/>
    <w:multiLevelType w:val="hybridMultilevel"/>
    <w:tmpl w:val="192881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85245"/>
    <w:multiLevelType w:val="hybridMultilevel"/>
    <w:tmpl w:val="EE9A2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42D49"/>
    <w:multiLevelType w:val="hybridMultilevel"/>
    <w:tmpl w:val="79AAED72"/>
    <w:lvl w:ilvl="0" w:tplc="F2401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0DC7782"/>
    <w:multiLevelType w:val="hybridMultilevel"/>
    <w:tmpl w:val="A3DC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E4B3D"/>
    <w:multiLevelType w:val="hybridMultilevel"/>
    <w:tmpl w:val="D4266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C3C70"/>
    <w:multiLevelType w:val="hybridMultilevel"/>
    <w:tmpl w:val="94006C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3FE1EAA"/>
    <w:multiLevelType w:val="hybridMultilevel"/>
    <w:tmpl w:val="D75A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8104A"/>
    <w:multiLevelType w:val="hybridMultilevel"/>
    <w:tmpl w:val="F1B4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820B4"/>
    <w:multiLevelType w:val="hybridMultilevel"/>
    <w:tmpl w:val="B102256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0A79F7"/>
    <w:multiLevelType w:val="hybridMultilevel"/>
    <w:tmpl w:val="774AE9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8436D07"/>
    <w:multiLevelType w:val="hybridMultilevel"/>
    <w:tmpl w:val="CE88B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752FB"/>
    <w:multiLevelType w:val="hybridMultilevel"/>
    <w:tmpl w:val="A940A664"/>
    <w:lvl w:ilvl="0" w:tplc="B1F80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853775"/>
    <w:multiLevelType w:val="hybridMultilevel"/>
    <w:tmpl w:val="83221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2"/>
  </w:num>
  <w:num w:numId="3">
    <w:abstractNumId w:val="20"/>
  </w:num>
  <w:num w:numId="4">
    <w:abstractNumId w:val="38"/>
  </w:num>
  <w:num w:numId="5">
    <w:abstractNumId w:val="6"/>
  </w:num>
  <w:num w:numId="6">
    <w:abstractNumId w:val="21"/>
  </w:num>
  <w:num w:numId="7">
    <w:abstractNumId w:val="17"/>
  </w:num>
  <w:num w:numId="8">
    <w:abstractNumId w:val="1"/>
  </w:num>
  <w:num w:numId="9">
    <w:abstractNumId w:val="39"/>
  </w:num>
  <w:num w:numId="10">
    <w:abstractNumId w:val="24"/>
  </w:num>
  <w:num w:numId="11">
    <w:abstractNumId w:val="16"/>
  </w:num>
  <w:num w:numId="12">
    <w:abstractNumId w:val="7"/>
  </w:num>
  <w:num w:numId="13">
    <w:abstractNumId w:val="0"/>
  </w:num>
  <w:num w:numId="14">
    <w:abstractNumId w:val="36"/>
  </w:num>
  <w:num w:numId="15">
    <w:abstractNumId w:val="9"/>
  </w:num>
  <w:num w:numId="16">
    <w:abstractNumId w:val="41"/>
  </w:num>
  <w:num w:numId="17">
    <w:abstractNumId w:val="18"/>
  </w:num>
  <w:num w:numId="18">
    <w:abstractNumId w:val="10"/>
  </w:num>
  <w:num w:numId="19">
    <w:abstractNumId w:val="19"/>
  </w:num>
  <w:num w:numId="20">
    <w:abstractNumId w:val="2"/>
  </w:num>
  <w:num w:numId="21">
    <w:abstractNumId w:val="28"/>
  </w:num>
  <w:num w:numId="22">
    <w:abstractNumId w:val="33"/>
  </w:num>
  <w:num w:numId="23">
    <w:abstractNumId w:val="45"/>
  </w:num>
  <w:num w:numId="24">
    <w:abstractNumId w:val="4"/>
  </w:num>
  <w:num w:numId="25">
    <w:abstractNumId w:val="12"/>
  </w:num>
  <w:num w:numId="26">
    <w:abstractNumId w:val="27"/>
  </w:num>
  <w:num w:numId="27">
    <w:abstractNumId w:val="29"/>
  </w:num>
  <w:num w:numId="28">
    <w:abstractNumId w:val="37"/>
  </w:num>
  <w:num w:numId="29">
    <w:abstractNumId w:val="48"/>
  </w:num>
  <w:num w:numId="30">
    <w:abstractNumId w:val="44"/>
  </w:num>
  <w:num w:numId="31">
    <w:abstractNumId w:val="35"/>
  </w:num>
  <w:num w:numId="32">
    <w:abstractNumId w:val="14"/>
  </w:num>
  <w:num w:numId="33">
    <w:abstractNumId w:val="31"/>
  </w:num>
  <w:num w:numId="34">
    <w:abstractNumId w:val="25"/>
  </w:num>
  <w:num w:numId="35">
    <w:abstractNumId w:val="3"/>
  </w:num>
  <w:num w:numId="36">
    <w:abstractNumId w:val="13"/>
  </w:num>
  <w:num w:numId="37">
    <w:abstractNumId w:val="11"/>
  </w:num>
  <w:num w:numId="38">
    <w:abstractNumId w:val="5"/>
  </w:num>
  <w:num w:numId="39">
    <w:abstractNumId w:val="43"/>
  </w:num>
  <w:num w:numId="40">
    <w:abstractNumId w:val="40"/>
  </w:num>
  <w:num w:numId="41">
    <w:abstractNumId w:val="26"/>
  </w:num>
  <w:num w:numId="42">
    <w:abstractNumId w:val="15"/>
  </w:num>
  <w:num w:numId="43">
    <w:abstractNumId w:val="34"/>
  </w:num>
  <w:num w:numId="44">
    <w:abstractNumId w:val="8"/>
  </w:num>
  <w:num w:numId="45">
    <w:abstractNumId w:val="42"/>
  </w:num>
  <w:num w:numId="46">
    <w:abstractNumId w:val="22"/>
  </w:num>
  <w:num w:numId="47">
    <w:abstractNumId w:val="47"/>
  </w:num>
  <w:num w:numId="48">
    <w:abstractNumId w:val="2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9B"/>
    <w:rsid w:val="000A51FF"/>
    <w:rsid w:val="000F07C9"/>
    <w:rsid w:val="000F6A74"/>
    <w:rsid w:val="0011068B"/>
    <w:rsid w:val="00246FDB"/>
    <w:rsid w:val="00251C66"/>
    <w:rsid w:val="002B4208"/>
    <w:rsid w:val="002D45D1"/>
    <w:rsid w:val="00305CC3"/>
    <w:rsid w:val="00356619"/>
    <w:rsid w:val="0037612D"/>
    <w:rsid w:val="003B427A"/>
    <w:rsid w:val="003E349D"/>
    <w:rsid w:val="004563FC"/>
    <w:rsid w:val="004D3C8A"/>
    <w:rsid w:val="00575D98"/>
    <w:rsid w:val="00590E9B"/>
    <w:rsid w:val="005F612C"/>
    <w:rsid w:val="006A3D41"/>
    <w:rsid w:val="006D67A4"/>
    <w:rsid w:val="00703D3D"/>
    <w:rsid w:val="00744CD3"/>
    <w:rsid w:val="00767B47"/>
    <w:rsid w:val="00774FAA"/>
    <w:rsid w:val="008710D2"/>
    <w:rsid w:val="00877C0C"/>
    <w:rsid w:val="00897E3F"/>
    <w:rsid w:val="008D44C9"/>
    <w:rsid w:val="008F5985"/>
    <w:rsid w:val="00A075A4"/>
    <w:rsid w:val="00A7290C"/>
    <w:rsid w:val="00AB5030"/>
    <w:rsid w:val="00AE56E3"/>
    <w:rsid w:val="00B251CA"/>
    <w:rsid w:val="00B50C87"/>
    <w:rsid w:val="00B70344"/>
    <w:rsid w:val="00B77ACD"/>
    <w:rsid w:val="00B77E90"/>
    <w:rsid w:val="00BD586C"/>
    <w:rsid w:val="00C0425B"/>
    <w:rsid w:val="00C37928"/>
    <w:rsid w:val="00D141B7"/>
    <w:rsid w:val="00D42D01"/>
    <w:rsid w:val="00D933C2"/>
    <w:rsid w:val="00DA4E18"/>
    <w:rsid w:val="00DD2740"/>
    <w:rsid w:val="00E33CA5"/>
    <w:rsid w:val="00E77EC9"/>
    <w:rsid w:val="00E87309"/>
    <w:rsid w:val="00E94096"/>
    <w:rsid w:val="00EC3A52"/>
    <w:rsid w:val="00F15C07"/>
    <w:rsid w:val="00F50F7A"/>
    <w:rsid w:val="00F936F5"/>
    <w:rsid w:val="00FD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2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2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FAA"/>
  </w:style>
  <w:style w:type="paragraph" w:styleId="Footer">
    <w:name w:val="footer"/>
    <w:basedOn w:val="Normal"/>
    <w:link w:val="FooterChar"/>
    <w:uiPriority w:val="99"/>
    <w:semiHidden/>
    <w:unhideWhenUsed/>
    <w:rsid w:val="0077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FAA"/>
  </w:style>
  <w:style w:type="table" w:styleId="TableGrid">
    <w:name w:val="Table Grid"/>
    <w:basedOn w:val="TableNormal"/>
    <w:uiPriority w:val="59"/>
    <w:rsid w:val="00774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D4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2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2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FAA"/>
  </w:style>
  <w:style w:type="paragraph" w:styleId="Footer">
    <w:name w:val="footer"/>
    <w:basedOn w:val="Normal"/>
    <w:link w:val="FooterChar"/>
    <w:uiPriority w:val="99"/>
    <w:semiHidden/>
    <w:unhideWhenUsed/>
    <w:rsid w:val="0077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FAA"/>
  </w:style>
  <w:style w:type="table" w:styleId="TableGrid">
    <w:name w:val="Table Grid"/>
    <w:basedOn w:val="TableNormal"/>
    <w:uiPriority w:val="59"/>
    <w:rsid w:val="00774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D4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7.bin"/><Relationship Id="rId50" Type="http://schemas.openxmlformats.org/officeDocument/2006/relationships/image" Target="media/image180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26.w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8.bin"/><Relationship Id="rId11" Type="http://schemas.openxmlformats.org/officeDocument/2006/relationships/image" Target="media/image2.png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2.wmf"/><Relationship Id="rId66" Type="http://schemas.openxmlformats.org/officeDocument/2006/relationships/image" Target="media/image25.wmf"/><Relationship Id="rId74" Type="http://schemas.openxmlformats.org/officeDocument/2006/relationships/oleObject" Target="embeddings/oleObject31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6.wmf"/><Relationship Id="rId52" Type="http://schemas.openxmlformats.org/officeDocument/2006/relationships/image" Target="media/image19.wmf"/><Relationship Id="rId60" Type="http://schemas.openxmlformats.org/officeDocument/2006/relationships/image" Target="media/image220.wmf"/><Relationship Id="rId65" Type="http://schemas.openxmlformats.org/officeDocument/2006/relationships/oleObject" Target="embeddings/oleObject26.bin"/><Relationship Id="rId73" Type="http://schemas.openxmlformats.org/officeDocument/2006/relationships/image" Target="media/image28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wmf"/><Relationship Id="rId56" Type="http://schemas.openxmlformats.org/officeDocument/2006/relationships/image" Target="media/image21.wmf"/><Relationship Id="rId64" Type="http://schemas.openxmlformats.org/officeDocument/2006/relationships/image" Target="media/image24.wmf"/><Relationship Id="rId69" Type="http://schemas.openxmlformats.org/officeDocument/2006/relationships/oleObject" Target="embeddings/oleObject28.bin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0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60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0.wmf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40608"/>
        <c:axId val="28742400"/>
      </c:lineChart>
      <c:catAx>
        <c:axId val="2874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742400"/>
        <c:crosses val="autoZero"/>
        <c:auto val="1"/>
        <c:lblAlgn val="ctr"/>
        <c:lblOffset val="100"/>
        <c:noMultiLvlLbl val="0"/>
      </c:catAx>
      <c:valAx>
        <c:axId val="2874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4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17B6-2207-4C1C-A33C-2EDB883D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9</Pages>
  <Words>6724</Words>
  <Characters>38331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y Tryana</dc:creator>
  <cp:lastModifiedBy>user</cp:lastModifiedBy>
  <cp:revision>3</cp:revision>
  <cp:lastPrinted>2011-06-18T04:52:00Z</cp:lastPrinted>
  <dcterms:created xsi:type="dcterms:W3CDTF">2012-04-08T06:23:00Z</dcterms:created>
  <dcterms:modified xsi:type="dcterms:W3CDTF">2012-04-08T20:24:00Z</dcterms:modified>
</cp:coreProperties>
</file>